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B12452" w:rsidRDefault="00AD70B0" w:rsidP="006F35A8">
            <w:pPr>
              <w:tabs>
                <w:tab w:val="left" w:pos="6096"/>
              </w:tabs>
              <w:rPr>
                <w:b/>
              </w:rPr>
            </w:pPr>
            <w:r>
              <w:t>Д</w:t>
            </w:r>
            <w:r w:rsidR="00B12452" w:rsidRPr="00FA54A8">
              <w:t>иректор</w:t>
            </w:r>
            <w:r>
              <w:t xml:space="preserve"> ООО «</w:t>
            </w:r>
            <w:r w:rsidR="006F35A8">
              <w:t>_________</w:t>
            </w:r>
            <w:r>
              <w:t>»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AD70B0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B12452" w:rsidTr="00590822">
        <w:trPr>
          <w:trHeight w:val="174"/>
        </w:trPr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6F35A8" w:rsidP="006F35A8">
            <w:pPr>
              <w:tabs>
                <w:tab w:val="left" w:pos="6096"/>
              </w:tabs>
              <w:rPr>
                <w:b/>
              </w:rPr>
            </w:pPr>
            <w:r>
              <w:t xml:space="preserve">__________ </w:t>
            </w:r>
            <w:r w:rsidR="00B12452" w:rsidRPr="00FA54A8">
              <w:rPr>
                <w:b/>
              </w:rPr>
              <w:t xml:space="preserve">                                                                                       </w:t>
            </w:r>
          </w:p>
        </w:tc>
      </w:tr>
      <w:tr w:rsidR="00B12452" w:rsidTr="00590822">
        <w:tc>
          <w:tcPr>
            <w:tcW w:w="5637" w:type="dxa"/>
          </w:tcPr>
          <w:p w:rsidR="00B12452" w:rsidRPr="00B12452" w:rsidRDefault="00B12452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B12452" w:rsidRDefault="00B12452" w:rsidP="00AD70B0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AD70B0">
              <w:t>3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F10ED7" w:rsidRDefault="00F10ED7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647042" w:rsidRPr="00FA54A8" w:rsidRDefault="00647042" w:rsidP="004130D1">
      <w:pPr>
        <w:jc w:val="center"/>
        <w:rPr>
          <w:b/>
        </w:rPr>
      </w:pPr>
      <w:r w:rsidRPr="00FA54A8">
        <w:rPr>
          <w:b/>
        </w:rPr>
        <w:t xml:space="preserve">О </w:t>
      </w:r>
      <w:r w:rsidR="004130D1" w:rsidRPr="00FA54A8">
        <w:rPr>
          <w:b/>
        </w:rPr>
        <w:t xml:space="preserve">МЕРАХ ПОЖАРНОЙ БЕЗОПАСНОСТИ </w:t>
      </w:r>
      <w:r w:rsidR="00987E15">
        <w:rPr>
          <w:b/>
        </w:rPr>
        <w:t>НА ОБЪЕКТЕ</w:t>
      </w:r>
    </w:p>
    <w:p w:rsidR="00647042" w:rsidRPr="00FA54A8" w:rsidRDefault="00647042" w:rsidP="00FA54A8">
      <w:pPr>
        <w:jc w:val="center"/>
        <w:rPr>
          <w:b/>
        </w:rPr>
      </w:pPr>
      <w:r w:rsidRPr="00FA54A8">
        <w:rPr>
          <w:b/>
        </w:rPr>
        <w:t>«</w:t>
      </w:r>
      <w:r w:rsidR="006F35A8">
        <w:rPr>
          <w:b/>
        </w:rPr>
        <w:t>______________</w:t>
      </w:r>
      <w:r w:rsidRPr="00FA54A8">
        <w:rPr>
          <w:b/>
        </w:rPr>
        <w:t>»</w:t>
      </w:r>
    </w:p>
    <w:p w:rsidR="00641929" w:rsidRDefault="00641929" w:rsidP="00647042">
      <w:pPr>
        <w:jc w:val="center"/>
      </w:pPr>
    </w:p>
    <w:p w:rsidR="00F10ED7" w:rsidRPr="00FA54A8" w:rsidRDefault="00F10ED7" w:rsidP="00647042">
      <w:pPr>
        <w:jc w:val="center"/>
      </w:pPr>
    </w:p>
    <w:p w:rsidR="0080332B" w:rsidRPr="00FA54A8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</w:rPr>
      </w:pPr>
      <w:r w:rsidRPr="00FA54A8">
        <w:rPr>
          <w:b/>
          <w:caps/>
        </w:rPr>
        <w:t>Общие положения</w:t>
      </w:r>
    </w:p>
    <w:p w:rsidR="00647042" w:rsidRPr="00FA54A8" w:rsidRDefault="00647042" w:rsidP="00647042">
      <w:pPr>
        <w:ind w:left="360"/>
        <w:rPr>
          <w:b/>
        </w:rPr>
      </w:pPr>
    </w:p>
    <w:p w:rsidR="00590822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Инструкция о мерах пожарной безопасности разработана на основе правил</w:t>
      </w:r>
      <w:r w:rsidR="00590822">
        <w:t xml:space="preserve"> противопожарного режима в РФ и других</w:t>
      </w:r>
      <w:r w:rsidRPr="00FA54A8">
        <w:t xml:space="preserve"> нормативн</w:t>
      </w:r>
      <w:r w:rsidR="00590822">
        <w:t xml:space="preserve">ых </w:t>
      </w:r>
      <w:r w:rsidRPr="00FA54A8">
        <w:t>документов</w:t>
      </w:r>
      <w:r w:rsidR="00590822">
        <w:t xml:space="preserve"> по пожарной безопасности</w:t>
      </w:r>
      <w:r w:rsidRPr="00FA54A8">
        <w:t>,</w:t>
      </w:r>
      <w:r w:rsidR="00590822"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FA54A8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>
        <w:t>Настоящая инструкция</w:t>
      </w:r>
      <w:r w:rsidR="00147852" w:rsidRPr="00FA54A8">
        <w:t xml:space="preserve"> </w:t>
      </w:r>
      <w:r w:rsidR="00331CEC" w:rsidRPr="00FA54A8">
        <w:t>устанавливает основные требования пожарной б</w:t>
      </w:r>
      <w:r w:rsidR="006F6712" w:rsidRPr="00FA54A8">
        <w:t>езопасности для всех работников</w:t>
      </w:r>
      <w:r>
        <w:t xml:space="preserve"> О</w:t>
      </w:r>
      <w:r w:rsidR="00AD70B0">
        <w:t>О</w:t>
      </w:r>
      <w:r>
        <w:t>О «</w:t>
      </w:r>
      <w:r w:rsidR="006F35A8">
        <w:t>__________</w:t>
      </w:r>
      <w:r>
        <w:t>»</w:t>
      </w:r>
      <w:r w:rsidR="00147852" w:rsidRPr="00FA54A8">
        <w:t xml:space="preserve"> и обязательна для исполнения</w:t>
      </w:r>
      <w:r w:rsidR="00331CEC" w:rsidRPr="00FA54A8">
        <w:t>.</w:t>
      </w:r>
    </w:p>
    <w:p w:rsidR="00647042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</w:pPr>
      <w:r w:rsidRPr="00FA54A8">
        <w:t>Целью данной инструкции является обеспечение сохранности имуществ</w:t>
      </w:r>
      <w:proofErr w:type="gramStart"/>
      <w:r w:rsidRPr="00FA54A8">
        <w:t xml:space="preserve">а </w:t>
      </w:r>
      <w:r w:rsidR="006F35A8">
        <w:t>ООО</w:t>
      </w:r>
      <w:proofErr w:type="gramEnd"/>
      <w:r w:rsidR="006F35A8">
        <w:t xml:space="preserve"> «__________»</w:t>
      </w:r>
      <w:r w:rsidRPr="00FA54A8">
        <w:t xml:space="preserve"> и недопущение причинения неблагоприятных последствий здоровью и жизни людей, находящихся </w:t>
      </w:r>
      <w:r w:rsidR="004C1E7E">
        <w:t xml:space="preserve">в его здании и </w:t>
      </w:r>
      <w:r w:rsidRPr="00FA54A8">
        <w:t>на территории.</w:t>
      </w:r>
    </w:p>
    <w:p w:rsidR="00F10ED7" w:rsidRPr="00FA54A8" w:rsidRDefault="00AD70B0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</w:pPr>
      <w:r>
        <w:t>Работник</w:t>
      </w:r>
      <w:proofErr w:type="gramStart"/>
      <w:r>
        <w:t xml:space="preserve">и </w:t>
      </w:r>
      <w:r w:rsidR="006F35A8">
        <w:t>ООО</w:t>
      </w:r>
      <w:proofErr w:type="gramEnd"/>
      <w:r w:rsidR="006F35A8">
        <w:t xml:space="preserve"> «__________»</w:t>
      </w:r>
      <w:r w:rsidR="00F10ED7" w:rsidRPr="0090217E"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</w:t>
      </w:r>
      <w:r w:rsidR="00F10ED7" w:rsidRPr="00FA54A8">
        <w:t xml:space="preserve"> в журнале регистрации инструктажа о мерах пожарной безопасности.</w:t>
      </w:r>
    </w:p>
    <w:p w:rsidR="00AD70B0" w:rsidRDefault="00AD70B0" w:rsidP="00AD70B0">
      <w:pPr>
        <w:tabs>
          <w:tab w:val="left" w:pos="567"/>
        </w:tabs>
        <w:ind w:right="98"/>
        <w:jc w:val="center"/>
        <w:rPr>
          <w:b/>
        </w:rPr>
      </w:pPr>
    </w:p>
    <w:p w:rsidR="00590822" w:rsidRDefault="00590822" w:rsidP="00AD70B0">
      <w:pPr>
        <w:tabs>
          <w:tab w:val="left" w:pos="567"/>
        </w:tabs>
        <w:ind w:right="98"/>
        <w:jc w:val="center"/>
        <w:rPr>
          <w:b/>
        </w:rPr>
      </w:pPr>
      <w:r w:rsidRPr="00590822">
        <w:rPr>
          <w:b/>
        </w:rPr>
        <w:t>Основные понятия: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ная безопасность – состояние защищенности личности, имущества от пожаров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90217E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4"/>
          <w:szCs w:val="24"/>
        </w:rPr>
      </w:pPr>
      <w:r w:rsidRPr="0090217E">
        <w:rPr>
          <w:rFonts w:ascii="Times New Roman" w:hAnsi="Times New Roman"/>
          <w:sz w:val="24"/>
          <w:szCs w:val="24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AD70B0" w:rsidRPr="0090217E" w:rsidRDefault="00AD70B0" w:rsidP="00AD70B0">
      <w:pPr>
        <w:pStyle w:val="a9"/>
        <w:tabs>
          <w:tab w:val="left" w:pos="284"/>
          <w:tab w:val="left" w:pos="426"/>
        </w:tabs>
        <w:spacing w:after="0" w:line="240" w:lineRule="auto"/>
        <w:ind w:left="0" w:right="96"/>
        <w:jc w:val="both"/>
        <w:rPr>
          <w:rFonts w:ascii="Times New Roman" w:hAnsi="Times New Roman"/>
          <w:sz w:val="24"/>
          <w:szCs w:val="24"/>
        </w:rPr>
      </w:pPr>
    </w:p>
    <w:p w:rsidR="00F10ED7" w:rsidRPr="00F10ED7" w:rsidRDefault="00F10ED7" w:rsidP="00AD70B0">
      <w:pPr>
        <w:jc w:val="center"/>
        <w:rPr>
          <w:b/>
        </w:rPr>
      </w:pPr>
      <w:r w:rsidRPr="00F10ED7">
        <w:rPr>
          <w:b/>
        </w:rPr>
        <w:t>Система ответственности за обеспечение мер пожарной безопасности: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Ответственность за обеспечение мер пожарной безопасности предприятия несет директор.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</w:t>
      </w:r>
      <w:r w:rsidR="00AD70B0">
        <w:rPr>
          <w:rFonts w:ascii="Times New Roman" w:hAnsi="Times New Roman"/>
          <w:sz w:val="24"/>
          <w:szCs w:val="24"/>
        </w:rPr>
        <w:t>ответственные лица, назначенные в установленном порядке</w:t>
      </w:r>
      <w:r w:rsidRPr="00F10ED7">
        <w:rPr>
          <w:rFonts w:ascii="Times New Roman" w:hAnsi="Times New Roman"/>
          <w:sz w:val="24"/>
          <w:szCs w:val="24"/>
        </w:rPr>
        <w:t>.</w:t>
      </w:r>
    </w:p>
    <w:p w:rsidR="00F10ED7" w:rsidRPr="00F10ED7" w:rsidRDefault="00AD70B0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Л</w:t>
      </w:r>
      <w:r w:rsidR="00F10ED7" w:rsidRPr="00F10ED7">
        <w:rPr>
          <w:rFonts w:ascii="Times New Roman" w:hAnsi="Times New Roman"/>
          <w:sz w:val="24"/>
          <w:szCs w:val="24"/>
        </w:rPr>
        <w:t>ица, в установленном порядке назначенные ответственными за обеспечение пожарной безопасности, должны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</w:t>
      </w:r>
      <w:r w:rsidR="00BA2ECC">
        <w:rPr>
          <w:rFonts w:ascii="Times New Roman" w:hAnsi="Times New Roman"/>
          <w:sz w:val="24"/>
          <w:szCs w:val="24"/>
        </w:rPr>
        <w:t xml:space="preserve"> пожарному надзору</w:t>
      </w:r>
      <w:r w:rsidR="00F10ED7" w:rsidRPr="00F10ED7">
        <w:rPr>
          <w:rFonts w:ascii="Times New Roman" w:hAnsi="Times New Roman"/>
          <w:sz w:val="24"/>
          <w:szCs w:val="24"/>
        </w:rPr>
        <w:t>.</w:t>
      </w:r>
      <w:proofErr w:type="gramEnd"/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Ответственность за соблюдение </w:t>
      </w:r>
      <w:r w:rsidR="00BA2ECC">
        <w:rPr>
          <w:rFonts w:ascii="Times New Roman" w:hAnsi="Times New Roman"/>
          <w:sz w:val="24"/>
          <w:szCs w:val="24"/>
        </w:rPr>
        <w:t xml:space="preserve">требований </w:t>
      </w:r>
      <w:r w:rsidRPr="00F10ED7">
        <w:rPr>
          <w:rFonts w:ascii="Times New Roman" w:hAnsi="Times New Roman"/>
          <w:sz w:val="24"/>
          <w:szCs w:val="24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 xml:space="preserve">При проведении строительно-монтажных и других пожароопасных работ на территории, в здании и помещениях </w:t>
      </w:r>
      <w:r w:rsidR="006F35A8">
        <w:t>ООО «__________»</w:t>
      </w:r>
      <w:r w:rsidRPr="00F10ED7">
        <w:rPr>
          <w:rFonts w:ascii="Times New Roman" w:hAnsi="Times New Roman"/>
          <w:sz w:val="24"/>
          <w:szCs w:val="24"/>
        </w:rPr>
        <w:t xml:space="preserve"> работники подрядных организаций должны соблюдать требования пожарной безопасности, изложенные в инструкциях, утвержденных директором </w:t>
      </w:r>
      <w:r w:rsidR="006F35A8">
        <w:t>ООО «__________»</w:t>
      </w:r>
      <w:r w:rsidRPr="00F10ED7">
        <w:rPr>
          <w:rFonts w:ascii="Times New Roman" w:hAnsi="Times New Roman"/>
          <w:sz w:val="24"/>
          <w:szCs w:val="24"/>
        </w:rPr>
        <w:t xml:space="preserve">. </w:t>
      </w:r>
    </w:p>
    <w:p w:rsidR="00F10ED7" w:rsidRPr="00F10ED7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4"/>
          <w:szCs w:val="24"/>
        </w:rPr>
      </w:pPr>
      <w:r w:rsidRPr="00F10ED7">
        <w:rPr>
          <w:rFonts w:ascii="Times New Roman" w:hAnsi="Times New Roman"/>
          <w:sz w:val="24"/>
          <w:szCs w:val="24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Default="00F10ED7" w:rsidP="00590822">
      <w:pPr>
        <w:tabs>
          <w:tab w:val="left" w:pos="567"/>
        </w:tabs>
        <w:ind w:right="98"/>
        <w:jc w:val="both"/>
      </w:pPr>
    </w:p>
    <w:p w:rsidR="00590822" w:rsidRPr="00590822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РЯДОК содержаниЯ</w:t>
      </w:r>
      <w:r w:rsidRPr="00590822">
        <w:rPr>
          <w:rFonts w:ascii="Times New Roman" w:hAnsi="Times New Roman"/>
          <w:b/>
          <w:caps/>
          <w:sz w:val="24"/>
          <w:szCs w:val="24"/>
        </w:rPr>
        <w:t xml:space="preserve"> территории</w:t>
      </w:r>
      <w:r>
        <w:rPr>
          <w:rFonts w:ascii="Times New Roman" w:hAnsi="Times New Roman"/>
          <w:b/>
          <w:caps/>
          <w:sz w:val="24"/>
          <w:szCs w:val="24"/>
        </w:rPr>
        <w:t>, ЗДАНИЯ, ПОМЕЩЕНИЙ, ЭВАКУАЦИОННЫХ ПУТЕЙ И ВЫХОДОВ</w:t>
      </w:r>
    </w:p>
    <w:p w:rsidR="00DF28B2" w:rsidRDefault="000A7B31" w:rsidP="00DF28B2">
      <w:pPr>
        <w:ind w:firstLine="720"/>
        <w:jc w:val="both"/>
      </w:pPr>
      <w:bookmarkStart w:id="0" w:name="sub_1019"/>
      <w:r>
        <w:t>1</w:t>
      </w:r>
      <w:r w:rsidR="00DF28B2">
        <w:t>. </w:t>
      </w:r>
      <w:r>
        <w:t xml:space="preserve">На </w:t>
      </w:r>
      <w:r w:rsidR="00DF28B2">
        <w:t>территор</w:t>
      </w:r>
      <w:proofErr w:type="gramStart"/>
      <w:r w:rsidR="00DF28B2">
        <w:t>и</w:t>
      </w:r>
      <w:r w:rsidR="00AD70B0">
        <w:t xml:space="preserve">и </w:t>
      </w:r>
      <w:r w:rsidR="006F35A8">
        <w:t>ООО</w:t>
      </w:r>
      <w:proofErr w:type="gramEnd"/>
      <w:r w:rsidR="006F35A8">
        <w:t xml:space="preserve"> «__________»</w:t>
      </w:r>
      <w:r>
        <w:t xml:space="preserve"> запрещено</w:t>
      </w:r>
      <w:r w:rsidR="00DF28B2">
        <w:t xml:space="preserve"> устраивать свалки горючих отходов.</w:t>
      </w:r>
    </w:p>
    <w:p w:rsidR="00DF28B2" w:rsidRDefault="00DF28B2" w:rsidP="00DF28B2">
      <w:pPr>
        <w:ind w:firstLine="720"/>
        <w:jc w:val="both"/>
      </w:pPr>
      <w:bookmarkStart w:id="1" w:name="sub_1021"/>
      <w:bookmarkEnd w:id="0"/>
      <w:r>
        <w:t>2. </w:t>
      </w:r>
      <w:r w:rsidR="000A7B31">
        <w:t>Н</w:t>
      </w:r>
      <w:r>
        <w:t>арушени</w:t>
      </w:r>
      <w:r w:rsidR="000A7B31">
        <w:t>я</w:t>
      </w:r>
      <w:r>
        <w:t xml:space="preserve"> огнезащитных покрытий (штукатурки, специальных красок, лаков, обмазок) строительных конструкций, горючих отделочных и теплоизоляционных материалов, воздуховодов, </w:t>
      </w:r>
      <w:r w:rsidR="000A7B31">
        <w:t>должны своевременно устраняться,</w:t>
      </w:r>
      <w:r>
        <w:t xml:space="preserve"> а также </w:t>
      </w:r>
      <w:r w:rsidR="000A7B31">
        <w:t xml:space="preserve">проводится </w:t>
      </w:r>
      <w:r>
        <w:t>проверк</w:t>
      </w:r>
      <w:r w:rsidR="000A7B31">
        <w:t>а</w:t>
      </w:r>
      <w:r>
        <w:t xml:space="preserve"> качества огнезащитной обработки (пропитки) в соответствии с инструкцией завода-изготовителя с составлением акта проверки качества огнезащитной обработки </w:t>
      </w:r>
      <w:r w:rsidR="000A7B31">
        <w:t xml:space="preserve">(при отсутствии инструкции - </w:t>
      </w:r>
      <w:r>
        <w:t>не реже 2 раз в год</w:t>
      </w:r>
      <w:r w:rsidR="000A7B31">
        <w:t>)</w:t>
      </w:r>
      <w:r>
        <w:t>.</w:t>
      </w:r>
    </w:p>
    <w:p w:rsidR="00DF28B2" w:rsidRDefault="000A7B31" w:rsidP="00DF28B2">
      <w:pPr>
        <w:ind w:firstLine="720"/>
        <w:jc w:val="both"/>
      </w:pPr>
      <w:bookmarkStart w:id="2" w:name="sub_1022"/>
      <w:bookmarkEnd w:id="1"/>
      <w:r>
        <w:t>3</w:t>
      </w:r>
      <w:r w:rsidR="00DF28B2">
        <w:t>. </w:t>
      </w:r>
      <w:r>
        <w:t>Отверстия и зазоры, образовавшиеся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, должны своевременно</w:t>
      </w:r>
      <w:r w:rsidR="00DF28B2">
        <w:t xml:space="preserve"> задел</w:t>
      </w:r>
      <w:r>
        <w:t>ываться</w:t>
      </w:r>
      <w:r w:rsidR="00DF28B2">
        <w:t xml:space="preserve"> негорючими материалами, обеспечивающими требуемый предел огнестойкости и </w:t>
      </w:r>
      <w:proofErr w:type="spellStart"/>
      <w:r w:rsidR="00DF28B2">
        <w:t>дымогазонепроницаемость</w:t>
      </w:r>
      <w:proofErr w:type="spellEnd"/>
      <w:r w:rsidR="00DF28B2">
        <w:t>,.</w:t>
      </w:r>
    </w:p>
    <w:p w:rsidR="00DF28B2" w:rsidRDefault="000A7B31" w:rsidP="00DF28B2">
      <w:pPr>
        <w:ind w:firstLine="720"/>
        <w:jc w:val="both"/>
      </w:pPr>
      <w:bookmarkStart w:id="3" w:name="sub_1023"/>
      <w:bookmarkEnd w:id="2"/>
      <w:r>
        <w:t>4</w:t>
      </w:r>
      <w:r w:rsidR="00DF28B2">
        <w:t>. На</w:t>
      </w:r>
      <w:r>
        <w:t xml:space="preserve"> территории, в здании и помещениях </w:t>
      </w:r>
      <w:r w:rsidR="006F35A8">
        <w:t>ООО «__________»</w:t>
      </w:r>
      <w:r w:rsidR="00DF28B2">
        <w:t xml:space="preserve"> запрещается:</w:t>
      </w:r>
    </w:p>
    <w:p w:rsidR="00DF28B2" w:rsidRDefault="00DF28B2" w:rsidP="00DF28B2">
      <w:pPr>
        <w:ind w:firstLine="720"/>
        <w:jc w:val="both"/>
      </w:pPr>
      <w:bookmarkStart w:id="4" w:name="sub_10231"/>
      <w:bookmarkEnd w:id="3"/>
      <w:r>
        <w:t xml:space="preserve">а) хранить и применять в </w:t>
      </w:r>
      <w:r w:rsidR="003978DB">
        <w:t xml:space="preserve">цокольном </w:t>
      </w:r>
      <w:r>
        <w:t>этаж</w:t>
      </w:r>
      <w:r w:rsidR="003978DB">
        <w:t>е</w:t>
      </w:r>
      <w:r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>
        <w:t>пожаровзрывоопасные</w:t>
      </w:r>
      <w:proofErr w:type="spellEnd"/>
      <w:r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DF28B2" w:rsidRDefault="00DF28B2" w:rsidP="00DF28B2">
      <w:pPr>
        <w:ind w:firstLine="720"/>
        <w:jc w:val="both"/>
      </w:pPr>
      <w:bookmarkStart w:id="5" w:name="sub_10232"/>
      <w:bookmarkEnd w:id="4"/>
      <w:r>
        <w:t xml:space="preserve">б) использовать </w:t>
      </w:r>
      <w:r w:rsidR="003978DB">
        <w:t>цокольный этаж</w:t>
      </w:r>
      <w:r>
        <w:t>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DF28B2" w:rsidRDefault="003978DB" w:rsidP="00DF28B2">
      <w:pPr>
        <w:ind w:firstLine="720"/>
        <w:jc w:val="both"/>
      </w:pPr>
      <w:bookmarkStart w:id="6" w:name="sub_10235"/>
      <w:bookmarkEnd w:id="5"/>
      <w:r>
        <w:t>в</w:t>
      </w:r>
      <w:r w:rsidR="00DF28B2">
        <w:t xml:space="preserve">) снимать предусмотренные проектной документацией двери эвакуационных выходов из холлов, фойе, тамбуров и лестничных клеток, </w:t>
      </w:r>
      <w:r w:rsidR="000A7B31">
        <w:t xml:space="preserve">а также </w:t>
      </w:r>
      <w:r w:rsidR="00DF28B2">
        <w:t>другие двери, препятствующие распространению опасных факторов пожара на путях эвакуации;</w:t>
      </w:r>
    </w:p>
    <w:p w:rsidR="00DF28B2" w:rsidRDefault="003978DB" w:rsidP="00DF28B2">
      <w:pPr>
        <w:ind w:firstLine="720"/>
        <w:jc w:val="both"/>
      </w:pPr>
      <w:bookmarkStart w:id="7" w:name="sub_10236"/>
      <w:bookmarkEnd w:id="6"/>
      <w:r>
        <w:t>г</w:t>
      </w:r>
      <w:r w:rsidR="00DF28B2">
        <w:t>) производить изменение объемно-планировочных решений и размещение инженерных коммуникаций и оборудования, в результате которых ограни</w:t>
      </w:r>
      <w:r>
        <w:t>чивается доступ к огнетушителям</w:t>
      </w:r>
      <w:r w:rsidR="00DF28B2">
        <w:t xml:space="preserve"> и другим системам обеспечения пожарной безопасности или </w:t>
      </w:r>
      <w:r w:rsidR="00DF28B2">
        <w:lastRenderedPageBreak/>
        <w:t>уменьшается зона действия автоматических систем противопожарной защиты (автоматической пожарной сигнализации, системы оповещения и управления эвакуацией);</w:t>
      </w:r>
    </w:p>
    <w:p w:rsidR="00DF28B2" w:rsidRDefault="003978DB" w:rsidP="00DF28B2">
      <w:pPr>
        <w:ind w:firstLine="720"/>
        <w:jc w:val="both"/>
      </w:pPr>
      <w:bookmarkStart w:id="8" w:name="sub_10237"/>
      <w:bookmarkEnd w:id="7"/>
      <w:proofErr w:type="spellStart"/>
      <w:r>
        <w:t>д</w:t>
      </w:r>
      <w:proofErr w:type="spellEnd"/>
      <w:r w:rsidR="00DF28B2">
        <w:t xml:space="preserve">) загромождать мебелью, оборудованием и другими предметами двери, выходы на </w:t>
      </w:r>
      <w:r w:rsidR="000A7B31">
        <w:t>эвакуационные лестницы</w:t>
      </w:r>
      <w:r w:rsidR="00DF28B2">
        <w:t>;</w:t>
      </w:r>
    </w:p>
    <w:p w:rsidR="00DF28B2" w:rsidRDefault="003978DB" w:rsidP="00DF28B2">
      <w:pPr>
        <w:ind w:firstLine="720"/>
        <w:jc w:val="both"/>
      </w:pPr>
      <w:bookmarkStart w:id="9" w:name="sub_10238"/>
      <w:bookmarkEnd w:id="8"/>
      <w:r>
        <w:t>е</w:t>
      </w:r>
      <w:r w:rsidR="00DF28B2"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Default="003978DB" w:rsidP="00DF28B2">
      <w:pPr>
        <w:ind w:firstLine="720"/>
        <w:jc w:val="both"/>
      </w:pPr>
      <w:bookmarkStart w:id="10" w:name="sub_12310"/>
      <w:bookmarkEnd w:id="9"/>
      <w:r>
        <w:t>ж</w:t>
      </w:r>
      <w:r w:rsidR="00DF28B2">
        <w:t>) устраивать в лестничных клетках и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Default="003978DB" w:rsidP="00DF28B2">
      <w:pPr>
        <w:ind w:firstLine="720"/>
        <w:jc w:val="both"/>
      </w:pPr>
      <w:bookmarkStart w:id="11" w:name="sub_12311"/>
      <w:bookmarkEnd w:id="10"/>
      <w:proofErr w:type="spellStart"/>
      <w:r>
        <w:t>з</w:t>
      </w:r>
      <w:proofErr w:type="spellEnd"/>
      <w:r w:rsidR="00DF28B2">
        <w:t>) устраивать в производственн</w:t>
      </w:r>
      <w:r w:rsidR="000A7B31">
        <w:t>ых и складских помещениях здания</w:t>
      </w:r>
      <w:r w:rsidR="00DF28B2">
        <w:t xml:space="preserve"> антресоли, конторки и другие встроенные помещения из горючих материалов и листового металла;</w:t>
      </w:r>
    </w:p>
    <w:p w:rsidR="00DF28B2" w:rsidRDefault="003978DB" w:rsidP="00DF28B2">
      <w:pPr>
        <w:ind w:firstLine="720"/>
        <w:jc w:val="both"/>
      </w:pPr>
      <w:bookmarkStart w:id="12" w:name="sub_12312"/>
      <w:bookmarkEnd w:id="11"/>
      <w:r>
        <w:t>и</w:t>
      </w:r>
      <w:r w:rsidR="00DF28B2">
        <w:t>) устанавливать в лестничных клетках внешние блоки кондиционеров.</w:t>
      </w:r>
    </w:p>
    <w:p w:rsidR="00DF28B2" w:rsidRDefault="00F361AA" w:rsidP="00DF28B2">
      <w:pPr>
        <w:ind w:firstLine="720"/>
        <w:jc w:val="both"/>
      </w:pPr>
      <w:bookmarkStart w:id="13" w:name="sub_1024"/>
      <w:bookmarkEnd w:id="12"/>
      <w:r>
        <w:t>5</w:t>
      </w:r>
      <w:r w:rsidR="00DF28B2">
        <w:t>. </w:t>
      </w:r>
      <w:r>
        <w:t>Н</w:t>
      </w:r>
      <w:r w:rsidR="00DF28B2">
        <w:t>аружны</w:t>
      </w:r>
      <w:r>
        <w:t>е</w:t>
      </w:r>
      <w:r w:rsidR="00DF28B2">
        <w:t xml:space="preserve"> пожарн</w:t>
      </w:r>
      <w:r>
        <w:t>ые</w:t>
      </w:r>
      <w:r w:rsidR="00DF28B2">
        <w:t xml:space="preserve"> лестниц</w:t>
      </w:r>
      <w:r>
        <w:t>ы</w:t>
      </w:r>
      <w:r w:rsidR="00DF28B2">
        <w:t xml:space="preserve"> здани</w:t>
      </w:r>
      <w:r>
        <w:t>я</w:t>
      </w:r>
      <w:r w:rsidR="00DF28B2">
        <w:t xml:space="preserve"> </w:t>
      </w:r>
      <w:r>
        <w:t>должны содержаться в исправном состоянии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4" w:name="sub_1025"/>
      <w:bookmarkEnd w:id="13"/>
      <w:r>
        <w:t>6</w:t>
      </w:r>
      <w:r w:rsidR="00DF28B2">
        <w:t>. </w:t>
      </w:r>
      <w:r>
        <w:t>В</w:t>
      </w:r>
      <w:r w:rsidR="00DF28B2">
        <w:t xml:space="preserve"> помещениях с одним эвакуационным выходом одновременное пребывание более 50 человек</w:t>
      </w:r>
      <w:r>
        <w:t xml:space="preserve"> запрещено</w:t>
      </w:r>
      <w:r w:rsidR="00DF28B2">
        <w:t>.</w:t>
      </w:r>
    </w:p>
    <w:p w:rsidR="00DF28B2" w:rsidRDefault="00BA6D7F" w:rsidP="00DF28B2">
      <w:pPr>
        <w:ind w:firstLine="720"/>
        <w:jc w:val="both"/>
      </w:pPr>
      <w:bookmarkStart w:id="15" w:name="sub_1026"/>
      <w:bookmarkEnd w:id="14"/>
      <w:r>
        <w:t>7</w:t>
      </w:r>
      <w:r w:rsidR="00DF28B2">
        <w:t>. Приямки у оконных проемов цокольн</w:t>
      </w:r>
      <w:r>
        <w:t>ого</w:t>
      </w:r>
      <w:r w:rsidR="00DF28B2">
        <w:t xml:space="preserve"> этаж</w:t>
      </w:r>
      <w:r>
        <w:t>а</w:t>
      </w:r>
      <w:r w:rsidR="00DF28B2">
        <w:t xml:space="preserve"> должны </w:t>
      </w:r>
      <w:r>
        <w:t xml:space="preserve">содержаться постоянно </w:t>
      </w:r>
      <w:proofErr w:type="gramStart"/>
      <w:r w:rsidR="00DF28B2">
        <w:t>очищен</w:t>
      </w:r>
      <w:r>
        <w:t>н</w:t>
      </w:r>
      <w:r w:rsidR="00DF28B2">
        <w:t>ы</w:t>
      </w:r>
      <w:r>
        <w:t>ми</w:t>
      </w:r>
      <w:proofErr w:type="gramEnd"/>
      <w:r w:rsidR="00DF28B2">
        <w:t xml:space="preserve"> от мусора и посторонних предметов.</w:t>
      </w:r>
    </w:p>
    <w:p w:rsidR="00DF28B2" w:rsidRDefault="001C4D8D" w:rsidP="00DF28B2">
      <w:pPr>
        <w:ind w:firstLine="720"/>
        <w:jc w:val="both"/>
      </w:pPr>
      <w:bookmarkStart w:id="16" w:name="sub_1030"/>
      <w:bookmarkEnd w:id="15"/>
      <w:r>
        <w:t>8</w:t>
      </w:r>
      <w:r w:rsidR="00DF28B2">
        <w:t>. </w:t>
      </w:r>
      <w:r w:rsidR="005D7C2A">
        <w:t>При</w:t>
      </w:r>
      <w:r w:rsidR="00DF28B2">
        <w:t xml:space="preserve"> организации мероприятий с массов</w:t>
      </w:r>
      <w:r w:rsidR="00FB173B">
        <w:t>ым пребыванием людей (торжества</w:t>
      </w:r>
      <w:r w:rsidR="00DF28B2">
        <w:t xml:space="preserve"> и др.)</w:t>
      </w:r>
      <w:r w:rsidR="005D7C2A">
        <w:t>, организатор мероприятия</w:t>
      </w:r>
      <w:r w:rsidR="00DF28B2">
        <w:t xml:space="preserve"> обеспечивает:</w:t>
      </w:r>
    </w:p>
    <w:p w:rsidR="00DF28B2" w:rsidRDefault="00DF28B2" w:rsidP="00DF28B2">
      <w:pPr>
        <w:ind w:firstLine="720"/>
        <w:jc w:val="both"/>
      </w:pPr>
      <w:bookmarkStart w:id="17" w:name="sub_10301"/>
      <w:bookmarkEnd w:id="16"/>
      <w: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Default="00DF28B2" w:rsidP="00DF28B2">
      <w:pPr>
        <w:ind w:firstLine="720"/>
        <w:jc w:val="both"/>
      </w:pPr>
      <w:bookmarkStart w:id="18" w:name="sub_10302"/>
      <w:bookmarkEnd w:id="17"/>
      <w:r>
        <w:t>б) дежурство ответственных лиц на</w:t>
      </w:r>
      <w:r w:rsidR="005D7C2A">
        <w:t xml:space="preserve"> месте проведения мероприятий</w:t>
      </w:r>
      <w:r>
        <w:t>.</w:t>
      </w:r>
    </w:p>
    <w:bookmarkEnd w:id="18"/>
    <w:p w:rsidR="00DF28B2" w:rsidRDefault="00DF28B2" w:rsidP="00DF28B2">
      <w:pPr>
        <w:ind w:firstLine="720"/>
        <w:jc w:val="both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Default="00DF28B2" w:rsidP="00DF28B2">
      <w:pPr>
        <w:ind w:firstLine="720"/>
        <w:jc w:val="both"/>
      </w:pPr>
      <w: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Default="001C4D8D" w:rsidP="00DF28B2">
      <w:pPr>
        <w:ind w:firstLine="720"/>
        <w:jc w:val="both"/>
      </w:pPr>
      <w:r>
        <w:t>9</w:t>
      </w:r>
      <w:r w:rsidR="005D7C2A">
        <w:t>. В случае установки н</w:t>
      </w:r>
      <w:r w:rsidR="00DF28B2">
        <w:t>овогодн</w:t>
      </w:r>
      <w:r w:rsidR="005D7C2A">
        <w:t>их</w:t>
      </w:r>
      <w:r w:rsidR="00DF28B2">
        <w:t xml:space="preserve"> ел</w:t>
      </w:r>
      <w:r w:rsidR="005D7C2A">
        <w:t>о</w:t>
      </w:r>
      <w:r w:rsidR="00DF28B2">
        <w:t>к</w:t>
      </w:r>
      <w:r w:rsidR="005D7C2A">
        <w:t>, они</w:t>
      </w:r>
      <w:r w:rsidR="00DF28B2">
        <w:t xml:space="preserve"> должн</w:t>
      </w:r>
      <w:r w:rsidR="005D7C2A">
        <w:t>ы</w:t>
      </w:r>
      <w:r w:rsidR="00DF28B2">
        <w:t xml:space="preserve"> устанавливаться на устойчивом основании и не загромождать выход</w:t>
      </w:r>
      <w:r w:rsidR="005D7C2A">
        <w:t>ы</w:t>
      </w:r>
      <w:r w:rsidR="00DF28B2">
        <w:t xml:space="preserve"> из помещени</w:t>
      </w:r>
      <w:r w:rsidR="005D7C2A">
        <w:t>й</w:t>
      </w:r>
      <w:r w:rsidR="00DF28B2">
        <w:t>. Ветки елки должны находиться на расстоянии не менее 1 метра от стен и потолков.</w:t>
      </w:r>
    </w:p>
    <w:p w:rsidR="00DF28B2" w:rsidRDefault="005D7C2A" w:rsidP="00DF28B2">
      <w:pPr>
        <w:ind w:firstLine="720"/>
        <w:jc w:val="both"/>
      </w:pPr>
      <w:bookmarkStart w:id="19" w:name="sub_1032"/>
      <w:r>
        <w:t>1</w:t>
      </w:r>
      <w:r w:rsidR="001C4D8D">
        <w:t>0</w:t>
      </w:r>
      <w:r w:rsidR="00DF28B2">
        <w:t>. При проведении мероприятий с массовым пребыванием людей в помещениях запрещается:</w:t>
      </w:r>
    </w:p>
    <w:p w:rsidR="00DF28B2" w:rsidRDefault="00DF28B2" w:rsidP="00DF28B2">
      <w:pPr>
        <w:ind w:firstLine="720"/>
        <w:jc w:val="both"/>
      </w:pPr>
      <w:bookmarkStart w:id="20" w:name="sub_10321"/>
      <w:bookmarkEnd w:id="19"/>
      <w:r>
        <w:t>а) применять пиротехнические изделия, дуговые прожекторы и свечи;</w:t>
      </w:r>
    </w:p>
    <w:p w:rsidR="00DF28B2" w:rsidRDefault="00DF28B2" w:rsidP="00DF28B2">
      <w:pPr>
        <w:ind w:firstLine="720"/>
        <w:jc w:val="both"/>
      </w:pPr>
      <w:bookmarkStart w:id="21" w:name="sub_10322"/>
      <w:bookmarkEnd w:id="20"/>
      <w:r>
        <w:t>б) украшать елку марлей и ватой, не пропитанными огнезащитными составами;</w:t>
      </w:r>
    </w:p>
    <w:p w:rsidR="00DF28B2" w:rsidRDefault="00DF28B2" w:rsidP="00DF28B2">
      <w:pPr>
        <w:ind w:firstLine="720"/>
        <w:jc w:val="both"/>
      </w:pPr>
      <w:bookmarkStart w:id="22" w:name="sub_10323"/>
      <w:bookmarkEnd w:id="21"/>
      <w:r>
        <w:t xml:space="preserve">в) проводить перед началом или во время представлений огневые, покрасочные и другие пожароопасные и </w:t>
      </w:r>
      <w:proofErr w:type="spellStart"/>
      <w:r>
        <w:t>пожаровзрывоопасные</w:t>
      </w:r>
      <w:proofErr w:type="spellEnd"/>
      <w:r>
        <w:t xml:space="preserve"> работы;</w:t>
      </w:r>
    </w:p>
    <w:p w:rsidR="00DF28B2" w:rsidRDefault="00DF28B2" w:rsidP="00DF28B2">
      <w:pPr>
        <w:ind w:firstLine="720"/>
        <w:jc w:val="both"/>
      </w:pPr>
      <w:bookmarkStart w:id="23" w:name="sub_10324"/>
      <w:bookmarkEnd w:id="22"/>
      <w:r>
        <w:t>г) уменьшать ширину проходов между рядами и устанавливать в проходах дополнительные кресла, стулья и др.;</w:t>
      </w:r>
    </w:p>
    <w:p w:rsidR="00DF28B2" w:rsidRDefault="00DF28B2" w:rsidP="00DF28B2">
      <w:pPr>
        <w:ind w:firstLine="720"/>
        <w:jc w:val="both"/>
      </w:pPr>
      <w:bookmarkStart w:id="24" w:name="sub_10325"/>
      <w:bookmarkEnd w:id="23"/>
      <w:proofErr w:type="spellStart"/>
      <w:r>
        <w:t>д</w:t>
      </w:r>
      <w:proofErr w:type="spellEnd"/>
      <w:r>
        <w:t>) полностью гасить свет в помещении во время представлений;</w:t>
      </w:r>
    </w:p>
    <w:p w:rsidR="00DF28B2" w:rsidRDefault="00DF28B2" w:rsidP="00DF28B2">
      <w:pPr>
        <w:ind w:firstLine="720"/>
        <w:jc w:val="both"/>
      </w:pPr>
      <w:bookmarkStart w:id="25" w:name="sub_10326"/>
      <w:bookmarkEnd w:id="24"/>
      <w:r>
        <w:t>е) допускать нарушения установленных норм заполнения помещений людьми.</w:t>
      </w:r>
    </w:p>
    <w:p w:rsidR="00DF28B2" w:rsidRDefault="005D7C2A" w:rsidP="00DF28B2">
      <w:pPr>
        <w:ind w:firstLine="720"/>
        <w:jc w:val="both"/>
      </w:pPr>
      <w:bookmarkStart w:id="26" w:name="sub_1033"/>
      <w:bookmarkEnd w:id="25"/>
      <w:r>
        <w:t>1</w:t>
      </w:r>
      <w:r w:rsidR="001C4D8D">
        <w:t>1</w:t>
      </w:r>
      <w:r w:rsidR="00DF28B2">
        <w:t xml:space="preserve">. При эксплуатации эвакуационных путей и выходов </w:t>
      </w:r>
      <w:r>
        <w:t xml:space="preserve">должно </w:t>
      </w:r>
      <w:r w:rsidR="00DF28B2">
        <w:t>обеспечиват</w:t>
      </w:r>
      <w:r>
        <w:t>ься</w:t>
      </w:r>
      <w:r w:rsidR="00DF28B2"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Default="005D7C2A" w:rsidP="00DF28B2">
      <w:pPr>
        <w:ind w:firstLine="720"/>
        <w:jc w:val="both"/>
      </w:pPr>
      <w:bookmarkStart w:id="27" w:name="sub_1034"/>
      <w:bookmarkEnd w:id="26"/>
      <w:r>
        <w:t>1</w:t>
      </w:r>
      <w:r w:rsidR="001C4D8D">
        <w:t>2</w:t>
      </w:r>
      <w:r w:rsidR="00DF28B2">
        <w:t>. Двери на путях эвакуации</w:t>
      </w:r>
      <w:r>
        <w:t xml:space="preserve"> должны открыва</w:t>
      </w:r>
      <w:r w:rsidR="00DF28B2">
        <w:t>т</w:t>
      </w:r>
      <w:r>
        <w:t>ь</w:t>
      </w:r>
      <w:r w:rsidR="00DF28B2">
        <w:t>ся наружу</w:t>
      </w:r>
      <w:r>
        <w:t>,</w:t>
      </w:r>
      <w:r w:rsidR="00DF28B2"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DF28B2" w:rsidRDefault="005D7C2A" w:rsidP="00DF28B2">
      <w:pPr>
        <w:ind w:firstLine="720"/>
        <w:jc w:val="both"/>
      </w:pPr>
      <w:bookmarkStart w:id="28" w:name="sub_1035"/>
      <w:bookmarkEnd w:id="27"/>
      <w:r>
        <w:lastRenderedPageBreak/>
        <w:t>1</w:t>
      </w:r>
      <w:r w:rsidR="001C4D8D">
        <w:t>3</w:t>
      </w:r>
      <w:r w:rsidR="00DF28B2">
        <w:t>. Запоры на дверях эвакуационных выходов должны обеспечивать возможность их свободного открывания изнутри без ключа.</w:t>
      </w:r>
    </w:p>
    <w:bookmarkEnd w:id="28"/>
    <w:p w:rsidR="00DF28B2" w:rsidRDefault="001C4D8D" w:rsidP="00DF28B2">
      <w:pPr>
        <w:ind w:firstLine="720"/>
        <w:jc w:val="both"/>
      </w:pPr>
      <w:r>
        <w:t>14</w:t>
      </w:r>
      <w:r w:rsidR="005D7C2A">
        <w:t>. В случае</w:t>
      </w:r>
      <w:r w:rsidR="00DF28B2">
        <w:t xml:space="preserve"> возник</w:t>
      </w:r>
      <w:r w:rsidR="005D7C2A">
        <w:t>новения</w:t>
      </w:r>
      <w:r w:rsidR="00DF28B2">
        <w:t xml:space="preserve"> пожар</w:t>
      </w:r>
      <w:r w:rsidR="005D7C2A">
        <w:t>а</w:t>
      </w:r>
      <w:r w:rsidR="00DF28B2">
        <w:t>,</w:t>
      </w:r>
      <w:r w:rsidR="005D7C2A">
        <w:t xml:space="preserve"> ответственными лицами должен быть</w:t>
      </w:r>
      <w:r w:rsidR="00DF28B2">
        <w:t xml:space="preserve"> обеспеч</w:t>
      </w:r>
      <w:r w:rsidR="005D7C2A">
        <w:t>ен</w:t>
      </w:r>
      <w:r w:rsidR="00DF28B2">
        <w:t xml:space="preserve"> доступ пожарным подразделениям в закрытые помещения для целей локализации и тушения пожара.</w:t>
      </w:r>
    </w:p>
    <w:p w:rsidR="00DF28B2" w:rsidRDefault="001C4D8D" w:rsidP="00DF28B2">
      <w:pPr>
        <w:ind w:firstLine="720"/>
        <w:jc w:val="both"/>
      </w:pPr>
      <w:bookmarkStart w:id="29" w:name="sub_1036"/>
      <w:r>
        <w:t>15</w:t>
      </w:r>
      <w:r w:rsidR="00DF28B2">
        <w:t>. При эксплуатации эвакуационных путей, эвакуационных и аварийных выходов запрещается:</w:t>
      </w:r>
    </w:p>
    <w:p w:rsidR="00DF28B2" w:rsidRDefault="00DF28B2" w:rsidP="00DF28B2">
      <w:pPr>
        <w:ind w:firstLine="720"/>
        <w:jc w:val="both"/>
      </w:pPr>
      <w:bookmarkStart w:id="30" w:name="sub_10361"/>
      <w:bookmarkEnd w:id="29"/>
      <w:r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Default="00DF28B2" w:rsidP="00DF28B2">
      <w:pPr>
        <w:ind w:firstLine="720"/>
        <w:jc w:val="both"/>
      </w:pPr>
      <w:bookmarkStart w:id="31" w:name="sub_10362"/>
      <w:bookmarkEnd w:id="30"/>
      <w:proofErr w:type="gramStart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DF28B2" w:rsidRDefault="00DF28B2" w:rsidP="00DF28B2">
      <w:pPr>
        <w:ind w:firstLine="720"/>
        <w:jc w:val="both"/>
      </w:pPr>
      <w:bookmarkStart w:id="32" w:name="sub_10363"/>
      <w:bookmarkEnd w:id="31"/>
      <w: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Default="00DF28B2" w:rsidP="00DF28B2">
      <w:pPr>
        <w:ind w:firstLine="720"/>
        <w:jc w:val="both"/>
      </w:pPr>
      <w:bookmarkStart w:id="33" w:name="sub_10364"/>
      <w:bookmarkEnd w:id="32"/>
      <w: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DF28B2" w:rsidRDefault="001C4D8D" w:rsidP="00DF28B2">
      <w:pPr>
        <w:ind w:firstLine="720"/>
        <w:jc w:val="both"/>
      </w:pPr>
      <w:bookmarkStart w:id="34" w:name="sub_1037"/>
      <w:bookmarkEnd w:id="33"/>
      <w:r>
        <w:t>16</w:t>
      </w:r>
      <w:r w:rsidR="00DF28B2">
        <w:t>. </w:t>
      </w:r>
      <w:r w:rsidR="005D7C2A">
        <w:t>П</w:t>
      </w:r>
      <w:r w:rsidR="00DF28B2">
        <w:t xml:space="preserve">ри расстановке в помещениях технологического, выставочного и другого оборудования </w:t>
      </w:r>
      <w:r w:rsidR="005D7C2A">
        <w:t xml:space="preserve">должно быть </w:t>
      </w:r>
      <w:r w:rsidR="00DF28B2">
        <w:t>обеспеч</w:t>
      </w:r>
      <w:r w:rsidR="005D7C2A">
        <w:t>ено</w:t>
      </w:r>
      <w:r w:rsidR="00DF28B2">
        <w:t xml:space="preserve"> наличие проходов к путям эвакуации и эвакуационным выходам.</w:t>
      </w:r>
    </w:p>
    <w:p w:rsidR="00DF28B2" w:rsidRDefault="001C4D8D" w:rsidP="00DF28B2">
      <w:pPr>
        <w:ind w:firstLine="720"/>
        <w:jc w:val="both"/>
      </w:pPr>
      <w:bookmarkStart w:id="35" w:name="sub_1038"/>
      <w:bookmarkEnd w:id="34"/>
      <w:r>
        <w:t>17</w:t>
      </w:r>
      <w:r w:rsidR="00DF28B2">
        <w:t>. </w:t>
      </w:r>
      <w:r w:rsidR="005D7C2A">
        <w:t xml:space="preserve">У персонала </w:t>
      </w:r>
      <w:r w:rsidR="00F10ED7">
        <w:t xml:space="preserve">должны быть в </w:t>
      </w:r>
      <w:r w:rsidR="00DF28B2">
        <w:t>наличи</w:t>
      </w:r>
      <w:r w:rsidR="00F10ED7">
        <w:t>и</w:t>
      </w:r>
      <w:r w:rsidR="00DF28B2">
        <w:t xml:space="preserve"> исправны</w:t>
      </w:r>
      <w:r w:rsidR="00F10ED7">
        <w:t>е</w:t>
      </w:r>
      <w:r w:rsidR="00DF28B2">
        <w:t xml:space="preserve"> электрически</w:t>
      </w:r>
      <w:r w:rsidR="00F10ED7">
        <w:t>е</w:t>
      </w:r>
      <w:r w:rsidR="00DF28B2">
        <w:t xml:space="preserve"> фонар</w:t>
      </w:r>
      <w:r w:rsidR="00F10ED7">
        <w:t>и</w:t>
      </w:r>
      <w:r w:rsidR="00DF28B2">
        <w:t xml:space="preserve"> </w:t>
      </w:r>
      <w:r w:rsidR="00F10ED7">
        <w:t>(</w:t>
      </w:r>
      <w:r w:rsidR="00DF28B2">
        <w:t xml:space="preserve">из расчета </w:t>
      </w:r>
      <w:r w:rsidR="00FB173B">
        <w:t xml:space="preserve">не менее - </w:t>
      </w:r>
      <w:r w:rsidR="00DF28B2">
        <w:t>1 фонарь на 50 человек</w:t>
      </w:r>
      <w:r w:rsidR="00F10ED7">
        <w:t xml:space="preserve"> посетителей)</w:t>
      </w:r>
      <w:r w:rsidR="00DF28B2">
        <w:t>.</w:t>
      </w:r>
    </w:p>
    <w:p w:rsidR="00DF28B2" w:rsidRDefault="001C4D8D" w:rsidP="00DF28B2">
      <w:pPr>
        <w:ind w:firstLine="720"/>
        <w:jc w:val="both"/>
      </w:pPr>
      <w:bookmarkStart w:id="36" w:name="sub_1039"/>
      <w:bookmarkEnd w:id="35"/>
      <w:r>
        <w:t>18</w:t>
      </w:r>
      <w:r w:rsidR="00DF28B2">
        <w:t>. Ковры, ковровые дорожки и другие покрытия полов на путях эвакуации должны надежно крепиться к полу.</w:t>
      </w:r>
    </w:p>
    <w:p w:rsidR="004E66DE" w:rsidRDefault="00FB173B" w:rsidP="004E66DE">
      <w:pPr>
        <w:ind w:firstLine="720"/>
        <w:jc w:val="both"/>
      </w:pPr>
      <w:bookmarkStart w:id="37" w:name="sub_1122"/>
      <w:r>
        <w:t>19</w:t>
      </w:r>
      <w:r w:rsidR="004E66DE">
        <w:t>. Запрещается в</w:t>
      </w:r>
      <w:r>
        <w:t>о время приема посетителей</w:t>
      </w:r>
      <w:r w:rsidR="004E66DE">
        <w:t xml:space="preserve"> осуществлять загрузку (выгрузку) товаров и тары по путям, являющимся эвакуационными.</w:t>
      </w:r>
    </w:p>
    <w:bookmarkEnd w:id="36"/>
    <w:bookmarkEnd w:id="37"/>
    <w:p w:rsidR="00590822" w:rsidRDefault="00590822" w:rsidP="00590822">
      <w:pPr>
        <w:tabs>
          <w:tab w:val="left" w:pos="567"/>
        </w:tabs>
        <w:ind w:right="98"/>
        <w:jc w:val="both"/>
      </w:pPr>
    </w:p>
    <w:p w:rsidR="002B126E" w:rsidRPr="00FA54A8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</w:rPr>
      </w:pPr>
      <w:r>
        <w:rPr>
          <w:b/>
          <w:caps/>
        </w:rPr>
        <w:t>МЕРОПРИЯТИЯ ПО ОБЕСПЕЧЕНИЮ ПОЖАРНОЙ БЕЗОПАСНОСТИ ПРИ ЭКСПЛУАТАЦИИ ОБОРУДОВАНИЯ.</w:t>
      </w:r>
    </w:p>
    <w:p w:rsidR="00245035" w:rsidRDefault="00245035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30A6B">
      <w:pPr>
        <w:ind w:firstLine="720"/>
        <w:jc w:val="both"/>
      </w:pPr>
      <w:bookmarkStart w:id="38" w:name="sub_1040"/>
      <w: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Default="00530A6B" w:rsidP="00530A6B">
      <w:pPr>
        <w:ind w:firstLine="720"/>
        <w:jc w:val="both"/>
      </w:pPr>
      <w:bookmarkStart w:id="39" w:name="sub_1041"/>
      <w:bookmarkEnd w:id="38"/>
      <w:r>
        <w:t>2</w:t>
      </w:r>
      <w:bookmarkStart w:id="40" w:name="sub_1042"/>
      <w:bookmarkEnd w:id="39"/>
      <w:r>
        <w:t>. Запрещается:</w:t>
      </w:r>
    </w:p>
    <w:p w:rsidR="00530A6B" w:rsidRDefault="00530A6B" w:rsidP="00530A6B">
      <w:pPr>
        <w:ind w:firstLine="720"/>
        <w:jc w:val="both"/>
      </w:pPr>
      <w:bookmarkStart w:id="41" w:name="sub_10421"/>
      <w:bookmarkEnd w:id="40"/>
      <w:r>
        <w:t>а) эксплуатировать электропровода и кабели с видимыми нарушениями изоляции;</w:t>
      </w:r>
    </w:p>
    <w:p w:rsidR="00530A6B" w:rsidRDefault="00530A6B" w:rsidP="00530A6B">
      <w:pPr>
        <w:ind w:firstLine="720"/>
        <w:jc w:val="both"/>
      </w:pPr>
      <w:bookmarkStart w:id="42" w:name="sub_10422"/>
      <w:bookmarkEnd w:id="41"/>
      <w:r>
        <w:t xml:space="preserve">б) пользоваться розетками, рубильниками, другими </w:t>
      </w:r>
      <w:proofErr w:type="spellStart"/>
      <w:r>
        <w:t>электроустановочными</w:t>
      </w:r>
      <w:proofErr w:type="spellEnd"/>
      <w:r>
        <w:t xml:space="preserve"> изделиями с повреждениями;</w:t>
      </w:r>
    </w:p>
    <w:p w:rsidR="00530A6B" w:rsidRDefault="00530A6B" w:rsidP="00530A6B">
      <w:pPr>
        <w:ind w:firstLine="720"/>
        <w:jc w:val="both"/>
      </w:pPr>
      <w:bookmarkStart w:id="43" w:name="sub_10423"/>
      <w:bookmarkEnd w:id="42"/>
      <w: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>
        <w:t>рассеивателями</w:t>
      </w:r>
      <w:proofErr w:type="spellEnd"/>
      <w:r>
        <w:t>), предусмотренными конструкцией светильника;</w:t>
      </w:r>
    </w:p>
    <w:p w:rsidR="00530A6B" w:rsidRDefault="00530A6B" w:rsidP="00530A6B">
      <w:pPr>
        <w:ind w:firstLine="720"/>
        <w:jc w:val="both"/>
      </w:pPr>
      <w:bookmarkStart w:id="44" w:name="sub_10424"/>
      <w:bookmarkEnd w:id="43"/>
      <w: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Default="00530A6B" w:rsidP="00530A6B">
      <w:pPr>
        <w:ind w:firstLine="720"/>
        <w:jc w:val="both"/>
      </w:pPr>
      <w:bookmarkStart w:id="45" w:name="sub_10425"/>
      <w:bookmarkEnd w:id="44"/>
      <w:proofErr w:type="spellStart"/>
      <w:r>
        <w:t>д</w:t>
      </w:r>
      <w:proofErr w:type="spellEnd"/>
      <w:r>
        <w:t>) применять нестандартные (самодельные) электронагревательные приборы;</w:t>
      </w:r>
    </w:p>
    <w:p w:rsidR="00530A6B" w:rsidRDefault="00530A6B" w:rsidP="00530A6B">
      <w:pPr>
        <w:ind w:firstLine="720"/>
        <w:jc w:val="both"/>
      </w:pPr>
      <w:bookmarkStart w:id="46" w:name="sub_10426"/>
      <w:bookmarkEnd w:id="45"/>
      <w:r>
        <w:t xml:space="preserve"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</w:t>
      </w:r>
      <w:r>
        <w:lastRenderedPageBreak/>
        <w:t>(или) должны находиться в круглосуточном режиме работы в соответствии с инструкцией завода-изготовителя;</w:t>
      </w:r>
    </w:p>
    <w:p w:rsidR="00530A6B" w:rsidRDefault="00530A6B" w:rsidP="00530A6B">
      <w:pPr>
        <w:ind w:firstLine="720"/>
        <w:jc w:val="both"/>
      </w:pPr>
      <w:bookmarkStart w:id="47" w:name="sub_10427"/>
      <w:bookmarkEnd w:id="46"/>
      <w:r>
        <w:t xml:space="preserve">ж) размещать (складировать) в </w:t>
      </w:r>
      <w:proofErr w:type="spellStart"/>
      <w:r>
        <w:t>электрощитовых</w:t>
      </w:r>
      <w:proofErr w:type="spellEnd"/>
      <w: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30A6B" w:rsidRDefault="00530A6B" w:rsidP="00530A6B">
      <w:pPr>
        <w:ind w:firstLine="720"/>
        <w:jc w:val="both"/>
      </w:pPr>
      <w:bookmarkStart w:id="48" w:name="sub_10428"/>
      <w:bookmarkEnd w:id="47"/>
      <w:proofErr w:type="spellStart"/>
      <w:r>
        <w:t>з</w:t>
      </w:r>
      <w:proofErr w:type="spellEnd"/>
      <w:r>
        <w:t>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Default="00530A6B" w:rsidP="00530A6B">
      <w:pPr>
        <w:ind w:firstLine="720"/>
        <w:jc w:val="both"/>
      </w:pPr>
      <w:bookmarkStart w:id="49" w:name="sub_1043"/>
      <w:bookmarkEnd w:id="48"/>
      <w:r>
        <w:t xml:space="preserve">3. Знаки пожарной безопасности, в том числе </w:t>
      </w:r>
      <w:proofErr w:type="gramStart"/>
      <w:r>
        <w:t>обозначающих</w:t>
      </w:r>
      <w:proofErr w:type="gramEnd"/>
      <w:r>
        <w:t xml:space="preserve"> пути эвакуации и эвакуационные выходы, должны содержаться в исправном состоянии.</w:t>
      </w:r>
    </w:p>
    <w:bookmarkEnd w:id="49"/>
    <w:p w:rsidR="00530A6B" w:rsidRDefault="00530A6B" w:rsidP="00530A6B">
      <w:pPr>
        <w:ind w:firstLine="720"/>
        <w:jc w:val="both"/>
      </w:pPr>
      <w:r>
        <w:t>4. Эвакуационное освещение должно включаться автоматически при прекращении электропитания рабочего освещения.</w:t>
      </w:r>
    </w:p>
    <w:p w:rsidR="00530A6B" w:rsidRDefault="00FB173B" w:rsidP="00530A6B">
      <w:pPr>
        <w:ind w:firstLine="720"/>
        <w:jc w:val="both"/>
      </w:pPr>
      <w:bookmarkStart w:id="50" w:name="sub_1044"/>
      <w:r>
        <w:t>5</w:t>
      </w:r>
      <w:r w:rsidR="00530A6B">
        <w:t>. Линзовые прожекторы, прожекторы и софиты должны размещаться на безопасном от горючих конструкций и материалов расстоянии, указанном в технических условиях эксплуатации изделий. Светофильтры для прожекторов и софитов должны быть из негорючих материалов.</w:t>
      </w:r>
    </w:p>
    <w:p w:rsidR="00530A6B" w:rsidRDefault="00FB173B" w:rsidP="00530A6B">
      <w:pPr>
        <w:ind w:firstLine="720"/>
        <w:jc w:val="both"/>
      </w:pPr>
      <w:bookmarkStart w:id="51" w:name="sub_1046"/>
      <w:bookmarkEnd w:id="50"/>
      <w:r>
        <w:t>6</w:t>
      </w:r>
      <w:r w:rsidR="00530A6B">
        <w:t>. В здании запрещается пользоваться газовыми приборами.</w:t>
      </w:r>
    </w:p>
    <w:p w:rsidR="00530A6B" w:rsidRDefault="00FB173B" w:rsidP="00530A6B">
      <w:pPr>
        <w:ind w:firstLine="720"/>
        <w:jc w:val="both"/>
      </w:pPr>
      <w:bookmarkStart w:id="52" w:name="sub_1047"/>
      <w:bookmarkEnd w:id="51"/>
      <w:r>
        <w:t>7</w:t>
      </w:r>
      <w:r w:rsidR="00530A6B">
        <w:t>. Запрещается эксплуатировать керосиновые фонари и настольные керосиновые лампы для освещения помещений.</w:t>
      </w:r>
    </w:p>
    <w:p w:rsidR="00530A6B" w:rsidRDefault="00FB173B" w:rsidP="00530A6B">
      <w:pPr>
        <w:ind w:firstLine="720"/>
        <w:jc w:val="both"/>
      </w:pPr>
      <w:bookmarkStart w:id="53" w:name="sub_1048"/>
      <w:bookmarkEnd w:id="52"/>
      <w:r>
        <w:t>8</w:t>
      </w:r>
      <w:r w:rsidR="00530A6B">
        <w:t>. При эксплуатации систем вентиляции и кондиционирования воздуха запрещается:</w:t>
      </w:r>
    </w:p>
    <w:p w:rsidR="00530A6B" w:rsidRDefault="00530A6B" w:rsidP="00530A6B">
      <w:pPr>
        <w:ind w:firstLine="720"/>
        <w:jc w:val="both"/>
      </w:pPr>
      <w:bookmarkStart w:id="54" w:name="sub_10481"/>
      <w:bookmarkEnd w:id="53"/>
      <w:r>
        <w:t>а) оставлять двери вентиляционных камер открытыми;</w:t>
      </w:r>
    </w:p>
    <w:p w:rsidR="00530A6B" w:rsidRDefault="00530A6B" w:rsidP="00530A6B">
      <w:pPr>
        <w:ind w:firstLine="720"/>
        <w:jc w:val="both"/>
      </w:pPr>
      <w:bookmarkStart w:id="55" w:name="sub_10482"/>
      <w:bookmarkEnd w:id="54"/>
      <w:r>
        <w:t>б) закрывать вытяжные каналы, отверстия и решетки;</w:t>
      </w:r>
    </w:p>
    <w:p w:rsidR="00530A6B" w:rsidRDefault="00530A6B" w:rsidP="00530A6B">
      <w:pPr>
        <w:ind w:firstLine="720"/>
        <w:jc w:val="both"/>
      </w:pPr>
      <w:bookmarkStart w:id="56" w:name="sub_10483"/>
      <w:bookmarkEnd w:id="55"/>
      <w:r>
        <w:t>в) подключать к воздуховодам газовые отопительные приборы;</w:t>
      </w:r>
    </w:p>
    <w:p w:rsidR="00530A6B" w:rsidRDefault="00530A6B" w:rsidP="00530A6B">
      <w:pPr>
        <w:ind w:firstLine="720"/>
        <w:jc w:val="both"/>
      </w:pPr>
      <w:bookmarkStart w:id="57" w:name="sub_10484"/>
      <w:bookmarkEnd w:id="56"/>
      <w:r>
        <w:t>г) выжигать скопившиеся в воздуховодах жировые отложения, пыль и другие горючие вещества.</w:t>
      </w:r>
    </w:p>
    <w:p w:rsidR="00530A6B" w:rsidRDefault="00FB173B" w:rsidP="00530A6B">
      <w:pPr>
        <w:ind w:firstLine="720"/>
        <w:jc w:val="both"/>
      </w:pPr>
      <w:bookmarkStart w:id="58" w:name="sub_1049"/>
      <w:bookmarkEnd w:id="57"/>
      <w:r>
        <w:t>9</w:t>
      </w:r>
      <w:r w:rsidR="00530A6B">
        <w:t xml:space="preserve">. В соответствии с инструкцией завода-изготовителя </w:t>
      </w:r>
      <w:r w:rsidR="008C45F9">
        <w:t xml:space="preserve">ответственные лица организуют </w:t>
      </w:r>
      <w:r w:rsidR="00530A6B">
        <w:t xml:space="preserve">проверку </w:t>
      </w:r>
      <w:proofErr w:type="spellStart"/>
      <w:r w:rsidR="00530A6B">
        <w:t>огнезадерживающих</w:t>
      </w:r>
      <w:proofErr w:type="spellEnd"/>
      <w:r w:rsidR="00530A6B">
        <w:t xml:space="preserve"> устройств (заслонок, шиберов, клапанов и др.) в воздуховодах, устройств</w:t>
      </w:r>
      <w:r w:rsidR="008C45F9">
        <w:t>а</w:t>
      </w:r>
      <w:r w:rsidR="00530A6B">
        <w:t xml:space="preserve">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530A6B" w:rsidRDefault="00FB173B" w:rsidP="00530A6B">
      <w:pPr>
        <w:ind w:firstLine="720"/>
        <w:jc w:val="both"/>
      </w:pPr>
      <w:bookmarkStart w:id="59" w:name="sub_1050"/>
      <w:bookmarkEnd w:id="58"/>
      <w:r>
        <w:t>10</w:t>
      </w:r>
      <w:r w:rsidR="00530A6B">
        <w:t>. </w:t>
      </w:r>
      <w:r w:rsidR="008C45F9">
        <w:t>В соответствии с установленным поряд</w:t>
      </w:r>
      <w:r w:rsidR="00530A6B">
        <w:t>к</w:t>
      </w:r>
      <w:r w:rsidR="008C45F9">
        <w:t>ом</w:t>
      </w:r>
      <w:r w:rsidR="00530A6B">
        <w:t xml:space="preserve"> и срок</w:t>
      </w:r>
      <w:r w:rsidR="008C45F9">
        <w:t>ами, но не реже 1 раза в год, ответственными лицами должны</w:t>
      </w:r>
      <w:r w:rsidR="00530A6B">
        <w:t xml:space="preserve"> пров</w:t>
      </w:r>
      <w:r w:rsidR="008C45F9">
        <w:t>одиться</w:t>
      </w:r>
      <w:r w:rsidR="00530A6B">
        <w:t xml:space="preserve"> работ</w:t>
      </w:r>
      <w:r w:rsidR="008C45F9">
        <w:t>ы</w:t>
      </w:r>
      <w:r w:rsidR="00530A6B">
        <w:t xml:space="preserve"> по очистке вентиляционных камер, циклонов, фильтров и воздуховодов от горючих отходов с составлением соответствующего акта.</w:t>
      </w:r>
      <w:bookmarkEnd w:id="59"/>
      <w:r w:rsidR="008C45F9">
        <w:t xml:space="preserve"> </w:t>
      </w:r>
      <w:r w:rsidR="00530A6B">
        <w:t>Очистк</w:t>
      </w:r>
      <w:r w:rsidR="008C45F9">
        <w:t>а</w:t>
      </w:r>
      <w:r w:rsidR="00530A6B">
        <w:t xml:space="preserve"> вентиляционных систем </w:t>
      </w:r>
      <w:proofErr w:type="spellStart"/>
      <w:r w:rsidR="00530A6B">
        <w:t>пожаровзрывоопасных</w:t>
      </w:r>
      <w:proofErr w:type="spellEnd"/>
      <w:r w:rsidR="00530A6B">
        <w:t xml:space="preserve"> и пожароопасных помещений </w:t>
      </w:r>
      <w:r w:rsidR="008C45F9">
        <w:t xml:space="preserve">должна </w:t>
      </w:r>
      <w:r w:rsidR="00530A6B">
        <w:t>осуществлять</w:t>
      </w:r>
      <w:r w:rsidR="008C45F9">
        <w:t>ся</w:t>
      </w:r>
      <w:r w:rsidR="00530A6B">
        <w:t xml:space="preserve"> </w:t>
      </w:r>
      <w:proofErr w:type="spellStart"/>
      <w:r w:rsidR="00530A6B">
        <w:t>пожаровзрывобезопасными</w:t>
      </w:r>
      <w:proofErr w:type="spellEnd"/>
      <w:r w:rsidR="00530A6B">
        <w:t xml:space="preserve"> способами.</w:t>
      </w:r>
    </w:p>
    <w:p w:rsidR="00530A6B" w:rsidRDefault="00FB173B" w:rsidP="00530A6B">
      <w:pPr>
        <w:ind w:firstLine="720"/>
        <w:jc w:val="both"/>
      </w:pPr>
      <w:r>
        <w:t>11</w:t>
      </w:r>
      <w:r w:rsidR="004A1BE1">
        <w:t>. Запрещается с</w:t>
      </w:r>
      <w:r w:rsidR="00530A6B">
        <w:t>лив легковоспламеняющихся и горючих жидкостей в канализационные сети (в том числе при авариях).</w:t>
      </w:r>
    </w:p>
    <w:p w:rsidR="004A1BE1" w:rsidRDefault="00FB173B" w:rsidP="00530A6B">
      <w:pPr>
        <w:ind w:firstLine="720"/>
        <w:jc w:val="both"/>
      </w:pPr>
      <w:bookmarkStart w:id="60" w:name="sub_1055"/>
      <w:r>
        <w:t>12</w:t>
      </w:r>
      <w:r w:rsidR="00530A6B">
        <w:t>. </w:t>
      </w:r>
      <w:r w:rsidR="004A1BE1">
        <w:t>Ответственные лица</w:t>
      </w:r>
      <w:r w:rsidR="00530A6B">
        <w:t xml:space="preserve"> организации обеспечива</w:t>
      </w:r>
      <w:r w:rsidR="004A1BE1">
        <w:t>ю</w:t>
      </w:r>
      <w:r w:rsidR="00530A6B">
        <w:t>т</w:t>
      </w:r>
      <w:r w:rsidR="004A1BE1">
        <w:t>:</w:t>
      </w:r>
      <w:r w:rsidR="00530A6B">
        <w:t xml:space="preserve"> </w:t>
      </w:r>
    </w:p>
    <w:p w:rsidR="004A1BE1" w:rsidRDefault="004A1BE1" w:rsidP="00530A6B">
      <w:pPr>
        <w:ind w:firstLine="720"/>
        <w:jc w:val="both"/>
      </w:pPr>
      <w: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60"/>
    <w:p w:rsidR="00530A6B" w:rsidRDefault="004A1BE1" w:rsidP="00530A6B">
      <w:pPr>
        <w:ind w:firstLine="720"/>
        <w:jc w:val="both"/>
      </w:pPr>
      <w:r>
        <w:t>П</w:t>
      </w:r>
      <w:r w:rsidR="00530A6B">
        <w:t xml:space="preserve">ри отключении участков водопроводной сети и (или) пожарных гидрантов, а также при уменьшении </w:t>
      </w:r>
      <w:proofErr w:type="gramStart"/>
      <w:r w:rsidR="00530A6B">
        <w:t>давления</w:t>
      </w:r>
      <w:proofErr w:type="gramEnd"/>
      <w:r w:rsidR="00530A6B">
        <w:t xml:space="preserve"> в водопроводной сети ниже требуемого извеща</w:t>
      </w:r>
      <w:r>
        <w:t>ю</w:t>
      </w:r>
      <w:r w:rsidR="00530A6B">
        <w:t xml:space="preserve">т об этом </w:t>
      </w:r>
      <w:r>
        <w:t xml:space="preserve">руководителя и </w:t>
      </w:r>
      <w:r w:rsidR="00530A6B">
        <w:t>подразделение пожарной охраны.</w:t>
      </w:r>
    </w:p>
    <w:p w:rsidR="00530A6B" w:rsidRDefault="004A1BE1" w:rsidP="00530A6B">
      <w:pPr>
        <w:ind w:firstLine="720"/>
        <w:jc w:val="both"/>
      </w:pPr>
      <w:bookmarkStart w:id="61" w:name="sub_1056"/>
      <w:r>
        <w:t>1</w:t>
      </w:r>
      <w:r w:rsidR="00FB173B">
        <w:t>3</w:t>
      </w:r>
      <w:r w:rsidR="00530A6B">
        <w:t>. Запрещается стоянка автотранспорта на крышках колодцев пожарных гидрантов.</w:t>
      </w:r>
    </w:p>
    <w:p w:rsidR="00530A6B" w:rsidRDefault="005C0AA4" w:rsidP="00530A6B">
      <w:pPr>
        <w:ind w:firstLine="720"/>
        <w:jc w:val="both"/>
      </w:pPr>
      <w:bookmarkStart w:id="62" w:name="sub_1061"/>
      <w:bookmarkEnd w:id="61"/>
      <w:r>
        <w:t>14</w:t>
      </w:r>
      <w:r w:rsidR="00530A6B">
        <w:t>. </w:t>
      </w:r>
      <w:proofErr w:type="gramStart"/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исправное состояние систем и средств противопожарной защиты объекта (автоматических установок пожаротушения и сигнализации, системы оповещения людей о пожаре, средств пожарной сигнализации, противопожарных дверей, защитных устройств в против</w:t>
      </w:r>
      <w:r w:rsidR="00E45D94">
        <w:t xml:space="preserve">опожарных преградах) и </w:t>
      </w:r>
      <w:r w:rsidR="00E45D94">
        <w:lastRenderedPageBreak/>
        <w:t>организую</w:t>
      </w:r>
      <w:r w:rsidR="00530A6B">
        <w:t>т не реже 1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  <w:proofErr w:type="gramEnd"/>
    </w:p>
    <w:bookmarkEnd w:id="62"/>
    <w:p w:rsidR="00530A6B" w:rsidRDefault="00530A6B" w:rsidP="00530A6B">
      <w:pPr>
        <w:ind w:firstLine="720"/>
        <w:jc w:val="both"/>
      </w:pPr>
      <w:r>
        <w:t>При монтаже, ремонте и обслуживании средств обеспече</w:t>
      </w:r>
      <w:r w:rsidR="00E45D94">
        <w:t>ния пожарной безопасности здания</w:t>
      </w:r>
      <w: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Default="00E45D94" w:rsidP="00530A6B">
      <w:pPr>
        <w:ind w:firstLine="720"/>
        <w:jc w:val="both"/>
      </w:pPr>
      <w:r>
        <w:t>Ответственные лица организуют хранение н</w:t>
      </w:r>
      <w:r w:rsidR="00530A6B">
        <w:t>а объекте исполнительн</w:t>
      </w:r>
      <w:r>
        <w:t>ой</w:t>
      </w:r>
      <w:r w:rsidR="00530A6B">
        <w:t xml:space="preserve"> документаци</w:t>
      </w:r>
      <w:r>
        <w:t>и</w:t>
      </w:r>
      <w:r w:rsidR="00530A6B">
        <w:t xml:space="preserve"> на установки и системы противопожарной защиты объекта.</w:t>
      </w:r>
    </w:p>
    <w:p w:rsidR="00530A6B" w:rsidRDefault="00E45D94" w:rsidP="00530A6B">
      <w:pPr>
        <w:ind w:firstLine="720"/>
        <w:jc w:val="both"/>
      </w:pPr>
      <w:bookmarkStart w:id="63" w:name="sub_1062"/>
      <w:r>
        <w:t>1</w:t>
      </w:r>
      <w:r w:rsidR="005C0AA4">
        <w:t>5</w:t>
      </w:r>
      <w:r w:rsidR="00530A6B">
        <w:t>. Перевод установок</w:t>
      </w:r>
      <w:r>
        <w:t xml:space="preserve"> противопожарной защиты</w:t>
      </w:r>
      <w:r w:rsidR="00530A6B">
        <w:t xml:space="preserve"> с автоматического пуска </w:t>
      </w:r>
      <w:proofErr w:type="gramStart"/>
      <w:r w:rsidR="00530A6B">
        <w:t>на</w:t>
      </w:r>
      <w:proofErr w:type="gramEnd"/>
      <w:r w:rsidR="00530A6B">
        <w:t xml:space="preserve"> ручной запрещается, за исключением случаев, предусмотренных нормативными документами по пожарной безопасности.</w:t>
      </w:r>
    </w:p>
    <w:bookmarkEnd w:id="63"/>
    <w:p w:rsidR="00530A6B" w:rsidRDefault="005C0AA4" w:rsidP="00530A6B">
      <w:pPr>
        <w:ind w:firstLine="720"/>
        <w:jc w:val="both"/>
      </w:pPr>
      <w:r>
        <w:t>16</w:t>
      </w:r>
      <w:r w:rsidR="00E45D94">
        <w:t xml:space="preserve">. </w:t>
      </w:r>
      <w:r w:rsidR="00530A6B">
        <w:t xml:space="preserve">Устройства для </w:t>
      </w:r>
      <w:proofErr w:type="spellStart"/>
      <w:r w:rsidR="00530A6B">
        <w:t>самозакрывания</w:t>
      </w:r>
      <w:proofErr w:type="spellEnd"/>
      <w:r w:rsidR="00530A6B"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="00530A6B">
        <w:t>противодымных</w:t>
      </w:r>
      <w:proofErr w:type="spellEnd"/>
      <w:r w:rsidR="00530A6B">
        <w:t xml:space="preserve"> дверей (устройств).</w:t>
      </w:r>
    </w:p>
    <w:p w:rsidR="00530A6B" w:rsidRDefault="005C0AA4" w:rsidP="00530A6B">
      <w:pPr>
        <w:ind w:firstLine="720"/>
        <w:jc w:val="both"/>
      </w:pPr>
      <w:bookmarkStart w:id="64" w:name="sub_1063"/>
      <w:r>
        <w:t>17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>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</w:t>
      </w:r>
      <w:r w:rsidR="00E45D94">
        <w:t>,</w:t>
      </w:r>
      <w:r w:rsidR="00530A6B">
        <w:t xml:space="preserve"> проведение регламентных работ по техническому обслуживанию и планово-предупредительному ремонту систем противопожарной защиты здани</w:t>
      </w:r>
      <w:r w:rsidR="00E45D94">
        <w:t>я</w:t>
      </w:r>
      <w:r w:rsidR="00530A6B">
        <w:t xml:space="preserve"> (автоматических установок пожарной сигнализации и пожаротушения, систем оповещения людей о пожаре и управления эвакуацией).</w:t>
      </w:r>
    </w:p>
    <w:bookmarkEnd w:id="64"/>
    <w:p w:rsidR="00530A6B" w:rsidRDefault="00530A6B" w:rsidP="00530A6B">
      <w:pPr>
        <w:ind w:firstLine="720"/>
        <w:jc w:val="both"/>
      </w:pPr>
      <w: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>
        <w:t>бходимые меры по защите объекта</w:t>
      </w:r>
      <w:r>
        <w:t xml:space="preserve"> от пожар</w:t>
      </w:r>
      <w:r w:rsidR="00E45D94">
        <w:t>а</w:t>
      </w:r>
      <w:r>
        <w:t>.</w:t>
      </w:r>
    </w:p>
    <w:p w:rsidR="00530A6B" w:rsidRDefault="005C0AA4" w:rsidP="00E45D94">
      <w:pPr>
        <w:ind w:firstLine="720"/>
        <w:jc w:val="both"/>
      </w:pPr>
      <w:bookmarkStart w:id="65" w:name="sub_1070"/>
      <w:r>
        <w:t>18</w:t>
      </w:r>
      <w:r w:rsidR="00530A6B">
        <w:t>. </w:t>
      </w:r>
      <w:r w:rsidR="00E45D94">
        <w:t xml:space="preserve">Ответственные лица </w:t>
      </w:r>
      <w:r w:rsidR="00530A6B">
        <w:t>обеспечива</w:t>
      </w:r>
      <w:r w:rsidR="00E45D94">
        <w:t>ю</w:t>
      </w:r>
      <w:r w:rsidR="00530A6B">
        <w:t xml:space="preserve">т объект огнетушителями по нормам согласно </w:t>
      </w:r>
      <w:hyperlink w:anchor="sub_11000" w:history="1">
        <w:r w:rsidR="00530A6B" w:rsidRPr="00E45D94">
          <w:rPr>
            <w:rStyle w:val="aa"/>
            <w:b w:val="0"/>
            <w:color w:val="auto"/>
          </w:rPr>
          <w:t>приложениям N 1</w:t>
        </w:r>
      </w:hyperlink>
      <w:r w:rsidR="00530A6B" w:rsidRPr="00E45D94">
        <w:rPr>
          <w:b/>
        </w:rPr>
        <w:t xml:space="preserve"> </w:t>
      </w:r>
      <w:r w:rsidR="00530A6B" w:rsidRPr="00E45D94">
        <w:t xml:space="preserve">и </w:t>
      </w:r>
      <w:hyperlink w:anchor="sub_12000" w:history="1">
        <w:r w:rsidR="00530A6B" w:rsidRPr="00E45D94">
          <w:rPr>
            <w:rStyle w:val="aa"/>
            <w:b w:val="0"/>
            <w:color w:val="auto"/>
          </w:rPr>
          <w:t>2</w:t>
        </w:r>
      </w:hyperlink>
      <w:r w:rsidR="00E45D94" w:rsidRPr="00E45D94">
        <w:t xml:space="preserve"> Правил противопожарного режима в РФ.</w:t>
      </w:r>
      <w:bookmarkEnd w:id="65"/>
      <w:r w:rsidR="00E45D94">
        <w:t xml:space="preserve"> </w:t>
      </w:r>
      <w:r w:rsidR="00530A6B">
        <w:t>Первичные средства пожаротушения должны иметь соответствующие сертификаты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30A6B" w:rsidRDefault="004E66DE" w:rsidP="004E66DE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IV</w:t>
      </w:r>
      <w:r w:rsidRPr="004E66DE">
        <w:rPr>
          <w:b/>
          <w:caps/>
        </w:rPr>
        <w:t xml:space="preserve">. </w:t>
      </w:r>
      <w:r>
        <w:rPr>
          <w:b/>
          <w:caps/>
        </w:rPr>
        <w:t>МЕРОПРИЯТИЯ ПО ОБЕСПЕЧЕНИЮ ПОЖАРНОЙ БЕЗОПАСНОСТИ ПРИ ПРОИЗВОДСТВЕ ПОЖАРООПАСНЫХ РАБОТ.</w:t>
      </w:r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0514DA" w:rsidRDefault="004E66DE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6DE">
        <w:rPr>
          <w:rFonts w:ascii="Times New Roman" w:hAnsi="Times New Roman"/>
          <w:sz w:val="24"/>
          <w:szCs w:val="24"/>
        </w:rPr>
        <w:t>В здан</w:t>
      </w:r>
      <w:proofErr w:type="gramStart"/>
      <w:r w:rsidRPr="004E66DE">
        <w:rPr>
          <w:rFonts w:ascii="Times New Roman" w:hAnsi="Times New Roman"/>
          <w:sz w:val="24"/>
          <w:szCs w:val="24"/>
        </w:rPr>
        <w:t xml:space="preserve">ии </w:t>
      </w:r>
      <w:r w:rsidR="006F35A8">
        <w:t>ООО</w:t>
      </w:r>
      <w:proofErr w:type="gramEnd"/>
      <w:r w:rsidR="006F35A8">
        <w:t xml:space="preserve"> «__________»</w:t>
      </w:r>
      <w:r w:rsidRPr="004E66DE">
        <w:rPr>
          <w:rFonts w:ascii="Times New Roman" w:hAnsi="Times New Roman"/>
          <w:sz w:val="24"/>
          <w:szCs w:val="24"/>
        </w:rPr>
        <w:t xml:space="preserve"> запрещается проводить огневые работы во время нахождения по</w:t>
      </w:r>
      <w:r w:rsidR="005C0AA4">
        <w:rPr>
          <w:rFonts w:ascii="Times New Roman" w:hAnsi="Times New Roman"/>
          <w:sz w:val="24"/>
          <w:szCs w:val="24"/>
        </w:rPr>
        <w:t>сетителей</w:t>
      </w:r>
      <w:r w:rsidRPr="004E66DE">
        <w:rPr>
          <w:rFonts w:ascii="Times New Roman" w:hAnsi="Times New Roman"/>
          <w:sz w:val="24"/>
          <w:szCs w:val="24"/>
        </w:rPr>
        <w:t>.</w:t>
      </w:r>
      <w:bookmarkStart w:id="66" w:name="sub_1395"/>
    </w:p>
    <w:p w:rsidR="000514DA" w:rsidRPr="000514DA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14DA">
        <w:rPr>
          <w:rFonts w:ascii="Times New Roman" w:hAnsi="Times New Roman"/>
          <w:sz w:val="24"/>
          <w:szCs w:val="24"/>
        </w:rPr>
        <w:t>При проведении окрасочных работ необходимо:</w:t>
      </w:r>
    </w:p>
    <w:p w:rsidR="000514DA" w:rsidRDefault="000514DA" w:rsidP="000514DA">
      <w:pPr>
        <w:ind w:firstLine="720"/>
        <w:jc w:val="both"/>
      </w:pPr>
      <w:bookmarkStart w:id="67" w:name="sub_16163"/>
      <w:bookmarkEnd w:id="66"/>
      <w:proofErr w:type="gramStart"/>
      <w: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  <w:proofErr w:type="gramEnd"/>
    </w:p>
    <w:p w:rsidR="000514DA" w:rsidRDefault="000514DA" w:rsidP="000514DA">
      <w:pPr>
        <w:ind w:firstLine="720"/>
        <w:jc w:val="both"/>
      </w:pPr>
      <w:bookmarkStart w:id="68" w:name="sub_16164"/>
      <w:bookmarkEnd w:id="67"/>
      <w:r>
        <w:t xml:space="preserve">б) оснащать </w:t>
      </w:r>
      <w:proofErr w:type="spellStart"/>
      <w:r>
        <w:t>электрокрасящие</w:t>
      </w:r>
      <w:proofErr w:type="spellEnd"/>
      <w:r>
        <w:t xml:space="preserve"> устройства при окрашивании в электростатическом поле защитной блокировкой, исключающей возможность включения распылительных устрой</w:t>
      </w:r>
      <w:proofErr w:type="gramStart"/>
      <w:r>
        <w:t>ств пр</w:t>
      </w:r>
      <w:proofErr w:type="gramEnd"/>
      <w:r>
        <w:t>и неработающих системах местной вытяжной вентиляции;</w:t>
      </w:r>
    </w:p>
    <w:p w:rsidR="000514DA" w:rsidRDefault="000514DA" w:rsidP="000514DA">
      <w:pPr>
        <w:ind w:firstLine="720"/>
        <w:jc w:val="both"/>
      </w:pPr>
      <w:bookmarkStart w:id="69" w:name="sub_16165"/>
      <w:bookmarkEnd w:id="68"/>
      <w:r>
        <w:t>в) 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веще</w:t>
      </w:r>
      <w:proofErr w:type="gramStart"/>
      <w:r>
        <w:t>ств в сп</w:t>
      </w:r>
      <w:proofErr w:type="gramEnd"/>
      <w:r>
        <w:t>ециально отведенном месте вне помещений.</w:t>
      </w:r>
    </w:p>
    <w:bookmarkEnd w:id="69"/>
    <w:p w:rsidR="000514DA" w:rsidRDefault="000514DA" w:rsidP="000514DA">
      <w:pPr>
        <w:ind w:firstLine="720"/>
        <w:jc w:val="both"/>
      </w:pPr>
      <w: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Default="009E4073" w:rsidP="000514DA">
      <w:pPr>
        <w:ind w:firstLine="720"/>
        <w:jc w:val="both"/>
      </w:pPr>
      <w:bookmarkStart w:id="70" w:name="sub_1397"/>
      <w:r>
        <w:lastRenderedPageBreak/>
        <w:t>4</w:t>
      </w:r>
      <w:r w:rsidR="000514DA">
        <w:t xml:space="preserve">. Работы в помещениях, зонах (территориях), в которых возможно образование горючих паровоздушных смесей, следует выполнять </w:t>
      </w:r>
      <w:proofErr w:type="spellStart"/>
      <w:r w:rsidR="000514DA">
        <w:t>искробезопасным</w:t>
      </w:r>
      <w:proofErr w:type="spellEnd"/>
      <w:r w:rsidR="000514DA">
        <w:t xml:space="preserve"> инструментом в одежде и обуви, не способных вызвать искру.</w:t>
      </w:r>
    </w:p>
    <w:p w:rsidR="000514DA" w:rsidRDefault="009E4073" w:rsidP="000514DA">
      <w:pPr>
        <w:ind w:firstLine="720"/>
        <w:jc w:val="both"/>
      </w:pPr>
      <w:bookmarkStart w:id="71" w:name="sub_1398"/>
      <w:bookmarkEnd w:id="70"/>
      <w:r>
        <w:t>5</w:t>
      </w:r>
      <w:r w:rsidR="000514DA">
        <w:t>. Наносить горючие покрытия на пол</w:t>
      </w:r>
      <w:r>
        <w:t xml:space="preserve"> помещений</w:t>
      </w:r>
      <w:r w:rsidR="000514DA">
        <w:t xml:space="preserve"> следует при естественном освещении. Работы необходимо начинать с мест, наиболее удал</w:t>
      </w:r>
      <w:r>
        <w:t>енных от выходов из помещений.</w:t>
      </w:r>
      <w:r w:rsidR="000514DA">
        <w:t xml:space="preserve"> </w:t>
      </w:r>
      <w:r>
        <w:t>В</w:t>
      </w:r>
      <w:r w:rsidR="000514DA">
        <w:t xml:space="preserve"> коридорах</w:t>
      </w:r>
      <w:r>
        <w:t xml:space="preserve"> и других путях эвакуации</w:t>
      </w:r>
      <w:r w:rsidR="000514DA">
        <w:t> </w:t>
      </w:r>
      <w:r>
        <w:t>наносить горючие покрытия запрещено</w:t>
      </w:r>
      <w:r w:rsidR="000514DA">
        <w:t>.</w:t>
      </w:r>
    </w:p>
    <w:p w:rsidR="000514DA" w:rsidRDefault="009E4073" w:rsidP="000514DA">
      <w:pPr>
        <w:ind w:firstLine="720"/>
        <w:jc w:val="both"/>
      </w:pPr>
      <w:bookmarkStart w:id="72" w:name="sub_1399"/>
      <w:bookmarkEnd w:id="71"/>
      <w:r>
        <w:t>6</w:t>
      </w:r>
      <w:r w:rsidR="000514DA">
        <w:t>. 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</w:pPr>
      <w:bookmarkStart w:id="73" w:name="sub_1400"/>
      <w:bookmarkEnd w:id="72"/>
      <w:r>
        <w:t>7</w:t>
      </w:r>
      <w:r w:rsidR="000514DA"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0514DA" w:rsidRDefault="009E4073" w:rsidP="000514DA">
      <w:pPr>
        <w:ind w:firstLine="720"/>
        <w:jc w:val="both"/>
      </w:pPr>
      <w:bookmarkStart w:id="74" w:name="sub_1401"/>
      <w:bookmarkEnd w:id="73"/>
      <w:r>
        <w:t>8</w:t>
      </w:r>
      <w:r w:rsidR="000514DA">
        <w:t>. Котел 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котел наполнитель должен быть сухим.</w:t>
      </w:r>
    </w:p>
    <w:bookmarkEnd w:id="74"/>
    <w:p w:rsidR="000514DA" w:rsidRDefault="000514DA" w:rsidP="000514DA">
      <w:pPr>
        <w:ind w:firstLine="720"/>
        <w:jc w:val="both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0514DA" w:rsidRDefault="009E4073" w:rsidP="000514DA">
      <w:pPr>
        <w:ind w:firstLine="720"/>
        <w:jc w:val="both"/>
      </w:pPr>
      <w:bookmarkStart w:id="75" w:name="sub_1404"/>
      <w:r>
        <w:t>9</w:t>
      </w:r>
      <w:r w:rsidR="000514DA">
        <w:t>. </w:t>
      </w:r>
      <w:r>
        <w:t>П</w:t>
      </w:r>
      <w:r w:rsidR="000514DA">
        <w:t>роизводитель работ обеспечивает место варки битума ящиком с сухим песком емкостью 0,5 куб. метра, 2 лопатами и огнетушителем (порошковым).</w:t>
      </w:r>
    </w:p>
    <w:p w:rsidR="000514DA" w:rsidRDefault="00423E4C" w:rsidP="000514DA">
      <w:pPr>
        <w:ind w:firstLine="720"/>
        <w:jc w:val="both"/>
      </w:pPr>
      <w:bookmarkStart w:id="76" w:name="sub_1406"/>
      <w:bookmarkEnd w:id="75"/>
      <w:r>
        <w:t>10</w:t>
      </w:r>
      <w:r w:rsidR="000514DA">
        <w:t>. Место варки и разогрева мастик обваловывается на высоту не менее 0,3 метра (или устраиваются бортики из негорючих материалов).</w:t>
      </w:r>
    </w:p>
    <w:p w:rsidR="000514DA" w:rsidRDefault="00423E4C" w:rsidP="000514DA">
      <w:pPr>
        <w:ind w:firstLine="720"/>
        <w:jc w:val="both"/>
      </w:pPr>
      <w:bookmarkStart w:id="77" w:name="sub_1407"/>
      <w:bookmarkEnd w:id="76"/>
      <w:r>
        <w:t>11</w:t>
      </w:r>
      <w:r w:rsidR="000514DA">
        <w:t>. Запрещается внутри помещений применять открытый огонь для подогрева битумных составов.</w:t>
      </w:r>
    </w:p>
    <w:p w:rsidR="000514DA" w:rsidRDefault="00423E4C" w:rsidP="000514DA">
      <w:pPr>
        <w:ind w:firstLine="720"/>
        <w:jc w:val="both"/>
      </w:pPr>
      <w:bookmarkStart w:id="78" w:name="sub_1408"/>
      <w:bookmarkEnd w:id="77"/>
      <w:r>
        <w:t>12</w:t>
      </w:r>
      <w:r w:rsidR="000514DA">
        <w:t>. Доставку горячей битумной мастики на рабочие места разрешается осуществлять:</w:t>
      </w:r>
    </w:p>
    <w:p w:rsidR="000514DA" w:rsidRDefault="000514DA" w:rsidP="000514DA">
      <w:pPr>
        <w:ind w:firstLine="720"/>
        <w:jc w:val="both"/>
      </w:pPr>
      <w:bookmarkStart w:id="79" w:name="sub_16166"/>
      <w:bookmarkEnd w:id="78"/>
      <w:r>
        <w:t>а) 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0514DA" w:rsidRDefault="000514DA" w:rsidP="000514DA">
      <w:pPr>
        <w:ind w:firstLine="720"/>
        <w:jc w:val="both"/>
      </w:pPr>
      <w:bookmarkStart w:id="80" w:name="sub_16167"/>
      <w:bookmarkEnd w:id="79"/>
      <w:r>
        <w:t>б) при помощи насоса по стальному трубопроводу, прикрепленному на вертикальных участках к строительной конструкции, не допуская протечек. На горизонтальных участках допускается подача мастики по термостойкому шлангу. В месте соединения шланга со стальной трубой надевается предохранительный футляр длиной 40 - 50 сантиметров (из брезента или других негорючих материалов). После наполнения емкости установки для нанесения мастики следует откачать мастику из трубопровода.</w:t>
      </w:r>
    </w:p>
    <w:p w:rsidR="000514DA" w:rsidRDefault="00423E4C" w:rsidP="000514DA">
      <w:pPr>
        <w:ind w:firstLine="720"/>
        <w:jc w:val="both"/>
      </w:pPr>
      <w:bookmarkStart w:id="81" w:name="sub_1409"/>
      <w:bookmarkEnd w:id="80"/>
      <w:r>
        <w:t>13</w:t>
      </w:r>
      <w:r w:rsidR="000514DA">
        <w:t>. Запрещается переносить мастику в открытой таре.</w:t>
      </w:r>
    </w:p>
    <w:p w:rsidR="000514DA" w:rsidRDefault="00423E4C" w:rsidP="000514DA">
      <w:pPr>
        <w:ind w:firstLine="720"/>
        <w:jc w:val="both"/>
      </w:pPr>
      <w:bookmarkStart w:id="82" w:name="sub_1410"/>
      <w:bookmarkEnd w:id="81"/>
      <w:r>
        <w:t>14</w:t>
      </w:r>
      <w:r w:rsidR="000514DA">
        <w:t>. Запрещается в процессе варки и разогрева битумных составов оставлять котлы без присмотра.</w:t>
      </w:r>
    </w:p>
    <w:p w:rsidR="000514DA" w:rsidRDefault="00423E4C" w:rsidP="000514DA">
      <w:pPr>
        <w:ind w:firstLine="720"/>
        <w:jc w:val="both"/>
      </w:pPr>
      <w:bookmarkStart w:id="83" w:name="sub_1411"/>
      <w:bookmarkEnd w:id="82"/>
      <w:r>
        <w:t>15</w:t>
      </w:r>
      <w:r w:rsidR="000514DA">
        <w:t>. Запрещается разогрев битумной мастики вместе с растворителями.</w:t>
      </w:r>
    </w:p>
    <w:p w:rsidR="000514DA" w:rsidRDefault="00423E4C" w:rsidP="000514DA">
      <w:pPr>
        <w:ind w:firstLine="720"/>
        <w:jc w:val="both"/>
      </w:pPr>
      <w:bookmarkStart w:id="84" w:name="sub_1412"/>
      <w:bookmarkEnd w:id="83"/>
      <w:r>
        <w:t>16</w:t>
      </w:r>
      <w:r w:rsidR="000514DA">
        <w:t>. При смешивании разогретый битум следует вливать в растворитель. Перемешивание разрешается только деревянной мешалкой.</w:t>
      </w:r>
    </w:p>
    <w:p w:rsidR="000514DA" w:rsidRDefault="00423E4C" w:rsidP="000514DA">
      <w:pPr>
        <w:ind w:firstLine="720"/>
        <w:jc w:val="both"/>
      </w:pPr>
      <w:bookmarkStart w:id="85" w:name="sub_1413"/>
      <w:bookmarkEnd w:id="84"/>
      <w:r>
        <w:t>17</w:t>
      </w:r>
      <w:r w:rsidR="000514DA">
        <w:t>. Запрещается пользоваться открытым огнем в радиусе 50 метров от места смешивания битума с растворителями.</w:t>
      </w:r>
    </w:p>
    <w:p w:rsidR="000514DA" w:rsidRDefault="00423E4C" w:rsidP="000514DA">
      <w:pPr>
        <w:ind w:firstLine="720"/>
        <w:jc w:val="both"/>
      </w:pPr>
      <w:bookmarkStart w:id="86" w:name="sub_1414"/>
      <w:bookmarkEnd w:id="85"/>
      <w:r>
        <w:t>18</w:t>
      </w:r>
      <w:r w:rsidR="000514DA">
        <w:t>. При проведении огневых работ необходимо:</w:t>
      </w:r>
    </w:p>
    <w:p w:rsidR="000514DA" w:rsidRDefault="000514DA" w:rsidP="000514DA">
      <w:pPr>
        <w:ind w:firstLine="720"/>
        <w:jc w:val="both"/>
      </w:pPr>
      <w:bookmarkStart w:id="87" w:name="sub_16168"/>
      <w:bookmarkEnd w:id="86"/>
      <w:r>
        <w:t>а) перед проведением огневых работ провентилировать помещения, в которых возможно скопление паров легковоспламеняющихся и горючих жидкостей, а также горючих газов;</w:t>
      </w:r>
    </w:p>
    <w:p w:rsidR="000514DA" w:rsidRDefault="000514DA" w:rsidP="000514DA">
      <w:pPr>
        <w:ind w:firstLine="720"/>
        <w:jc w:val="both"/>
      </w:pPr>
      <w:bookmarkStart w:id="88" w:name="sub_16169"/>
      <w:bookmarkEnd w:id="87"/>
      <w:r>
        <w:t>б) обеспечить место проведения огневых работ первичными средствами пожаротушения (огнетушителем, ящиком с песком емкостью 0,5 куб. метра, 2 лопатами, ведром с водой);</w:t>
      </w:r>
    </w:p>
    <w:p w:rsidR="000514DA" w:rsidRDefault="000514DA" w:rsidP="000514DA">
      <w:pPr>
        <w:ind w:firstLine="720"/>
        <w:jc w:val="both"/>
      </w:pPr>
      <w:bookmarkStart w:id="89" w:name="sub_16170"/>
      <w:bookmarkEnd w:id="88"/>
      <w:r>
        <w:lastRenderedPageBreak/>
        <w:t xml:space="preserve">в) плотно закрыть все двери, соединяющие помещения, в которых проводятся огневые работы, с другими помещениями, в том числе двери </w:t>
      </w:r>
      <w:proofErr w:type="spellStart"/>
      <w:proofErr w:type="gramStart"/>
      <w:r>
        <w:t>тамбур-шлюзов</w:t>
      </w:r>
      <w:proofErr w:type="spellEnd"/>
      <w:proofErr w:type="gramEnd"/>
      <w:r>
        <w:t>, открыть окна;</w:t>
      </w:r>
    </w:p>
    <w:p w:rsidR="000514DA" w:rsidRDefault="000514DA" w:rsidP="000514DA">
      <w:pPr>
        <w:ind w:firstLine="720"/>
        <w:jc w:val="both"/>
      </w:pPr>
      <w:bookmarkStart w:id="90" w:name="sub_16171"/>
      <w:bookmarkEnd w:id="89"/>
      <w:r>
        <w:t xml:space="preserve">г) осуществлять </w:t>
      </w:r>
      <w:proofErr w:type="gramStart"/>
      <w:r>
        <w:t>контроль за</w:t>
      </w:r>
      <w:proofErr w:type="gramEnd"/>
      <w:r>
        <w:t xml:space="preserve"> состоянием </w:t>
      </w:r>
      <w:proofErr w:type="spellStart"/>
      <w:r>
        <w:t>парогазовоздушной</w:t>
      </w:r>
      <w:proofErr w:type="spellEnd"/>
      <w:r>
        <w:t xml:space="preserve"> среды в технологическом оборудовании, на котором проводятся огневые работы, и в опасной зоне;</w:t>
      </w:r>
    </w:p>
    <w:p w:rsidR="000514DA" w:rsidRDefault="000514DA" w:rsidP="000514DA">
      <w:pPr>
        <w:ind w:firstLine="720"/>
        <w:jc w:val="both"/>
      </w:pPr>
      <w:bookmarkStart w:id="91" w:name="sub_16172"/>
      <w:bookmarkEnd w:id="90"/>
      <w:proofErr w:type="spellStart"/>
      <w:r>
        <w:t>д</w:t>
      </w:r>
      <w:proofErr w:type="spellEnd"/>
      <w:r>
        <w:t xml:space="preserve">) прекратить огневые работы в случае повышения содержания горючих веществ или снижения концентрации </w:t>
      </w:r>
      <w:proofErr w:type="spellStart"/>
      <w:r>
        <w:t>флегматизатора</w:t>
      </w:r>
      <w:proofErr w:type="spellEnd"/>
      <w:r>
        <w:t xml:space="preserve"> в опасной зоне или технологическом оборудовании до значений предельно допустимых взрывобезопасных концентраций паров (газов).</w:t>
      </w:r>
    </w:p>
    <w:p w:rsidR="000514DA" w:rsidRDefault="00423E4C" w:rsidP="000514DA">
      <w:pPr>
        <w:ind w:firstLine="720"/>
        <w:jc w:val="both"/>
      </w:pPr>
      <w:bookmarkStart w:id="92" w:name="sub_1415"/>
      <w:bookmarkEnd w:id="91"/>
      <w:r>
        <w:t>19.</w:t>
      </w:r>
      <w:r w:rsidR="000514DA">
        <w:t> Технологическое оборудование, на котором будут проводиться огневые работы, необходимо пропарить, промыть, очистить, освободить от  </w:t>
      </w:r>
      <w:proofErr w:type="spellStart"/>
      <w:r w:rsidR="000514DA">
        <w:t>пожаровзрывоопасных</w:t>
      </w:r>
      <w:proofErr w:type="spellEnd"/>
      <w:r w:rsidR="000514DA">
        <w:t xml:space="preserve">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0514DA" w:rsidRDefault="00A914B5" w:rsidP="000514DA">
      <w:pPr>
        <w:ind w:firstLine="720"/>
        <w:jc w:val="both"/>
      </w:pPr>
      <w:bookmarkStart w:id="93" w:name="sub_1416"/>
      <w:bookmarkEnd w:id="92"/>
      <w:r>
        <w:t>20</w:t>
      </w:r>
      <w:r w:rsidR="000514DA">
        <w:t>. При пропарке внутреннего объема технологического оборудования температура подаваемого водяного пара не должна превышать значение, равное 80 процентам температуры самовоспламенения горючего пара (газа).</w:t>
      </w:r>
    </w:p>
    <w:p w:rsidR="000514DA" w:rsidRDefault="00A914B5" w:rsidP="000514DA">
      <w:pPr>
        <w:ind w:firstLine="720"/>
        <w:jc w:val="both"/>
      </w:pPr>
      <w:bookmarkStart w:id="94" w:name="sub_1417"/>
      <w:bookmarkEnd w:id="93"/>
      <w:r>
        <w:t>21</w:t>
      </w:r>
      <w:r w:rsidR="000514DA">
        <w:t xml:space="preserve">. Промывать технологическое оборудование следует при концентрации в нем паров (газов), находящейся вне пределов их воспламенения, и в </w:t>
      </w:r>
      <w:proofErr w:type="spellStart"/>
      <w:r w:rsidR="000514DA">
        <w:t>электростатически</w:t>
      </w:r>
      <w:proofErr w:type="spellEnd"/>
      <w:r w:rsidR="000514DA">
        <w:t xml:space="preserve"> безопасном режиме.</w:t>
      </w:r>
    </w:p>
    <w:p w:rsidR="000514DA" w:rsidRDefault="00A914B5" w:rsidP="000514DA">
      <w:pPr>
        <w:ind w:firstLine="720"/>
        <w:jc w:val="both"/>
      </w:pPr>
      <w:bookmarkStart w:id="95" w:name="sub_1418"/>
      <w:bookmarkEnd w:id="94"/>
      <w:r>
        <w:t>22</w:t>
      </w:r>
      <w:r w:rsidR="000514DA">
        <w:t xml:space="preserve">. Способы очистки помещений, а также оборудования и коммуникаций, в которых проводятся огневые работы, не должны приводить к образованию взрывоопасных </w:t>
      </w:r>
      <w:proofErr w:type="spellStart"/>
      <w:r w:rsidR="000514DA">
        <w:t>паро</w:t>
      </w:r>
      <w:proofErr w:type="spellEnd"/>
      <w:r w:rsidR="000514DA">
        <w:t>- и пылевоздушных смесей и к появлению источников зажигания.</w:t>
      </w:r>
    </w:p>
    <w:p w:rsidR="000514DA" w:rsidRDefault="00A914B5" w:rsidP="000514DA">
      <w:pPr>
        <w:ind w:firstLine="720"/>
        <w:jc w:val="both"/>
      </w:pPr>
      <w:bookmarkStart w:id="96" w:name="sub_1419"/>
      <w:bookmarkEnd w:id="95"/>
      <w:r>
        <w:t>23</w:t>
      </w:r>
      <w:r w:rsidR="000514DA">
        <w:t>. 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bookmarkEnd w:id="96"/>
    <w:p w:rsidR="000514DA" w:rsidRDefault="000514DA" w:rsidP="000514DA">
      <w:pPr>
        <w:ind w:firstLine="720"/>
        <w:jc w:val="both"/>
      </w:pPr>
      <w:r>
        <w:t xml:space="preserve">Место проведения огневых работ очищается от горючих веществ и материалов в радиусе очистки территории от горючих материалов согласно </w:t>
      </w:r>
      <w:hyperlink w:anchor="sub_13000" w:history="1">
        <w:r w:rsidRPr="00A914B5">
          <w:rPr>
            <w:rStyle w:val="aa"/>
            <w:b w:val="0"/>
            <w:color w:val="auto"/>
          </w:rPr>
          <w:t>приложению N 3</w:t>
        </w:r>
      </w:hyperlink>
      <w:r w:rsidR="00A914B5">
        <w:t xml:space="preserve"> Правил противопожарного режима в РФ</w:t>
      </w:r>
      <w:r>
        <w:t>.</w:t>
      </w:r>
    </w:p>
    <w:p w:rsidR="000514DA" w:rsidRDefault="00A914B5" w:rsidP="000514DA">
      <w:pPr>
        <w:ind w:firstLine="720"/>
        <w:jc w:val="both"/>
      </w:pPr>
      <w:bookmarkStart w:id="97" w:name="sub_1420"/>
      <w:r>
        <w:t>24</w:t>
      </w:r>
      <w:r w:rsidR="000514DA">
        <w:t>. 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асбестовым полотном или другими негорючими материалами и при необходимости политы водой.</w:t>
      </w:r>
    </w:p>
    <w:p w:rsidR="000514DA" w:rsidRDefault="00A914B5" w:rsidP="000514DA">
      <w:pPr>
        <w:ind w:firstLine="720"/>
        <w:jc w:val="both"/>
      </w:pPr>
      <w:bookmarkStart w:id="98" w:name="sub_1422"/>
      <w:bookmarkEnd w:id="97"/>
      <w:r>
        <w:t>25</w:t>
      </w:r>
      <w:r w:rsidR="000514DA">
        <w:t>. 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 выполнять другие операции, которые могут привести к возникновению пожаров и взрывов из-за загазованности и запыленности мест, в которых проводятся огневые работы.</w:t>
      </w:r>
    </w:p>
    <w:p w:rsidR="000514DA" w:rsidRDefault="00A914B5" w:rsidP="000514DA">
      <w:pPr>
        <w:ind w:firstLine="720"/>
        <w:jc w:val="both"/>
      </w:pPr>
      <w:bookmarkStart w:id="99" w:name="sub_1423"/>
      <w:bookmarkEnd w:id="98"/>
      <w:r>
        <w:t>26</w:t>
      </w:r>
      <w:r w:rsidR="000514DA">
        <w:t>. При перерывах в работе, а также в конце рабочей смены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bookmarkEnd w:id="99"/>
    <w:p w:rsidR="000514DA" w:rsidRDefault="000514DA" w:rsidP="000514DA">
      <w:pPr>
        <w:ind w:firstLine="720"/>
        <w:jc w:val="both"/>
      </w:pPr>
      <w:r>
        <w:t>По окончании работ всю аппаратуру и оборудование необходимо убирать в специально отведенные помещения (места).</w:t>
      </w:r>
    </w:p>
    <w:p w:rsidR="000514DA" w:rsidRDefault="00A914B5" w:rsidP="000514DA">
      <w:pPr>
        <w:ind w:firstLine="720"/>
        <w:jc w:val="both"/>
      </w:pPr>
      <w:bookmarkStart w:id="100" w:name="sub_1424"/>
      <w:r>
        <w:t>27</w:t>
      </w:r>
      <w:r w:rsidR="000514DA">
        <w:t xml:space="preserve">. Запрещается организация постоянных мест проведения огневых работ более чем на 10 постах (сварочные, резательные), если не предусмотрено централизованное </w:t>
      </w:r>
      <w:proofErr w:type="spellStart"/>
      <w:r w:rsidR="000514DA">
        <w:t>электро</w:t>
      </w:r>
      <w:proofErr w:type="spellEnd"/>
      <w:r w:rsidR="000514DA">
        <w:t>- и газоснабжение.</w:t>
      </w:r>
    </w:p>
    <w:p w:rsidR="000514DA" w:rsidRDefault="00A914B5" w:rsidP="000514DA">
      <w:pPr>
        <w:ind w:firstLine="720"/>
        <w:jc w:val="both"/>
      </w:pPr>
      <w:bookmarkStart w:id="101" w:name="sub_1426"/>
      <w:bookmarkEnd w:id="100"/>
      <w:r>
        <w:t>28</w:t>
      </w:r>
      <w:r w:rsidR="000514DA">
        <w:t>. При проведении огневых работ запрещается:</w:t>
      </w:r>
    </w:p>
    <w:p w:rsidR="000514DA" w:rsidRDefault="000514DA" w:rsidP="000514DA">
      <w:pPr>
        <w:ind w:firstLine="720"/>
        <w:jc w:val="both"/>
      </w:pPr>
      <w:bookmarkStart w:id="102" w:name="sub_16173"/>
      <w:bookmarkEnd w:id="101"/>
      <w:r>
        <w:t>а) приступать к работе при неисправной аппаратуре;</w:t>
      </w:r>
    </w:p>
    <w:p w:rsidR="000514DA" w:rsidRDefault="000514DA" w:rsidP="000514DA">
      <w:pPr>
        <w:ind w:firstLine="720"/>
        <w:jc w:val="both"/>
      </w:pPr>
      <w:bookmarkStart w:id="103" w:name="sub_16174"/>
      <w:bookmarkEnd w:id="102"/>
      <w:r>
        <w:t>б) производить огневые работы на свежеокрашенных горючими красками (лаками) конструкциях и изделиях;</w:t>
      </w:r>
    </w:p>
    <w:p w:rsidR="000514DA" w:rsidRDefault="000514DA" w:rsidP="000514DA">
      <w:pPr>
        <w:ind w:firstLine="720"/>
        <w:jc w:val="both"/>
      </w:pPr>
      <w:bookmarkStart w:id="104" w:name="sub_16175"/>
      <w:bookmarkEnd w:id="103"/>
      <w:r>
        <w:lastRenderedPageBreak/>
        <w:t>в) использовать одежду и рукавицы со следами масел, жиров, бензина, керосина и других горючих жидкостей;</w:t>
      </w:r>
    </w:p>
    <w:p w:rsidR="000514DA" w:rsidRDefault="000514DA" w:rsidP="000514DA">
      <w:pPr>
        <w:ind w:firstLine="720"/>
        <w:jc w:val="both"/>
      </w:pPr>
      <w:bookmarkStart w:id="105" w:name="sub_16176"/>
      <w:bookmarkEnd w:id="104"/>
      <w:r>
        <w:t>г) хранить в сварочных кабинах одежду, легковоспламеняющиеся и горючие жидкости, другие горючие материалы;</w:t>
      </w:r>
    </w:p>
    <w:p w:rsidR="000514DA" w:rsidRDefault="000514DA" w:rsidP="000514DA">
      <w:pPr>
        <w:ind w:firstLine="720"/>
        <w:jc w:val="both"/>
      </w:pPr>
      <w:bookmarkStart w:id="106" w:name="sub_16177"/>
      <w:bookmarkEnd w:id="105"/>
      <w:proofErr w:type="spellStart"/>
      <w:r>
        <w:t>д</w:t>
      </w:r>
      <w:proofErr w:type="spellEnd"/>
      <w:r>
        <w:t>) допускать к самостоятельной работе учеников, а также работников, не имеющих квалификационного удостоверения;</w:t>
      </w:r>
    </w:p>
    <w:p w:rsidR="000514DA" w:rsidRDefault="000514DA" w:rsidP="000514DA">
      <w:pPr>
        <w:ind w:firstLine="720"/>
        <w:jc w:val="both"/>
      </w:pPr>
      <w:bookmarkStart w:id="107" w:name="sub_16178"/>
      <w:bookmarkEnd w:id="106"/>
      <w:r>
        <w:t>е) допускать соприкосновение электрических проводов с баллонами со сжатыми, сжиженными и растворенными газами;</w:t>
      </w:r>
    </w:p>
    <w:p w:rsidR="000514DA" w:rsidRDefault="000514DA" w:rsidP="000514DA">
      <w:pPr>
        <w:ind w:firstLine="720"/>
        <w:jc w:val="both"/>
      </w:pPr>
      <w:bookmarkStart w:id="108" w:name="sub_16179"/>
      <w:bookmarkEnd w:id="107"/>
      <w:r>
        <w:t>ж) произ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0514DA" w:rsidRDefault="000514DA" w:rsidP="000514DA">
      <w:pPr>
        <w:ind w:firstLine="720"/>
        <w:jc w:val="both"/>
      </w:pPr>
      <w:bookmarkStart w:id="109" w:name="sub_16180"/>
      <w:bookmarkEnd w:id="108"/>
      <w:proofErr w:type="spellStart"/>
      <w:r>
        <w:t>з</w:t>
      </w:r>
      <w:proofErr w:type="spellEnd"/>
      <w:r>
        <w:t xml:space="preserve">) проводить огневые работы одновременно с устройством гидроизоляции и </w:t>
      </w:r>
      <w:proofErr w:type="spellStart"/>
      <w:r>
        <w:t>пароизоляции</w:t>
      </w:r>
      <w:proofErr w:type="spellEnd"/>
      <w:r>
        <w:t xml:space="preserve"> на кровле, монтажом панелей с горючими и </w:t>
      </w:r>
      <w:proofErr w:type="spellStart"/>
      <w:r>
        <w:t>трудногорючими</w:t>
      </w:r>
      <w:proofErr w:type="spellEnd"/>
      <w:r>
        <w:t xml:space="preserve"> утеплителями, наклейкой покрытий полов и отделкой помещений с применением горючих лаков, клеев, мастик и других горючих материалов.</w:t>
      </w:r>
    </w:p>
    <w:p w:rsidR="000514DA" w:rsidRDefault="00A914B5" w:rsidP="000514DA">
      <w:pPr>
        <w:ind w:firstLine="720"/>
        <w:jc w:val="both"/>
      </w:pPr>
      <w:bookmarkStart w:id="110" w:name="sub_1427"/>
      <w:bookmarkEnd w:id="109"/>
      <w:r>
        <w:t>29</w:t>
      </w:r>
      <w:r w:rsidR="000514DA">
        <w:t xml:space="preserve">. Запрещается проведение огневых работ на элементах зданий, выполненных из легких металлических конструкций с горючими и </w:t>
      </w:r>
      <w:proofErr w:type="spellStart"/>
      <w:r w:rsidR="000514DA">
        <w:t>трудногорючими</w:t>
      </w:r>
      <w:proofErr w:type="spellEnd"/>
      <w:r w:rsidR="000514DA">
        <w:t xml:space="preserve"> утеплителями.</w:t>
      </w:r>
    </w:p>
    <w:p w:rsidR="000514DA" w:rsidRDefault="00A914B5" w:rsidP="000514DA">
      <w:pPr>
        <w:ind w:firstLine="720"/>
        <w:jc w:val="both"/>
      </w:pPr>
      <w:bookmarkStart w:id="111" w:name="sub_1428"/>
      <w:bookmarkEnd w:id="110"/>
      <w:r>
        <w:t>30</w:t>
      </w:r>
      <w:r w:rsidR="000514DA">
        <w:t>. При проведении газосварочных работ:</w:t>
      </w:r>
    </w:p>
    <w:p w:rsidR="000514DA" w:rsidRDefault="000514DA" w:rsidP="000514DA">
      <w:pPr>
        <w:ind w:firstLine="720"/>
        <w:jc w:val="both"/>
      </w:pPr>
      <w:bookmarkStart w:id="112" w:name="sub_16181"/>
      <w:bookmarkEnd w:id="111"/>
      <w:r>
        <w:t>а) переносные ацетиленовые генераторы следует устанавливать на открытых площадках. Ацетиленовые генераторы необходимо ограждать и размещать не ближе 10 метров от мест проведения работ, а также от мест забора воздуха компрессорами и вентиляторами;</w:t>
      </w:r>
    </w:p>
    <w:p w:rsidR="000514DA" w:rsidRDefault="000514DA" w:rsidP="000514DA">
      <w:pPr>
        <w:ind w:firstLine="720"/>
        <w:jc w:val="both"/>
      </w:pPr>
      <w:bookmarkStart w:id="113" w:name="sub_16182"/>
      <w:bookmarkEnd w:id="112"/>
      <w:r>
        <w:t>б) в местах установки ацетиленового генератора вывешиваются плакаты "Вход посторонним воспрещен - огнеопасно", "Не курить", "Не проходить с огнем";</w:t>
      </w:r>
    </w:p>
    <w:p w:rsidR="000514DA" w:rsidRDefault="000514DA" w:rsidP="000514DA">
      <w:pPr>
        <w:ind w:firstLine="720"/>
        <w:jc w:val="both"/>
      </w:pPr>
      <w:bookmarkStart w:id="114" w:name="sub_16183"/>
      <w:bookmarkEnd w:id="113"/>
      <w:r>
        <w:t>в) 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 сливается в иловую яму или специальный бункер;</w:t>
      </w:r>
    </w:p>
    <w:p w:rsidR="000514DA" w:rsidRDefault="000514DA" w:rsidP="000514DA">
      <w:pPr>
        <w:ind w:firstLine="720"/>
        <w:jc w:val="both"/>
      </w:pPr>
      <w:bookmarkStart w:id="115" w:name="sub_16184"/>
      <w:bookmarkEnd w:id="114"/>
      <w:r>
        <w:t>г) 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0514DA" w:rsidRDefault="000514DA" w:rsidP="000514DA">
      <w:pPr>
        <w:ind w:firstLine="720"/>
        <w:jc w:val="both"/>
      </w:pPr>
      <w:bookmarkStart w:id="116" w:name="sub_16185"/>
      <w:bookmarkEnd w:id="115"/>
      <w:proofErr w:type="spellStart"/>
      <w:r>
        <w:t>д</w:t>
      </w:r>
      <w:proofErr w:type="spellEnd"/>
      <w:r>
        <w:t xml:space="preserve">) закрепление </w:t>
      </w:r>
      <w:proofErr w:type="spellStart"/>
      <w:r>
        <w:t>газоподводящих</w:t>
      </w:r>
      <w:proofErr w:type="spellEnd"/>
      <w:r>
        <w:t xml:space="preserve"> шлангов на присоединительных нипп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0514DA" w:rsidRDefault="000514DA" w:rsidP="000514DA">
      <w:pPr>
        <w:ind w:firstLine="720"/>
        <w:jc w:val="both"/>
      </w:pPr>
      <w:bookmarkStart w:id="117" w:name="sub_16186"/>
      <w:bookmarkEnd w:id="116"/>
      <w:r>
        <w:t>е) карбид кальция хранится в сухих проветриваемых помещениях. Запрещается размещать склады карбида кальция в подвальных помещениях и низких затапливаемых местах;</w:t>
      </w:r>
    </w:p>
    <w:p w:rsidR="000514DA" w:rsidRDefault="000514DA" w:rsidP="000514DA">
      <w:pPr>
        <w:ind w:firstLine="720"/>
        <w:jc w:val="both"/>
      </w:pPr>
      <w:bookmarkStart w:id="118" w:name="sub_16187"/>
      <w:bookmarkEnd w:id="117"/>
      <w:r>
        <w:t>ж) в помещениях ацетиленовых установок, в которых не имеется промежуточного склада карбида кальция, разрешается хранить одновременно не свыше 200 килограммов карбида кальция, причем из этого количества в открытом виде может быть не более 50 килограммов;</w:t>
      </w:r>
    </w:p>
    <w:p w:rsidR="000514DA" w:rsidRDefault="000514DA" w:rsidP="000514DA">
      <w:pPr>
        <w:ind w:firstLine="720"/>
        <w:jc w:val="both"/>
      </w:pPr>
      <w:bookmarkStart w:id="119" w:name="sub_16188"/>
      <w:bookmarkEnd w:id="118"/>
      <w:proofErr w:type="spellStart"/>
      <w:r>
        <w:t>з</w:t>
      </w:r>
      <w:proofErr w:type="spellEnd"/>
      <w:r>
        <w:t>) вскрытые барабаны с карбидом кальция следует защищать непроницаемыми для воды крышками;</w:t>
      </w:r>
    </w:p>
    <w:p w:rsidR="000514DA" w:rsidRDefault="000514DA" w:rsidP="000514DA">
      <w:pPr>
        <w:ind w:firstLine="720"/>
        <w:jc w:val="both"/>
      </w:pPr>
      <w:bookmarkStart w:id="120" w:name="sub_16189"/>
      <w:bookmarkEnd w:id="119"/>
      <w:r>
        <w:t xml:space="preserve">и) запрещается в местах хранения и вскрытия барабанов с карбидом кальция курение, пользование открытым огнем и применение </w:t>
      </w:r>
      <w:proofErr w:type="spellStart"/>
      <w:r>
        <w:t>искрообразующего</w:t>
      </w:r>
      <w:proofErr w:type="spellEnd"/>
      <w:r>
        <w:t xml:space="preserve"> инструмента;</w:t>
      </w:r>
    </w:p>
    <w:p w:rsidR="000514DA" w:rsidRDefault="000514DA" w:rsidP="000514DA">
      <w:pPr>
        <w:ind w:firstLine="720"/>
        <w:jc w:val="both"/>
      </w:pPr>
      <w:bookmarkStart w:id="121" w:name="sub_16190"/>
      <w:bookmarkEnd w:id="120"/>
      <w:r>
        <w:t>к) 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илках, санках. При транспортировании баллонов не допускаются толчки и удары;</w:t>
      </w:r>
    </w:p>
    <w:p w:rsidR="000514DA" w:rsidRDefault="000514DA" w:rsidP="000514DA">
      <w:pPr>
        <w:ind w:firstLine="720"/>
        <w:jc w:val="both"/>
      </w:pPr>
      <w:bookmarkStart w:id="122" w:name="sub_16191"/>
      <w:bookmarkEnd w:id="121"/>
      <w:r>
        <w:t>л) запрещается хранение в одном помещении кислородных баллонов и баллонов с горючими газами, а также карбида кальция, красок, масел и жиров;</w:t>
      </w:r>
    </w:p>
    <w:p w:rsidR="000514DA" w:rsidRDefault="000514DA" w:rsidP="000514DA">
      <w:pPr>
        <w:ind w:firstLine="720"/>
        <w:jc w:val="both"/>
      </w:pPr>
      <w:bookmarkStart w:id="123" w:name="sub_16192"/>
      <w:bookmarkEnd w:id="122"/>
      <w:r>
        <w:t>м) при обращении с порожними баллонами из-под кислорода или горючих газов соблюдаются такие же меры безопасности, как и с наполненными баллонами;</w:t>
      </w:r>
    </w:p>
    <w:p w:rsidR="000514DA" w:rsidRDefault="000514DA" w:rsidP="000514DA">
      <w:pPr>
        <w:ind w:firstLine="720"/>
        <w:jc w:val="both"/>
      </w:pPr>
      <w:bookmarkStart w:id="124" w:name="sub_16193"/>
      <w:bookmarkEnd w:id="123"/>
      <w:proofErr w:type="spellStart"/>
      <w:r>
        <w:t>н</w:t>
      </w:r>
      <w:proofErr w:type="spellEnd"/>
      <w:r>
        <w:t>) запрещается курение и применение открытого огня в радиусе 10 метров от мест хранения ила, рядом с которыми вывешиваются соответствующие запрещающие знаки.</w:t>
      </w:r>
    </w:p>
    <w:p w:rsidR="000514DA" w:rsidRDefault="00A914B5" w:rsidP="000514DA">
      <w:pPr>
        <w:ind w:firstLine="720"/>
        <w:jc w:val="both"/>
      </w:pPr>
      <w:bookmarkStart w:id="125" w:name="sub_1429"/>
      <w:bookmarkEnd w:id="124"/>
      <w:r>
        <w:lastRenderedPageBreak/>
        <w:t>31</w:t>
      </w:r>
      <w:r w:rsidR="000514DA">
        <w:t xml:space="preserve">. При проведении газосварочных или </w:t>
      </w:r>
      <w:proofErr w:type="spellStart"/>
      <w:r w:rsidR="000514DA">
        <w:t>газорезательных</w:t>
      </w:r>
      <w:proofErr w:type="spellEnd"/>
      <w:r w:rsidR="000514DA">
        <w:t xml:space="preserve"> работ с карбидом кальция запрещается:</w:t>
      </w:r>
    </w:p>
    <w:p w:rsidR="000514DA" w:rsidRDefault="000514DA" w:rsidP="000514DA">
      <w:pPr>
        <w:ind w:firstLine="720"/>
        <w:jc w:val="both"/>
      </w:pPr>
      <w:bookmarkStart w:id="126" w:name="sub_16194"/>
      <w:bookmarkEnd w:id="125"/>
      <w:r>
        <w:t>а) использовать 1 водяной затвор двум сварщикам;</w:t>
      </w:r>
    </w:p>
    <w:p w:rsidR="000514DA" w:rsidRDefault="000514DA" w:rsidP="000514DA">
      <w:pPr>
        <w:ind w:firstLine="720"/>
        <w:jc w:val="both"/>
      </w:pPr>
      <w:bookmarkStart w:id="127" w:name="sub_16195"/>
      <w:bookmarkEnd w:id="126"/>
      <w:r>
        <w:t>б) загружать карбид кальция завышенной грануляции или проталкивать его в воронку аппарата с помощью железных прутков и проволоки, а также работать на карбидной пыли;</w:t>
      </w:r>
    </w:p>
    <w:p w:rsidR="000514DA" w:rsidRDefault="000514DA" w:rsidP="000514DA">
      <w:pPr>
        <w:ind w:firstLine="720"/>
        <w:jc w:val="both"/>
      </w:pPr>
      <w:bookmarkStart w:id="128" w:name="sub_16196"/>
      <w:bookmarkEnd w:id="127"/>
      <w:r>
        <w:t xml:space="preserve">в) загружать карбид кальция в мокрые загрузочные корзины или при наличии воды в </w:t>
      </w:r>
      <w:proofErr w:type="spellStart"/>
      <w:r>
        <w:t>газосборнике</w:t>
      </w:r>
      <w:proofErr w:type="spellEnd"/>
      <w:r>
        <w:t>, а также загружать корзины карбидом более чем на половину их объема при работе генераторов "вода на карбид";</w:t>
      </w:r>
    </w:p>
    <w:p w:rsidR="000514DA" w:rsidRDefault="000514DA" w:rsidP="000514DA">
      <w:pPr>
        <w:ind w:firstLine="720"/>
        <w:jc w:val="both"/>
      </w:pPr>
      <w:bookmarkStart w:id="129" w:name="sub_16197"/>
      <w:bookmarkEnd w:id="128"/>
      <w:r>
        <w:t xml:space="preserve">г) производить продувку шланга для горючих газов кислородом и кислородного шланга горючим газом, а также </w:t>
      </w:r>
      <w:proofErr w:type="spellStart"/>
      <w:r>
        <w:t>взаимозаменять</w:t>
      </w:r>
      <w:proofErr w:type="spellEnd"/>
      <w:r>
        <w:t xml:space="preserve"> шланги при работе;</w:t>
      </w:r>
    </w:p>
    <w:p w:rsidR="000514DA" w:rsidRDefault="000514DA" w:rsidP="000514DA">
      <w:pPr>
        <w:ind w:firstLine="720"/>
        <w:jc w:val="both"/>
      </w:pPr>
      <w:bookmarkStart w:id="130" w:name="sub_16198"/>
      <w:bookmarkEnd w:id="129"/>
      <w:proofErr w:type="spellStart"/>
      <w:r>
        <w:t>д</w:t>
      </w:r>
      <w:proofErr w:type="spellEnd"/>
      <w:r>
        <w:t xml:space="preserve">) перекручивать, заламывать или зажимать </w:t>
      </w:r>
      <w:proofErr w:type="spellStart"/>
      <w:r>
        <w:t>газоподводящие</w:t>
      </w:r>
      <w:proofErr w:type="spellEnd"/>
      <w:r>
        <w:t xml:space="preserve"> шланги;</w:t>
      </w:r>
    </w:p>
    <w:p w:rsidR="000514DA" w:rsidRDefault="000514DA" w:rsidP="000514DA">
      <w:pPr>
        <w:ind w:firstLine="720"/>
        <w:jc w:val="both"/>
      </w:pPr>
      <w:bookmarkStart w:id="131" w:name="sub_16199"/>
      <w:bookmarkEnd w:id="130"/>
      <w:r>
        <w:t xml:space="preserve">е) переносить генератор при наличии в </w:t>
      </w:r>
      <w:proofErr w:type="spellStart"/>
      <w:r>
        <w:t>газосборнике</w:t>
      </w:r>
      <w:proofErr w:type="spellEnd"/>
      <w:r>
        <w:t xml:space="preserve"> ацетилена;</w:t>
      </w:r>
    </w:p>
    <w:p w:rsidR="000514DA" w:rsidRDefault="000514DA" w:rsidP="000514DA">
      <w:pPr>
        <w:ind w:firstLine="720"/>
        <w:jc w:val="both"/>
      </w:pPr>
      <w:bookmarkStart w:id="132" w:name="sub_16200"/>
      <w:bookmarkEnd w:id="131"/>
      <w:r>
        <w:t>ж) 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0514DA" w:rsidRDefault="000514DA" w:rsidP="000514DA">
      <w:pPr>
        <w:ind w:firstLine="720"/>
        <w:jc w:val="both"/>
      </w:pPr>
      <w:bookmarkStart w:id="133" w:name="sub_16201"/>
      <w:bookmarkEnd w:id="132"/>
      <w:proofErr w:type="spellStart"/>
      <w:r>
        <w:t>з</w:t>
      </w:r>
      <w:proofErr w:type="spellEnd"/>
      <w:r>
        <w:t>) применять медный инструмент для вскрытия барабанов с  карбидом кальция, а также медь в качестве припоя для пайки ацетиленовой аппаратуры и в других местах, где возможно соприкосновение с ацетиленом.</w:t>
      </w:r>
    </w:p>
    <w:p w:rsidR="000514DA" w:rsidRDefault="00A914B5" w:rsidP="000514DA">
      <w:pPr>
        <w:ind w:firstLine="720"/>
        <w:jc w:val="both"/>
      </w:pPr>
      <w:bookmarkStart w:id="134" w:name="sub_1430"/>
      <w:bookmarkEnd w:id="133"/>
      <w:r>
        <w:t>32</w:t>
      </w:r>
      <w:r w:rsidR="000514DA">
        <w:t>. При проведении электросварочных работ:</w:t>
      </w:r>
    </w:p>
    <w:p w:rsidR="000514DA" w:rsidRDefault="000514DA" w:rsidP="000514DA">
      <w:pPr>
        <w:ind w:firstLine="720"/>
        <w:jc w:val="both"/>
      </w:pPr>
      <w:bookmarkStart w:id="135" w:name="sub_16202"/>
      <w:bookmarkEnd w:id="134"/>
      <w:r>
        <w:t>а) 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0514DA" w:rsidRDefault="000514DA" w:rsidP="000514DA">
      <w:pPr>
        <w:ind w:firstLine="720"/>
        <w:jc w:val="both"/>
      </w:pPr>
      <w:bookmarkStart w:id="136" w:name="sub_16203"/>
      <w:bookmarkEnd w:id="135"/>
      <w:r>
        <w:t xml:space="preserve">б) следует соединять сварочные провода при помощи </w:t>
      </w:r>
      <w:proofErr w:type="spellStart"/>
      <w:r>
        <w:t>опрессования</w:t>
      </w:r>
      <w:proofErr w:type="spellEnd"/>
      <w:r>
        <w:t>, сварки, пайки или специальных зажимов. Подключение электропроводов к </w:t>
      </w:r>
      <w:proofErr w:type="spellStart"/>
      <w:r>
        <w:t>электрододержателю</w:t>
      </w:r>
      <w:proofErr w:type="spellEnd"/>
      <w: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0514DA" w:rsidRDefault="000514DA" w:rsidP="000514DA">
      <w:pPr>
        <w:ind w:firstLine="720"/>
        <w:jc w:val="both"/>
      </w:pPr>
      <w:bookmarkStart w:id="137" w:name="sub_16204"/>
      <w:bookmarkEnd w:id="136"/>
      <w:r>
        <w:t>в) 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0514DA" w:rsidRDefault="000514DA" w:rsidP="000514DA">
      <w:pPr>
        <w:ind w:firstLine="720"/>
        <w:jc w:val="both"/>
      </w:pPr>
      <w:bookmarkStart w:id="138" w:name="sub_16205"/>
      <w:bookmarkEnd w:id="137"/>
      <w:r>
        <w:t>г) необходимо располагать кабели (провода) электросварочных машин от трубопроводов с кислородом на расстоянии не менее 0,5 метра, а от трубопроводов и баллонов с ацетиленом и других горючих газов - не менее 1 метра;</w:t>
      </w:r>
    </w:p>
    <w:p w:rsidR="000514DA" w:rsidRDefault="000514DA" w:rsidP="000514DA">
      <w:pPr>
        <w:ind w:firstLine="720"/>
        <w:jc w:val="both"/>
      </w:pPr>
      <w:bookmarkStart w:id="139" w:name="sub_16206"/>
      <w:bookmarkEnd w:id="138"/>
      <w:proofErr w:type="spellStart"/>
      <w:r>
        <w:t>д</w:t>
      </w:r>
      <w:proofErr w:type="spellEnd"/>
      <w:r>
        <w:t>) в качестве обратного проводника, соединяющего свариваемое изделие с источником тока,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в, используемых в качестве обратного проводника, должно выполняться с помощью болтов, струбцин или зажимов;</w:t>
      </w:r>
    </w:p>
    <w:p w:rsidR="000514DA" w:rsidRDefault="000514DA" w:rsidP="000514DA">
      <w:pPr>
        <w:ind w:firstLine="720"/>
        <w:jc w:val="both"/>
      </w:pPr>
      <w:bookmarkStart w:id="140" w:name="sub_16207"/>
      <w:bookmarkEnd w:id="139"/>
      <w:r>
        <w:t xml:space="preserve">е) запрещается использование в качестве обратного проводника внутренних железнодорожных путей, сети заземления или </w:t>
      </w:r>
      <w:proofErr w:type="spellStart"/>
      <w:r>
        <w:t>зануления</w:t>
      </w:r>
      <w:proofErr w:type="spellEnd"/>
      <w:r>
        <w:t>, а также металлических конструкций зданий, коммуникаций и технологического оборудования. В этих случаях сварка производится с применением 2 проводов;</w:t>
      </w:r>
    </w:p>
    <w:p w:rsidR="000514DA" w:rsidRDefault="000514DA" w:rsidP="000514DA">
      <w:pPr>
        <w:ind w:firstLine="720"/>
        <w:jc w:val="both"/>
      </w:pPr>
      <w:bookmarkStart w:id="141" w:name="sub_16208"/>
      <w:bookmarkEnd w:id="140"/>
      <w:r>
        <w:t xml:space="preserve">ж) в </w:t>
      </w:r>
      <w:proofErr w:type="spellStart"/>
      <w:r>
        <w:t>пожаровзрывоопасных</w:t>
      </w:r>
      <w:proofErr w:type="spellEnd"/>
      <w:r>
        <w:t xml:space="preserve"> и пожароопасных помещениях и сооружениях обратный проводник от свариваемого изделия до источника тока выполняется только изолированным проводом, причем по качеству изоляции он не должен уступать прямому проводнику, присоединяемому к </w:t>
      </w:r>
      <w:proofErr w:type="spellStart"/>
      <w:r>
        <w:t>электрододержателю</w:t>
      </w:r>
      <w:proofErr w:type="spellEnd"/>
      <w:r>
        <w:t>;</w:t>
      </w:r>
    </w:p>
    <w:p w:rsidR="000514DA" w:rsidRDefault="000514DA" w:rsidP="000514DA">
      <w:pPr>
        <w:ind w:firstLine="720"/>
        <w:jc w:val="both"/>
      </w:pPr>
      <w:bookmarkStart w:id="142" w:name="sub_16209"/>
      <w:bookmarkEnd w:id="141"/>
      <w:proofErr w:type="spellStart"/>
      <w:r>
        <w:t>з</w:t>
      </w:r>
      <w:proofErr w:type="spellEnd"/>
      <w:r>
        <w:t xml:space="preserve">) конструкция </w:t>
      </w:r>
      <w:proofErr w:type="spellStart"/>
      <w:r>
        <w:t>электрододержателя</w:t>
      </w:r>
      <w:proofErr w:type="spellEnd"/>
      <w: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>
        <w:lastRenderedPageBreak/>
        <w:t>электрододержателя</w:t>
      </w:r>
      <w:proofErr w:type="spellEnd"/>
      <w:r>
        <w:t xml:space="preserve"> делается из негорючего диэлектрического и теплоизолирующего материала;</w:t>
      </w:r>
    </w:p>
    <w:p w:rsidR="000514DA" w:rsidRDefault="000514DA" w:rsidP="000514DA">
      <w:pPr>
        <w:ind w:firstLine="720"/>
        <w:jc w:val="both"/>
      </w:pPr>
      <w:bookmarkStart w:id="143" w:name="sub_16210"/>
      <w:bookmarkEnd w:id="142"/>
      <w:r>
        <w:t>и) 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 у места сварочных работ;</w:t>
      </w:r>
    </w:p>
    <w:p w:rsidR="000514DA" w:rsidRDefault="000514DA" w:rsidP="000514DA">
      <w:pPr>
        <w:ind w:firstLine="720"/>
        <w:jc w:val="both"/>
      </w:pPr>
      <w:bookmarkStart w:id="144" w:name="sub_16211"/>
      <w:bookmarkEnd w:id="143"/>
      <w:r>
        <w:t>к) 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, к которому присоединяется проводник, идущий к изделию (обратный проводник);</w:t>
      </w:r>
    </w:p>
    <w:p w:rsidR="000514DA" w:rsidRDefault="000514DA" w:rsidP="000514DA">
      <w:pPr>
        <w:ind w:firstLine="720"/>
        <w:jc w:val="both"/>
      </w:pPr>
      <w:bookmarkStart w:id="145" w:name="sub_16212"/>
      <w:bookmarkEnd w:id="144"/>
      <w:r>
        <w:t>л) чистку агрегата и пусковой аппаратуры следует производить ежедневно после окончания работы. Техническое обслуживание и планово-предупредительный ремонт сварочного оборудования производится в соответствии с графиком;</w:t>
      </w:r>
    </w:p>
    <w:p w:rsidR="000514DA" w:rsidRDefault="000514DA" w:rsidP="000514DA">
      <w:pPr>
        <w:ind w:firstLine="720"/>
        <w:jc w:val="both"/>
      </w:pPr>
      <w:bookmarkStart w:id="146" w:name="sub_16213"/>
      <w:bookmarkEnd w:id="145"/>
      <w:r>
        <w:t>м) питание дуги в установках для атомно-водородной сварки обеспечивается от отдельного трансформатора. Запрещается непосредственное питание дуги от распределительной сети через регулятор тока любого типа;</w:t>
      </w:r>
    </w:p>
    <w:p w:rsidR="000514DA" w:rsidRDefault="000514DA" w:rsidP="000514DA">
      <w:pPr>
        <w:ind w:firstLine="720"/>
        <w:jc w:val="both"/>
      </w:pPr>
      <w:bookmarkStart w:id="147" w:name="sub_16214"/>
      <w:bookmarkEnd w:id="146"/>
      <w:proofErr w:type="spellStart"/>
      <w:r>
        <w:t>н</w:t>
      </w:r>
      <w:proofErr w:type="spellEnd"/>
      <w:r>
        <w:t>) 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ки без присмотра.</w:t>
      </w:r>
    </w:p>
    <w:p w:rsidR="000514DA" w:rsidRDefault="00A914B5" w:rsidP="000514DA">
      <w:pPr>
        <w:ind w:firstLine="720"/>
        <w:jc w:val="both"/>
      </w:pPr>
      <w:bookmarkStart w:id="148" w:name="sub_1431"/>
      <w:bookmarkEnd w:id="147"/>
      <w:r>
        <w:t>33</w:t>
      </w:r>
      <w:r w:rsidR="000514DA">
        <w:t>. При огневых работах, связанных с резкой металла:</w:t>
      </w:r>
    </w:p>
    <w:p w:rsidR="000514DA" w:rsidRDefault="000514DA" w:rsidP="000514DA">
      <w:pPr>
        <w:ind w:firstLine="720"/>
        <w:jc w:val="both"/>
      </w:pPr>
      <w:bookmarkStart w:id="149" w:name="sub_16215"/>
      <w:bookmarkEnd w:id="148"/>
      <w:r>
        <w:t>а) необходимо принимать меры по предотвращению разлива легковоспламеняющихся и горючих жидкостей;</w:t>
      </w:r>
    </w:p>
    <w:p w:rsidR="000514DA" w:rsidRDefault="000514DA" w:rsidP="000514DA">
      <w:pPr>
        <w:ind w:firstLine="720"/>
        <w:jc w:val="both"/>
      </w:pPr>
      <w:bookmarkStart w:id="150" w:name="sub_16216"/>
      <w:bookmarkEnd w:id="149"/>
      <w:r>
        <w:t xml:space="preserve">б) допускается хранить запас горючего на месте проведения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еросинорезательных</w:t>
      </w:r>
      <w:proofErr w:type="spellEnd"/>
      <w:r>
        <w:t xml:space="preserve"> работ в количестве не более сменной потребности. Горючее следует хранить в исправной небьющейся плотно закрывающейся таре на расстоянии не менее 10 метров от места производства огневых работ;</w:t>
      </w:r>
    </w:p>
    <w:p w:rsidR="000514DA" w:rsidRDefault="000514DA" w:rsidP="000514DA">
      <w:pPr>
        <w:ind w:firstLine="720"/>
        <w:jc w:val="both"/>
      </w:pPr>
      <w:bookmarkStart w:id="151" w:name="sub_16217"/>
      <w:bookmarkEnd w:id="150"/>
      <w:r>
        <w:t xml:space="preserve">в) необходимо проверять перед началом работ исправность арматуры </w:t>
      </w:r>
      <w:proofErr w:type="spellStart"/>
      <w:r>
        <w:t>бензо</w:t>
      </w:r>
      <w:proofErr w:type="spellEnd"/>
      <w:r>
        <w:t>- и керосинореза, плотность соединений шлангов на ниппелях, исправность резьбы в накидных гайках и головках;</w:t>
      </w:r>
    </w:p>
    <w:p w:rsidR="000514DA" w:rsidRDefault="000514DA" w:rsidP="000514DA">
      <w:pPr>
        <w:ind w:firstLine="720"/>
        <w:jc w:val="both"/>
      </w:pPr>
      <w:bookmarkStart w:id="152" w:name="sub_16218"/>
      <w:bookmarkEnd w:id="151"/>
      <w:r>
        <w:t xml:space="preserve">г) применять горючее для </w:t>
      </w:r>
      <w:proofErr w:type="spellStart"/>
      <w:r>
        <w:t>бен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керосинорезательных</w:t>
      </w:r>
      <w:proofErr w:type="spellEnd"/>
      <w:r>
        <w:t xml:space="preserve"> работ в соответствии с имеющейся инструкцией;</w:t>
      </w:r>
    </w:p>
    <w:p w:rsidR="000514DA" w:rsidRDefault="000514DA" w:rsidP="000514DA">
      <w:pPr>
        <w:ind w:firstLine="720"/>
        <w:jc w:val="both"/>
      </w:pPr>
      <w:bookmarkStart w:id="153" w:name="sub_16219"/>
      <w:bookmarkEnd w:id="152"/>
      <w:proofErr w:type="spellStart"/>
      <w:r>
        <w:t>д</w:t>
      </w:r>
      <w:proofErr w:type="spellEnd"/>
      <w:r>
        <w:t>) бачок с горючим располагать на расстоянии не менее 5 метров от баллонов с кислородом, а также от источника открытого огня и не менее 3 метров от рабочего места, при этом на бачок не должны попадать пламя и искры при работе;</w:t>
      </w:r>
    </w:p>
    <w:p w:rsidR="000514DA" w:rsidRDefault="000514DA" w:rsidP="000514DA">
      <w:pPr>
        <w:ind w:firstLine="720"/>
        <w:jc w:val="both"/>
      </w:pPr>
      <w:bookmarkStart w:id="154" w:name="sub_16220"/>
      <w:bookmarkEnd w:id="153"/>
      <w:r>
        <w:t xml:space="preserve">е) запрещается эксплуатировать бачки, не прошедшие </w:t>
      </w:r>
      <w:proofErr w:type="spellStart"/>
      <w:r>
        <w:t>гидроиспытаний</w:t>
      </w:r>
      <w:proofErr w:type="spellEnd"/>
      <w:r>
        <w:t>, имеющие течь горючей смеси, а также неисправный насос или манометр;</w:t>
      </w:r>
    </w:p>
    <w:p w:rsidR="000514DA" w:rsidRDefault="000514DA" w:rsidP="000514DA">
      <w:pPr>
        <w:ind w:firstLine="720"/>
        <w:jc w:val="both"/>
      </w:pPr>
      <w:bookmarkStart w:id="155" w:name="sub_16221"/>
      <w:bookmarkEnd w:id="154"/>
      <w:r>
        <w:t>ж) запрещается разогревать испаритель резака посредством зажигания налитой на рабочем месте легковоспламеняющейся или горючей жидкости.</w:t>
      </w:r>
    </w:p>
    <w:p w:rsidR="000514DA" w:rsidRDefault="00A914B5" w:rsidP="000514DA">
      <w:pPr>
        <w:ind w:firstLine="720"/>
        <w:jc w:val="both"/>
      </w:pPr>
      <w:bookmarkStart w:id="156" w:name="sub_1432"/>
      <w:bookmarkEnd w:id="155"/>
      <w:r>
        <w:t>34</w:t>
      </w:r>
      <w:r w:rsidR="000514DA">
        <w:t xml:space="preserve">. При проведении </w:t>
      </w:r>
      <w:proofErr w:type="spellStart"/>
      <w:r w:rsidR="000514DA">
        <w:t>бенз</w:t>
      </w:r>
      <w:proofErr w:type="gramStart"/>
      <w:r w:rsidR="000514DA">
        <w:t>о</w:t>
      </w:r>
      <w:proofErr w:type="spellEnd"/>
      <w:r w:rsidR="000514DA">
        <w:t>-</w:t>
      </w:r>
      <w:proofErr w:type="gramEnd"/>
      <w:r w:rsidR="000514DA">
        <w:t xml:space="preserve"> и </w:t>
      </w:r>
      <w:proofErr w:type="spellStart"/>
      <w:r w:rsidR="000514DA">
        <w:t>керосинорезательных</w:t>
      </w:r>
      <w:proofErr w:type="spellEnd"/>
      <w:r w:rsidR="000514DA">
        <w:t xml:space="preserve"> работ запрещается:</w:t>
      </w:r>
    </w:p>
    <w:p w:rsidR="000514DA" w:rsidRDefault="000514DA" w:rsidP="000514DA">
      <w:pPr>
        <w:ind w:firstLine="720"/>
        <w:jc w:val="both"/>
      </w:pPr>
      <w:bookmarkStart w:id="157" w:name="sub_16222"/>
      <w:bookmarkEnd w:id="156"/>
      <w:r>
        <w:t>а) иметь давление воздуха в бачке с горючим, превышающее рабочее давление кислорода в резаке;</w:t>
      </w:r>
    </w:p>
    <w:p w:rsidR="000514DA" w:rsidRDefault="000514DA" w:rsidP="000514DA">
      <w:pPr>
        <w:ind w:firstLine="720"/>
        <w:jc w:val="both"/>
      </w:pPr>
      <w:bookmarkStart w:id="158" w:name="sub_16223"/>
      <w:bookmarkEnd w:id="157"/>
      <w:r>
        <w:t>б) перегревать испаритель резака, а также подвешивать резак во время работы вертикально, головкой вверх;</w:t>
      </w:r>
    </w:p>
    <w:p w:rsidR="000514DA" w:rsidRDefault="000514DA" w:rsidP="000514DA">
      <w:pPr>
        <w:ind w:firstLine="720"/>
        <w:jc w:val="both"/>
      </w:pPr>
      <w:bookmarkStart w:id="159" w:name="sub_16224"/>
      <w:bookmarkEnd w:id="158"/>
      <w:r>
        <w:t>в) зажимать, перекручивать или заламывать шланги, подающие кислород или горючее к резаку;</w:t>
      </w:r>
    </w:p>
    <w:p w:rsidR="000514DA" w:rsidRDefault="000514DA" w:rsidP="000514DA">
      <w:pPr>
        <w:ind w:firstLine="720"/>
        <w:jc w:val="both"/>
      </w:pPr>
      <w:bookmarkStart w:id="160" w:name="sub_16225"/>
      <w:bookmarkEnd w:id="159"/>
      <w:r>
        <w:t>г) использовать кислородные шланги для подвода бензина или керосина к резаку.</w:t>
      </w:r>
    </w:p>
    <w:p w:rsidR="000514DA" w:rsidRDefault="000514DA" w:rsidP="000514DA">
      <w:pPr>
        <w:ind w:firstLine="720"/>
        <w:jc w:val="both"/>
      </w:pPr>
      <w:bookmarkStart w:id="161" w:name="sub_1433"/>
      <w:bookmarkEnd w:id="160"/>
      <w:r>
        <w:t>3</w:t>
      </w:r>
      <w:r w:rsidR="00A914B5">
        <w:t>5</w:t>
      </w:r>
      <w:r>
        <w:t>. При проведении паяльных работ рабочее место должно быть очищено от горючих материалов, а находящиеся на расстоянии менее 5 метров конструкции из горючих материалов должны быть защищены экранами из негорючих материалов или политы водой (водным раствором пенообразователя и др.).</w:t>
      </w:r>
    </w:p>
    <w:p w:rsidR="000514DA" w:rsidRDefault="00A914B5" w:rsidP="000514DA">
      <w:pPr>
        <w:ind w:firstLine="720"/>
        <w:jc w:val="both"/>
      </w:pPr>
      <w:bookmarkStart w:id="162" w:name="sub_1434"/>
      <w:bookmarkEnd w:id="161"/>
      <w:r>
        <w:lastRenderedPageBreak/>
        <w:t>36</w:t>
      </w:r>
      <w:r w:rsidR="000514DA">
        <w:t>. Паяльные лампы необходимо содержать в исправном состоянии и осуществлять проверки их параметров в соответствии с технической документацией не реже 1 раза в месяц.</w:t>
      </w:r>
    </w:p>
    <w:p w:rsidR="000514DA" w:rsidRDefault="000514DA" w:rsidP="000514DA">
      <w:pPr>
        <w:ind w:firstLine="720"/>
        <w:jc w:val="both"/>
      </w:pPr>
      <w:bookmarkStart w:id="163" w:name="sub_1435"/>
      <w:bookmarkEnd w:id="162"/>
      <w:r>
        <w:t>3</w:t>
      </w:r>
      <w:r w:rsidR="00A914B5">
        <w:t>7</w:t>
      </w:r>
      <w:r>
        <w:t>. Для предотвращения выброса пламени из паяльной лампы заправляемое в лампу горючее не должно содержать посторонних примесей и воды.</w:t>
      </w:r>
    </w:p>
    <w:p w:rsidR="000514DA" w:rsidRDefault="000514DA" w:rsidP="000514DA">
      <w:pPr>
        <w:ind w:firstLine="720"/>
        <w:jc w:val="both"/>
      </w:pPr>
      <w:bookmarkStart w:id="164" w:name="sub_1436"/>
      <w:bookmarkEnd w:id="163"/>
      <w:r>
        <w:t>3</w:t>
      </w:r>
      <w:r w:rsidR="00A914B5">
        <w:t>8</w:t>
      </w:r>
      <w:r>
        <w:t>. Во избежание взрыва паяльной лампы запрещается:</w:t>
      </w:r>
    </w:p>
    <w:p w:rsidR="000514DA" w:rsidRDefault="000514DA" w:rsidP="000514DA">
      <w:pPr>
        <w:ind w:firstLine="720"/>
        <w:jc w:val="both"/>
      </w:pPr>
      <w:bookmarkStart w:id="165" w:name="sub_16226"/>
      <w:bookmarkEnd w:id="164"/>
      <w:r>
        <w:t>а) применять в качестве горючего для ламп, работающих на керосине, бензин или смеси бензина с керосином;</w:t>
      </w:r>
    </w:p>
    <w:p w:rsidR="000514DA" w:rsidRDefault="000514DA" w:rsidP="000514DA">
      <w:pPr>
        <w:ind w:firstLine="720"/>
        <w:jc w:val="both"/>
      </w:pPr>
      <w:bookmarkStart w:id="166" w:name="sub_16227"/>
      <w:bookmarkEnd w:id="165"/>
      <w:r>
        <w:t>б) повышать давление в резервуаре лампы при накачке воздуха более допустимого рабочего давления, указанного в паспорте;</w:t>
      </w:r>
    </w:p>
    <w:p w:rsidR="000514DA" w:rsidRDefault="000514DA" w:rsidP="000514DA">
      <w:pPr>
        <w:ind w:firstLine="720"/>
        <w:jc w:val="both"/>
      </w:pPr>
      <w:bookmarkStart w:id="167" w:name="sub_16228"/>
      <w:bookmarkEnd w:id="166"/>
      <w:r>
        <w:t>в) заполнять лампу горючим более чем на три четвертых объема ее резервуара;</w:t>
      </w:r>
    </w:p>
    <w:p w:rsidR="000514DA" w:rsidRDefault="000514DA" w:rsidP="000514DA">
      <w:pPr>
        <w:ind w:firstLine="720"/>
        <w:jc w:val="both"/>
      </w:pPr>
      <w:bookmarkStart w:id="168" w:name="sub_16229"/>
      <w:bookmarkEnd w:id="167"/>
      <w:r>
        <w:t>г) отвертывать воздушный винт и наливную пробку, когда лампа горит или еще не остыла;</w:t>
      </w:r>
    </w:p>
    <w:p w:rsidR="000514DA" w:rsidRDefault="000514DA" w:rsidP="000514DA">
      <w:pPr>
        <w:ind w:firstLine="720"/>
        <w:jc w:val="both"/>
      </w:pPr>
      <w:bookmarkStart w:id="169" w:name="sub_16230"/>
      <w:bookmarkEnd w:id="168"/>
      <w:proofErr w:type="spellStart"/>
      <w:r>
        <w:t>д</w:t>
      </w:r>
      <w:proofErr w:type="spellEnd"/>
      <w:r>
        <w:t>) 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0514DA" w:rsidRPr="00A914B5" w:rsidRDefault="000514DA" w:rsidP="000514DA">
      <w:pPr>
        <w:ind w:firstLine="720"/>
        <w:jc w:val="both"/>
      </w:pPr>
      <w:bookmarkStart w:id="170" w:name="sub_1437"/>
      <w:bookmarkEnd w:id="169"/>
      <w:r>
        <w:t>3</w:t>
      </w:r>
      <w:r w:rsidR="00A914B5">
        <w:t>9</w:t>
      </w:r>
      <w:r>
        <w:t xml:space="preserve">. На проведение огневых работ (огневой разогрев битума, </w:t>
      </w:r>
      <w:proofErr w:type="spellStart"/>
      <w:r>
        <w:t>газо</w:t>
      </w:r>
      <w:proofErr w:type="spellEnd"/>
      <w:r>
        <w:t xml:space="preserve">- и электросварочные работы, </w:t>
      </w:r>
      <w:proofErr w:type="spellStart"/>
      <w:r>
        <w:t>газ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электрорезательные</w:t>
      </w:r>
      <w:proofErr w:type="spellEnd"/>
      <w:r>
        <w:t xml:space="preserve"> работы, </w:t>
      </w:r>
      <w:proofErr w:type="spellStart"/>
      <w:r>
        <w:t>бензино</w:t>
      </w:r>
      <w:proofErr w:type="spellEnd"/>
      <w:r>
        <w:t xml:space="preserve">- и </w:t>
      </w:r>
      <w:proofErr w:type="spellStart"/>
      <w:r>
        <w:t>керосинорезательные</w:t>
      </w:r>
      <w:proofErr w:type="spellEnd"/>
      <w:r>
        <w:t xml:space="preserve"> работы, паяльные работы, резка металла механизированным инструментом) на временных местах (кроме строительных площадок) руководителем организации или лицом, ответственным за пожарную безопасность, оформляется наряд-допуск на выполнение огневых работ по форме, предусмотренной </w:t>
      </w:r>
      <w:hyperlink w:anchor="sub_14000" w:history="1">
        <w:r w:rsidRPr="00A914B5">
          <w:rPr>
            <w:rStyle w:val="aa"/>
            <w:b w:val="0"/>
            <w:color w:val="auto"/>
          </w:rPr>
          <w:t>приложением N 4</w:t>
        </w:r>
      </w:hyperlink>
      <w:r w:rsidR="00A914B5">
        <w:t xml:space="preserve"> Правил противопожарного режима в РФ.</w:t>
      </w:r>
    </w:p>
    <w:bookmarkEnd w:id="170"/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A914B5" w:rsidRDefault="00A914B5" w:rsidP="00A914B5">
      <w:pPr>
        <w:tabs>
          <w:tab w:val="left" w:pos="567"/>
        </w:tabs>
        <w:ind w:right="98"/>
        <w:jc w:val="center"/>
        <w:rPr>
          <w:b/>
          <w:caps/>
        </w:rPr>
      </w:pPr>
      <w:proofErr w:type="gramStart"/>
      <w:r>
        <w:rPr>
          <w:b/>
          <w:caps/>
          <w:lang w:val="en-US"/>
        </w:rPr>
        <w:t>V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9A1DD6">
        <w:rPr>
          <w:b/>
          <w:caps/>
        </w:rPr>
        <w:t>,</w:t>
      </w:r>
      <w:r>
        <w:rPr>
          <w:b/>
          <w:caps/>
        </w:rPr>
        <w:t xml:space="preserve"> НОРМЫ ХРАНЕНИЯ И ТРАНСПОРТИРОВКИ ПОЖАРОВЗРЫВОПОЖАРНЫХ ВЕЩЕСТВ</w:t>
      </w:r>
      <w:r w:rsidR="009A1DD6">
        <w:rPr>
          <w:b/>
          <w:caps/>
        </w:rPr>
        <w:t>, ПОЖАРООПАСНЫХ ВЕЩЕСТВ И МАТЕРИАЛОВ</w:t>
      </w:r>
      <w:r>
        <w:rPr>
          <w:b/>
          <w:caps/>
        </w:rPr>
        <w:t>.</w:t>
      </w:r>
      <w:proofErr w:type="gramEnd"/>
    </w:p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ind w:firstLine="720"/>
        <w:jc w:val="both"/>
      </w:pPr>
      <w:r>
        <w:t>1. В здан</w:t>
      </w:r>
      <w:proofErr w:type="gramStart"/>
      <w:r>
        <w:t xml:space="preserve">ии </w:t>
      </w:r>
      <w:r w:rsidR="006F35A8">
        <w:t>ООО</w:t>
      </w:r>
      <w:proofErr w:type="gramEnd"/>
      <w:r w:rsidR="006F35A8">
        <w:t xml:space="preserve"> «__________»</w:t>
      </w:r>
      <w:r>
        <w:t xml:space="preserve"> запрещается:</w:t>
      </w:r>
    </w:p>
    <w:p w:rsidR="00F5287B" w:rsidRDefault="005C0AA4" w:rsidP="00F5287B">
      <w:pPr>
        <w:ind w:firstLine="720"/>
        <w:jc w:val="both"/>
      </w:pPr>
      <w:r>
        <w:t>а</w:t>
      </w:r>
      <w:r w:rsidR="00F5287B">
        <w:t>) хранить и применять в ц</w:t>
      </w:r>
      <w:r>
        <w:t>окольном</w:t>
      </w:r>
      <w:r w:rsidR="00F5287B">
        <w:t xml:space="preserve"> этаж</w:t>
      </w:r>
      <w:r>
        <w:t>е</w:t>
      </w:r>
      <w:r w:rsidR="00F5287B">
        <w:t xml:space="preserve">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</w:r>
      <w:proofErr w:type="spellStart"/>
      <w:r w:rsidR="00F5287B">
        <w:t>пожаровзрывоопасные</w:t>
      </w:r>
      <w:proofErr w:type="spellEnd"/>
      <w:r w:rsidR="00F5287B">
        <w:t xml:space="preserve"> вещества и материалы, кроме случаев, предусмотренных иными нормативными документами по пожарной безопасности;</w:t>
      </w:r>
    </w:p>
    <w:p w:rsidR="00F5287B" w:rsidRDefault="005C0AA4" w:rsidP="00F5287B">
      <w:pPr>
        <w:ind w:firstLine="720"/>
        <w:jc w:val="both"/>
      </w:pPr>
      <w:r>
        <w:t>б</w:t>
      </w:r>
      <w:r w:rsidR="00F5287B">
        <w:t>) устанавливать в залах баллоны с горючими газами для наполнения воздушных шаров и для других целей;</w:t>
      </w:r>
    </w:p>
    <w:p w:rsidR="00F5287B" w:rsidRDefault="005C0AA4" w:rsidP="00F5287B">
      <w:pPr>
        <w:ind w:firstLine="720"/>
        <w:jc w:val="both"/>
      </w:pPr>
      <w:r>
        <w:t>в</w:t>
      </w:r>
      <w:r w:rsidR="00F5287B">
        <w:t>) размещать торговые, игровые аппараты и вести торговлю на площадках лестничных клеток, в тамбурах и на других путях эвакуации.</w:t>
      </w:r>
    </w:p>
    <w:p w:rsidR="00F5287B" w:rsidRDefault="00F5287B" w:rsidP="00F5287B">
      <w:pPr>
        <w:ind w:firstLine="720"/>
        <w:jc w:val="both"/>
      </w:pPr>
      <w:r>
        <w:t>2. Запрещается временное хранение горючих материалов, отходов, упаковок и контейнеров в залах и на путях эвакуации.</w:t>
      </w:r>
    </w:p>
    <w:p w:rsidR="00F5287B" w:rsidRDefault="005C0AA4" w:rsidP="00F5287B">
      <w:pPr>
        <w:ind w:firstLine="720"/>
        <w:jc w:val="both"/>
      </w:pPr>
      <w:bookmarkStart w:id="171" w:name="sub_1125"/>
      <w:r>
        <w:t>3</w:t>
      </w:r>
      <w:r w:rsidR="00F5287B">
        <w:t>. Хранение керосина, оружия и патронов к нему, а также пиротехнических изделий в здании запрещается.</w:t>
      </w:r>
    </w:p>
    <w:bookmarkEnd w:id="171"/>
    <w:p w:rsidR="00530A6B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F5287B" w:rsidRDefault="00F5287B" w:rsidP="00F5287B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504E2C">
        <w:rPr>
          <w:b/>
          <w:caps/>
          <w:lang w:val="en-US"/>
        </w:rPr>
        <w:t>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</w:t>
      </w:r>
      <w:r w:rsidR="00504E2C">
        <w:rPr>
          <w:b/>
          <w:caps/>
        </w:rPr>
        <w:t xml:space="preserve"> ОСМОТРА И ЗАКРЫТИЯ ПОМЕЩЕНИЙ ПО ОКОНЧАНИИ РАБОТЫ</w:t>
      </w:r>
      <w:r>
        <w:rPr>
          <w:b/>
          <w:caps/>
        </w:rPr>
        <w:t>.</w:t>
      </w:r>
    </w:p>
    <w:p w:rsidR="00530A6B" w:rsidRPr="00FA54A8" w:rsidRDefault="00530A6B" w:rsidP="00547055">
      <w:pPr>
        <w:tabs>
          <w:tab w:val="left" w:pos="567"/>
        </w:tabs>
        <w:ind w:right="98"/>
        <w:rPr>
          <w:b/>
          <w:caps/>
        </w:rPr>
      </w:pP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 xml:space="preserve">Все помещения, независимо от назначения перед закрытием </w:t>
      </w:r>
      <w:r>
        <w:t>должны обязательно осматрива</w:t>
      </w:r>
      <w:r w:rsidRPr="00D9165E">
        <w:t>т</w:t>
      </w:r>
      <w:r>
        <w:t>ь</w:t>
      </w:r>
      <w:r w:rsidRPr="00D9165E">
        <w:t>ся</w:t>
      </w:r>
      <w:r>
        <w:t xml:space="preserve"> лицами,</w:t>
      </w:r>
      <w:r w:rsidRPr="00D9165E">
        <w:t xml:space="preserve"> ответственными за пожарную безопасность того или другого помещения</w:t>
      </w:r>
      <w:r>
        <w:t>,</w:t>
      </w:r>
      <w:r w:rsidRPr="00D9165E">
        <w:t xml:space="preserve"> или назначенными ими лицами.</w:t>
      </w:r>
    </w:p>
    <w:p w:rsidR="00504E2C" w:rsidRPr="00D9165E" w:rsidRDefault="00504E2C" w:rsidP="00504E2C">
      <w:pPr>
        <w:shd w:val="clear" w:color="auto" w:fill="FFFFFF"/>
        <w:adjustRightInd w:val="0"/>
        <w:ind w:firstLine="540"/>
        <w:jc w:val="both"/>
      </w:pPr>
      <w:r w:rsidRPr="00D9165E">
        <w:t>ОСМОТР ПОМЕЩЕНИЙ ПРЕДУСМАТРИВАЕТ: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возможных причин пожара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странение причин, способствующих быстрому распространению огня.</w:t>
      </w:r>
    </w:p>
    <w:p w:rsidR="00504E2C" w:rsidRPr="00D9165E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Готовность средств пожаротушения к использованию.</w:t>
      </w:r>
    </w:p>
    <w:p w:rsidR="00504E2C" w:rsidRPr="00D9165E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lastRenderedPageBreak/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борку помещений, рабочих мест от производственных отходов и мусора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D9165E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165E">
        <w:rPr>
          <w:rFonts w:ascii="Times New Roman" w:hAnsi="Times New Roman"/>
          <w:sz w:val="24"/>
          <w:szCs w:val="24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</w:t>
      </w:r>
      <w:proofErr w:type="gramStart"/>
      <w:r w:rsidRPr="00D9165E">
        <w:t>и</w:t>
      </w:r>
      <w:proofErr w:type="gramEnd"/>
      <w:r w:rsidRPr="00D9165E">
        <w:t xml:space="preserve"> 3-5 часов после окончания пожароопасных работ.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</w:pPr>
      <w:r w:rsidRPr="00D9165E">
        <w:t xml:space="preserve">О недочетах, которые не могут быть устранены проверяющим, </w:t>
      </w:r>
      <w:proofErr w:type="gramStart"/>
      <w:r w:rsidRPr="00D9165E">
        <w:t>последний</w:t>
      </w:r>
      <w:proofErr w:type="gramEnd"/>
      <w:r w:rsidRPr="00D9165E">
        <w:t xml:space="preserve"> обязан немедленно сообщить вышестоящему руководству для принятия соответствующих мер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D9165E" w:rsidRDefault="00504E2C" w:rsidP="00504E2C">
      <w:pPr>
        <w:tabs>
          <w:tab w:val="left" w:pos="0"/>
          <w:tab w:val="left" w:pos="851"/>
        </w:tabs>
        <w:ind w:firstLine="567"/>
        <w:jc w:val="both"/>
      </w:pPr>
      <w:r w:rsidRPr="00D9165E"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Pr="00D9165E" w:rsidRDefault="00504E2C" w:rsidP="00504E2C">
      <w:pPr>
        <w:shd w:val="clear" w:color="auto" w:fill="FFFFFF"/>
        <w:adjustRightInd w:val="0"/>
        <w:ind w:firstLine="567"/>
        <w:jc w:val="both"/>
        <w:rPr>
          <w:b/>
        </w:rPr>
      </w:pPr>
      <w:r w:rsidRPr="00D9165E">
        <w:rPr>
          <w:b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177D02" w:rsidRPr="00FA54A8" w:rsidRDefault="00177D02" w:rsidP="00547055">
      <w:pPr>
        <w:tabs>
          <w:tab w:val="left" w:pos="0"/>
          <w:tab w:val="left" w:pos="567"/>
        </w:tabs>
        <w:jc w:val="both"/>
      </w:pPr>
    </w:p>
    <w:p w:rsidR="00504E2C" w:rsidRDefault="00504E2C" w:rsidP="00504E2C">
      <w:pPr>
        <w:tabs>
          <w:tab w:val="left" w:pos="567"/>
        </w:tabs>
        <w:ind w:right="98"/>
        <w:jc w:val="center"/>
        <w:rPr>
          <w:b/>
          <w:caps/>
        </w:rPr>
      </w:pPr>
      <w:r>
        <w:rPr>
          <w:b/>
          <w:caps/>
          <w:lang w:val="en-US"/>
        </w:rPr>
        <w:t>VIi</w:t>
      </w:r>
      <w:r w:rsidRPr="004E66DE">
        <w:rPr>
          <w:b/>
          <w:caps/>
        </w:rPr>
        <w:t>.</w:t>
      </w:r>
      <w:r>
        <w:rPr>
          <w:b/>
          <w:caps/>
        </w:rPr>
        <w:t xml:space="preserve"> </w:t>
      </w:r>
      <w:r w:rsidR="00896029">
        <w:rPr>
          <w:b/>
          <w:caps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>
        <w:rPr>
          <w:b/>
          <w:caps/>
        </w:rPr>
        <w:t>.</w:t>
      </w:r>
    </w:p>
    <w:p w:rsidR="00177D02" w:rsidRPr="00FA54A8" w:rsidRDefault="00177D02" w:rsidP="00547055">
      <w:pPr>
        <w:tabs>
          <w:tab w:val="left" w:pos="426"/>
          <w:tab w:val="left" w:pos="567"/>
        </w:tabs>
        <w:ind w:left="862"/>
        <w:rPr>
          <w:b/>
        </w:rPr>
      </w:pPr>
    </w:p>
    <w:p w:rsidR="006D2842" w:rsidRDefault="00A53B6E" w:rsidP="00547055">
      <w:pPr>
        <w:tabs>
          <w:tab w:val="left" w:pos="426"/>
          <w:tab w:val="left" w:pos="567"/>
        </w:tabs>
        <w:jc w:val="both"/>
      </w:pPr>
      <w:r>
        <w:tab/>
      </w:r>
      <w:r w:rsidR="00896029">
        <w:t xml:space="preserve">1. Курение в здании и помещениях </w:t>
      </w:r>
      <w:r w:rsidR="006F35A8">
        <w:t>ООО «__________»</w:t>
      </w:r>
      <w:r w:rsidR="00896029">
        <w:t xml:space="preserve"> запрещено, в </w:t>
      </w:r>
      <w:proofErr w:type="gramStart"/>
      <w:r w:rsidR="00896029">
        <w:t>связи</w:t>
      </w:r>
      <w:proofErr w:type="gramEnd"/>
      <w:r w:rsidR="00896029">
        <w:t xml:space="preserve"> с чем </w:t>
      </w:r>
      <w:r>
        <w:t xml:space="preserve">не предусмотрены </w:t>
      </w:r>
      <w:r w:rsidR="00896029">
        <w:t>места для курения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2. Применение открытого огня на территории, в здании</w:t>
      </w:r>
      <w:r w:rsidRPr="00A53B6E">
        <w:t xml:space="preserve"> </w:t>
      </w:r>
      <w:r>
        <w:t xml:space="preserve">и помещениях </w:t>
      </w:r>
      <w:r w:rsidR="006F35A8">
        <w:t>ООО «__________»</w:t>
      </w:r>
      <w:r>
        <w:t xml:space="preserve"> запрещено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3. Места для проезда транспорта</w:t>
      </w:r>
      <w:r w:rsidR="005C0AA4">
        <w:t xml:space="preserve"> предусмотрены со стороны фасада здания</w:t>
      </w:r>
      <w:r>
        <w:t>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4. Места для проведения огневых или иных пожароопасных работ, в том числе временных, определяются отдельным приказом по предприятию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A53B6E">
      <w:pPr>
        <w:tabs>
          <w:tab w:val="left" w:pos="426"/>
          <w:tab w:val="left" w:pos="567"/>
        </w:tabs>
        <w:jc w:val="center"/>
      </w:pPr>
      <w:r>
        <w:rPr>
          <w:b/>
          <w:caps/>
          <w:lang w:val="en-US"/>
        </w:rPr>
        <w:t>VIiI</w:t>
      </w:r>
      <w:r w:rsidRPr="004E66DE">
        <w:rPr>
          <w:b/>
          <w:caps/>
        </w:rPr>
        <w:t>.</w:t>
      </w:r>
      <w:r>
        <w:rPr>
          <w:b/>
          <w:caps/>
        </w:rPr>
        <w:t xml:space="preserve"> ПОРЯДОК СБОРА, ХРАНЕНИЯ И УДАЛЕНИЯ ГОРЮЧИХ ВЕЩЕСТВ И МАТЕРИАЛОВ, СОДЕРЖАНИЯ И ХРАНЕНИЯ СПЕЦОДЕЖДЫ.</w:t>
      </w:r>
    </w:p>
    <w:p w:rsidR="00A53B6E" w:rsidRDefault="00A53B6E" w:rsidP="00547055">
      <w:pPr>
        <w:tabs>
          <w:tab w:val="left" w:pos="426"/>
          <w:tab w:val="left" w:pos="567"/>
        </w:tabs>
        <w:jc w:val="both"/>
      </w:pPr>
    </w:p>
    <w:p w:rsidR="00A53B6E" w:rsidRDefault="00A53B6E" w:rsidP="00547055">
      <w:pPr>
        <w:tabs>
          <w:tab w:val="left" w:pos="426"/>
          <w:tab w:val="left" w:pos="567"/>
        </w:tabs>
        <w:jc w:val="both"/>
      </w:pPr>
      <w:r>
        <w:tab/>
        <w:t>1. В здан</w:t>
      </w:r>
      <w:proofErr w:type="gramStart"/>
      <w:r>
        <w:t xml:space="preserve">ии </w:t>
      </w:r>
      <w:r w:rsidR="006F35A8">
        <w:t>ООО</w:t>
      </w:r>
      <w:proofErr w:type="gramEnd"/>
      <w:r w:rsidR="006F35A8">
        <w:t xml:space="preserve"> «__________»</w:t>
      </w:r>
      <w:r>
        <w:t xml:space="preserve"> запрещается:</w:t>
      </w:r>
    </w:p>
    <w:p w:rsidR="00A53B6E" w:rsidRDefault="00A53B6E" w:rsidP="00A53B6E">
      <w:pPr>
        <w:ind w:firstLine="720"/>
        <w:jc w:val="both"/>
      </w:pPr>
      <w:r>
        <w:t>и) устраивать в лестничных клетках и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A53B6E" w:rsidRDefault="00A53B6E" w:rsidP="00A53B6E">
      <w:pPr>
        <w:ind w:firstLine="720"/>
        <w:jc w:val="both"/>
      </w:pPr>
      <w:proofErr w:type="gramStart"/>
      <w: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A53B6E" w:rsidRDefault="00A53B6E" w:rsidP="00A53B6E">
      <w:pPr>
        <w:ind w:firstLine="720"/>
        <w:jc w:val="both"/>
      </w:pPr>
      <w:r>
        <w:lastRenderedPageBreak/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Default="00A53B6E" w:rsidP="00A53B6E">
      <w:pPr>
        <w:ind w:firstLine="720"/>
        <w:jc w:val="both"/>
      </w:pPr>
      <w:bookmarkStart w:id="172" w:name="sub_1117"/>
      <w:r>
        <w:t xml:space="preserve">г) хранение горючих товаров или негорючих товаров в горючей упаковке в помещениях, не имеющих оконных проемов или шахт </w:t>
      </w:r>
      <w:proofErr w:type="spellStart"/>
      <w:r>
        <w:t>дымоудаления</w:t>
      </w:r>
      <w:proofErr w:type="spellEnd"/>
      <w:r>
        <w:t>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Default="00A53B6E" w:rsidP="00A53B6E">
      <w:pPr>
        <w:ind w:firstLine="720"/>
        <w:jc w:val="both"/>
      </w:pPr>
      <w:proofErr w:type="spellStart"/>
      <w:r>
        <w:t>д</w:t>
      </w:r>
      <w:proofErr w:type="spellEnd"/>
      <w:r>
        <w:t>) в</w:t>
      </w:r>
      <w:r w:rsidR="003730CC">
        <w:t>о время приема посетителей</w:t>
      </w:r>
      <w:r>
        <w:t xml:space="preserve"> осуществлять загрузку (выгрузку) товаров и тары по путям, являющимся эвакуационными.</w:t>
      </w:r>
    </w:p>
    <w:p w:rsidR="00A53B6E" w:rsidRDefault="00A53B6E" w:rsidP="00A53B6E">
      <w:pPr>
        <w:ind w:firstLine="720"/>
        <w:jc w:val="both"/>
      </w:pPr>
      <w:bookmarkStart w:id="173" w:name="sub_1027"/>
      <w:bookmarkEnd w:id="172"/>
      <w: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Default="00A53B6E" w:rsidP="00A53B6E">
      <w:pPr>
        <w:ind w:firstLine="720"/>
        <w:jc w:val="both"/>
      </w:pPr>
      <w:bookmarkStart w:id="174" w:name="sub_1028"/>
      <w:bookmarkEnd w:id="173"/>
      <w:r>
        <w:t>3. </w:t>
      </w:r>
      <w:proofErr w:type="gramStart"/>
      <w:r>
        <w:t>Специальная одежда лиц, работающих с маслами, лаками, красками и другими легковоспламеняющимися и горючими жидкостями, должна храниться в подвешенном виде в металлических шкафах, установленных в специально отведенных для этой цели местах.</w:t>
      </w:r>
      <w:proofErr w:type="gramEnd"/>
    </w:p>
    <w:bookmarkEnd w:id="174"/>
    <w:p w:rsidR="00CF598D" w:rsidRDefault="00CF598D" w:rsidP="00547055">
      <w:pPr>
        <w:tabs>
          <w:tab w:val="left" w:pos="0"/>
          <w:tab w:val="left" w:pos="567"/>
        </w:tabs>
        <w:jc w:val="both"/>
      </w:pPr>
    </w:p>
    <w:p w:rsidR="00CF598D" w:rsidRPr="00CF598D" w:rsidRDefault="00DB258D" w:rsidP="00CF598D">
      <w:pPr>
        <w:tabs>
          <w:tab w:val="left" w:pos="0"/>
          <w:tab w:val="left" w:pos="567"/>
        </w:tabs>
        <w:jc w:val="center"/>
      </w:pPr>
      <w:r>
        <w:rPr>
          <w:b/>
          <w:caps/>
          <w:lang w:val="en-US"/>
        </w:rPr>
        <w:t>I</w:t>
      </w:r>
      <w:r w:rsidR="00CF598D">
        <w:rPr>
          <w:b/>
          <w:caps/>
          <w:lang w:val="en-US"/>
        </w:rPr>
        <w:t>X</w:t>
      </w:r>
      <w:r w:rsidR="00CF598D" w:rsidRPr="004E66DE">
        <w:rPr>
          <w:b/>
          <w:caps/>
        </w:rPr>
        <w:t>.</w:t>
      </w:r>
      <w:r w:rsidR="00CF598D">
        <w:rPr>
          <w:b/>
          <w:caps/>
        </w:rPr>
        <w:t xml:space="preserve"> ОБЯЗАННОСТИ И ДЕЙСТВИЯ РАБОТНИКОВ ПРИ ПОЖАРЕ.</w:t>
      </w:r>
    </w:p>
    <w:p w:rsidR="00A53B6E" w:rsidRDefault="00A53B6E" w:rsidP="00547055">
      <w:pPr>
        <w:tabs>
          <w:tab w:val="left" w:pos="0"/>
          <w:tab w:val="left" w:pos="567"/>
        </w:tabs>
        <w:jc w:val="both"/>
      </w:pPr>
    </w:p>
    <w:p w:rsidR="00DB258D" w:rsidRDefault="003730CC" w:rsidP="00DB258D">
      <w:pPr>
        <w:tabs>
          <w:tab w:val="left" w:pos="567"/>
        </w:tabs>
        <w:ind w:firstLine="426"/>
        <w:jc w:val="both"/>
        <w:rPr>
          <w:b/>
        </w:rPr>
      </w:pPr>
      <w:r>
        <w:rPr>
          <w:b/>
        </w:rPr>
        <w:t xml:space="preserve">Порядок действия руководителя </w:t>
      </w:r>
      <w:r w:rsidR="006F35A8">
        <w:t>ООО «__________»</w:t>
      </w:r>
      <w:r w:rsidR="00DB258D">
        <w:rPr>
          <w:b/>
        </w:rPr>
        <w:t xml:space="preserve"> (или лица</w:t>
      </w:r>
      <w:r w:rsidR="00DB258D" w:rsidRPr="00DB258D">
        <w:rPr>
          <w:b/>
        </w:rPr>
        <w:t>, его замещающе</w:t>
      </w:r>
      <w:r w:rsidR="00DB258D">
        <w:rPr>
          <w:b/>
        </w:rPr>
        <w:t>го</w:t>
      </w:r>
      <w:r w:rsidR="00DB258D" w:rsidRPr="00DB258D">
        <w:rPr>
          <w:b/>
        </w:rPr>
        <w:t>)</w:t>
      </w:r>
      <w:r w:rsidR="00DB258D">
        <w:rPr>
          <w:b/>
        </w:rPr>
        <w:t xml:space="preserve"> при пожаре: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 о возникновении пожара в пожарную охрану, поставить в известность дежурные службы город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екратить все работы в здании, кроме работ, связанных с ликвидацией пожара</w:t>
      </w:r>
      <w:r w:rsidRPr="00FA54A8">
        <w:rPr>
          <w:b/>
          <w:caps/>
        </w:rPr>
        <w:t>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роверить включение в работу автоматических систем противопожарной защиты (оповещения людей о пожаре, пожаротушения)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Удалить за пределы опасной зоны всех работников, не участвующих в тушении пожар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Осуществить общее руководство по тушению пожара до прибытия подразделения пожарной охраны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</w:rPr>
      </w:pPr>
      <w:r w:rsidRPr="00FA54A8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FA54A8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</w:pPr>
      <w:r w:rsidRPr="00FA54A8">
        <w:t>В дальнейшем оказывать содействие сотрудникам пожарной охраны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b/>
        </w:rPr>
      </w:pPr>
      <w:r>
        <w:rPr>
          <w:b/>
        </w:rPr>
        <w:t xml:space="preserve">Порядок действия работников </w:t>
      </w:r>
      <w:r w:rsidR="006F35A8">
        <w:t>ООО «__________»</w:t>
      </w:r>
      <w:r>
        <w:rPr>
          <w:b/>
        </w:rPr>
        <w:t xml:space="preserve"> при пожаре: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FA54A8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>
        <w:t>К</w:t>
      </w:r>
      <w:r w:rsidRPr="00FA54A8">
        <w:t>аждый, обнаруживший запах гари, дыма и другие признаки загорания, обязан: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оповестить об обнаружении пожара всех работников и, </w:t>
      </w:r>
      <w:r w:rsidR="003730CC">
        <w:t>в первую очередь, руководств</w:t>
      </w:r>
      <w:proofErr w:type="gramStart"/>
      <w:r w:rsidR="003730CC">
        <w:t xml:space="preserve">о </w:t>
      </w:r>
      <w:r w:rsidR="006F35A8">
        <w:t>ООО</w:t>
      </w:r>
      <w:proofErr w:type="gramEnd"/>
      <w:r w:rsidR="006F35A8">
        <w:t xml:space="preserve"> «__________»</w:t>
      </w:r>
      <w:r w:rsidRPr="00FA54A8">
        <w:t xml:space="preserve">, а также сотрудников охраны (можно воспользоваться ручным пожарным извещателем либо тревожной кнопкой); 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 xml:space="preserve">- немедленно  сообщить об этом в пожарную часть по телефону  </w:t>
      </w:r>
      <w:r w:rsidRPr="00FA54A8">
        <w:rPr>
          <w:b/>
        </w:rPr>
        <w:t>01</w:t>
      </w:r>
      <w:r w:rsidRPr="00FA54A8">
        <w:t xml:space="preserve"> или с мобильного – </w:t>
      </w:r>
      <w:r w:rsidRPr="00FA54A8">
        <w:rPr>
          <w:b/>
        </w:rPr>
        <w:t xml:space="preserve">112, </w:t>
      </w:r>
      <w:r w:rsidRPr="00FA54A8">
        <w:t xml:space="preserve">с указанием точного  адреса </w:t>
      </w:r>
      <w:r>
        <w:t xml:space="preserve">(ул. </w:t>
      </w:r>
      <w:r w:rsidR="006F35A8">
        <w:t>_____________</w:t>
      </w:r>
      <w:r>
        <w:t xml:space="preserve">) </w:t>
      </w:r>
      <w:r w:rsidRPr="00FA54A8">
        <w:t xml:space="preserve">и места пожара, а также сообщить </w:t>
      </w:r>
      <w:r w:rsidRPr="00FA54A8">
        <w:lastRenderedPageBreak/>
        <w:t xml:space="preserve">свою фамилию,  порядок подъезда к объекту и ответить на возможные вопросы диспетчера пожарной охраны; </w:t>
      </w:r>
    </w:p>
    <w:p w:rsidR="00DB258D" w:rsidRPr="00FA54A8" w:rsidRDefault="00DB258D" w:rsidP="003730CC">
      <w:pPr>
        <w:tabs>
          <w:tab w:val="left" w:pos="0"/>
          <w:tab w:val="left" w:pos="567"/>
        </w:tabs>
        <w:jc w:val="both"/>
      </w:pPr>
      <w:r w:rsidRPr="00FA54A8">
        <w:t>Для предупреждения находящихся в зале людей задействовать систему оповещения,   воспользова</w:t>
      </w:r>
      <w:r w:rsidR="003730CC">
        <w:t>вшись</w:t>
      </w:r>
      <w:r w:rsidRPr="00FA54A8">
        <w:t xml:space="preserve"> </w:t>
      </w:r>
      <w:r w:rsidR="003730CC" w:rsidRPr="00FA54A8">
        <w:t>ручным пожарным извещателем</w:t>
      </w:r>
      <w:r w:rsidRPr="00FA54A8">
        <w:t xml:space="preserve">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запасных эвакуационных выходов; </w:t>
      </w:r>
    </w:p>
    <w:p w:rsidR="00DB258D" w:rsidRPr="00FA54A8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54A8">
        <w:rPr>
          <w:rFonts w:ascii="Times New Roman" w:hAnsi="Times New Roman"/>
          <w:sz w:val="24"/>
          <w:szCs w:val="24"/>
        </w:rPr>
        <w:t>Организовать проверку наличия работников, эвакуированных из здания, по имеющимся спискам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При необходимости вызвать </w:t>
      </w:r>
      <w:proofErr w:type="gramStart"/>
      <w:r w:rsidRPr="00FA54A8">
        <w:t>медицинскую</w:t>
      </w:r>
      <w:proofErr w:type="gramEnd"/>
      <w:r w:rsidRPr="00FA54A8">
        <w:t xml:space="preserve"> и другие службы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Принять, при необходимости,  меры по отключению приточно-вытяжной вентиляции, электроснабжения, а также выполнить другие мероприятия, способствующие предотвращению развития пожара и задымлению помещений здания, привлекая технически</w:t>
      </w:r>
      <w:r w:rsidR="003730CC">
        <w:t>й персонал</w:t>
      </w:r>
      <w:r w:rsidRPr="00FA54A8">
        <w:t xml:space="preserve"> предприятия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</w:rPr>
      </w:pPr>
      <w:r w:rsidRPr="00FA54A8">
        <w:t>До</w:t>
      </w:r>
      <w:r w:rsidRPr="00845995">
        <w:t xml:space="preserve"> </w:t>
      </w:r>
      <w:r w:rsidRPr="00FA54A8">
        <w:t xml:space="preserve">прибытия пожарной охраны принять посильные меры по  тушению пожара с помощью первичных средств пожаротушения (огнетушители, кошма),   и других подручных средств (ведра, бутылки с водой, земля из цветочного горшка), </w:t>
      </w:r>
      <w:r w:rsidRPr="00FA54A8">
        <w:rPr>
          <w:b/>
        </w:rPr>
        <w:t>строго придерживаясь следующих правил:</w:t>
      </w:r>
    </w:p>
    <w:p w:rsidR="00DB258D" w:rsidRPr="00FA54A8" w:rsidRDefault="00DB258D" w:rsidP="003730CC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FA54A8" w:rsidRDefault="00DB258D" w:rsidP="003730CC">
      <w:pPr>
        <w:tabs>
          <w:tab w:val="left" w:pos="0"/>
          <w:tab w:val="left" w:pos="567"/>
        </w:tabs>
        <w:jc w:val="both"/>
      </w:pPr>
      <w:r w:rsidRPr="00FA54A8">
        <w:t>-  нельзя подносить огнетушитель ближе 1 метра к электроустановке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>
        <w:t xml:space="preserve">- </w:t>
      </w:r>
      <w:r w:rsidRPr="00FA54A8">
        <w:t>нельзя тушить водой легковоспламеняющиеся жидкости, электросети, находящиеся под напряжением;</w:t>
      </w:r>
    </w:p>
    <w:p w:rsidR="00DB258D" w:rsidRPr="00FA54A8" w:rsidRDefault="00DB258D" w:rsidP="00DB258D">
      <w:pPr>
        <w:tabs>
          <w:tab w:val="left" w:pos="0"/>
          <w:tab w:val="left" w:pos="567"/>
        </w:tabs>
        <w:jc w:val="both"/>
      </w:pPr>
      <w:r w:rsidRPr="00FA54A8"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  <w:rPr>
          <w:b/>
        </w:rPr>
      </w:pPr>
      <w:r w:rsidRPr="00FA54A8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 w:rsidRPr="00FA54A8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FA54A8" w:rsidRDefault="00DB258D" w:rsidP="00DB258D">
      <w:pPr>
        <w:tabs>
          <w:tab w:val="left" w:pos="426"/>
          <w:tab w:val="left" w:pos="567"/>
        </w:tabs>
        <w:jc w:val="both"/>
      </w:pPr>
      <w:r>
        <w:t xml:space="preserve">- </w:t>
      </w:r>
      <w:r w:rsidRPr="00FA54A8">
        <w:t xml:space="preserve">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</w:t>
      </w:r>
      <w:r w:rsidRPr="00FA54A8">
        <w:lastRenderedPageBreak/>
        <w:t>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FA54A8" w:rsidRDefault="00DB258D" w:rsidP="00DB258D">
      <w:pPr>
        <w:tabs>
          <w:tab w:val="left" w:pos="0"/>
          <w:tab w:val="left" w:pos="426"/>
          <w:tab w:val="left" w:pos="567"/>
        </w:tabs>
        <w:jc w:val="both"/>
      </w:pPr>
      <w:r w:rsidRPr="00FA54A8"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</w:pPr>
      <w:r w:rsidRPr="00FA54A8">
        <w:t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FA54A8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FA54A8">
        <w:t>В дальнейшем необходимо строго выполнять указания руководителя подразделения пожарной охраны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AF011A" w:rsidRDefault="00DB258D" w:rsidP="00DB258D">
      <w:pPr>
        <w:pStyle w:val="a9"/>
        <w:tabs>
          <w:tab w:val="left" w:pos="0"/>
        </w:tabs>
        <w:ind w:left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F011A">
        <w:rPr>
          <w:rFonts w:ascii="Times New Roman" w:hAnsi="Times New Roman"/>
          <w:b/>
          <w:sz w:val="24"/>
          <w:szCs w:val="24"/>
        </w:rPr>
        <w:t>Действия дежурного персонала в ночное врем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258D" w:rsidRDefault="00DB258D" w:rsidP="00DB258D">
      <w:pPr>
        <w:numPr>
          <w:ilvl w:val="0"/>
          <w:numId w:val="12"/>
        </w:numPr>
        <w:tabs>
          <w:tab w:val="left" w:pos="0"/>
          <w:tab w:val="left" w:pos="567"/>
        </w:tabs>
        <w:ind w:left="0" w:firstLine="0"/>
        <w:jc w:val="both"/>
      </w:pPr>
      <w:r w:rsidRPr="00FA54A8">
        <w:t xml:space="preserve">В ночное время </w:t>
      </w:r>
      <w:r>
        <w:t xml:space="preserve">в случае возникновения пожара </w:t>
      </w:r>
      <w:r w:rsidRPr="00FA54A8">
        <w:t>действия администрации до их прибытия на место ЧС долж</w:t>
      </w:r>
      <w:r w:rsidR="003730CC">
        <w:t>е</w:t>
      </w:r>
      <w:r w:rsidRPr="00FA54A8">
        <w:t>н выполнять</w:t>
      </w:r>
      <w:r w:rsidR="003730CC">
        <w:t xml:space="preserve"> администратор</w:t>
      </w:r>
      <w:r>
        <w:t>: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740F">
        <w:rPr>
          <w:rFonts w:ascii="Times New Roman" w:hAnsi="Times New Roman"/>
          <w:sz w:val="24"/>
          <w:szCs w:val="24"/>
        </w:rPr>
        <w:t>Немедленно вызвать пожарную охрану</w:t>
      </w:r>
      <w:r>
        <w:rPr>
          <w:rFonts w:ascii="Times New Roman" w:hAnsi="Times New Roman"/>
          <w:sz w:val="24"/>
          <w:szCs w:val="24"/>
        </w:rPr>
        <w:t xml:space="preserve">, сообщив наименование предприятия, его  точный адрес (ул. </w:t>
      </w:r>
      <w:r w:rsidR="006F35A8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) и обеспечить встречу пожарных подразделений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740F">
        <w:rPr>
          <w:rFonts w:ascii="Times New Roman" w:hAnsi="Times New Roman"/>
          <w:sz w:val="24"/>
          <w:szCs w:val="24"/>
        </w:rPr>
        <w:t>ообщить о чрезвычайной ситуации</w:t>
      </w:r>
      <w:r w:rsidR="003730CC">
        <w:rPr>
          <w:rFonts w:ascii="Times New Roman" w:hAnsi="Times New Roman"/>
          <w:sz w:val="24"/>
          <w:szCs w:val="24"/>
        </w:rPr>
        <w:t xml:space="preserve"> руководителям </w:t>
      </w:r>
      <w:r w:rsidR="006F35A8">
        <w:t>ООО «__________»</w:t>
      </w:r>
      <w:r w:rsidRPr="00EC740F">
        <w:rPr>
          <w:rFonts w:ascii="Times New Roman" w:hAnsi="Times New Roman"/>
          <w:sz w:val="24"/>
          <w:szCs w:val="24"/>
        </w:rPr>
        <w:t>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оповестить о произошедшем всех находящихся в здании людей  и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:rsidR="00DB258D" w:rsidRPr="00AF011A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F011A">
        <w:rPr>
          <w:rFonts w:ascii="Times New Roman" w:hAnsi="Times New Roman"/>
          <w:b/>
          <w:sz w:val="24"/>
          <w:szCs w:val="24"/>
        </w:rPr>
        <w:t>Дежурному персоналу во время ночного дежурства запрещаетс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11A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:rsidR="00DB258D" w:rsidRDefault="00DB258D" w:rsidP="00DB258D">
      <w:pPr>
        <w:pStyle w:val="a9"/>
        <w:numPr>
          <w:ilvl w:val="0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5C7D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:rsidR="00DB258D" w:rsidRPr="000F5C7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C7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ать расположение и уметь пользоваться всеми имеющимися средствами пожаротушения;</w:t>
      </w:r>
    </w:p>
    <w:p w:rsidR="00DB258D" w:rsidRDefault="00DB258D" w:rsidP="00DB258D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:rsidR="00DB258D" w:rsidRPr="00DB258D" w:rsidRDefault="00DB258D" w:rsidP="00547055">
      <w:pPr>
        <w:pStyle w:val="a9"/>
        <w:numPr>
          <w:ilvl w:val="1"/>
          <w:numId w:val="29"/>
        </w:numPr>
        <w:tabs>
          <w:tab w:val="left" w:pos="0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на ночное дежурство проверить наличие и исправность фонарей как запасного освещения, исправность работы телефона, сре</w:t>
      </w:r>
      <w:proofErr w:type="gramStart"/>
      <w:r>
        <w:rPr>
          <w:rFonts w:ascii="Times New Roman" w:hAnsi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/>
          <w:sz w:val="24"/>
          <w:szCs w:val="24"/>
        </w:rPr>
        <w:t>язи.</w:t>
      </w: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0"/>
          <w:tab w:val="left" w:pos="567"/>
        </w:tabs>
        <w:jc w:val="both"/>
      </w:pPr>
    </w:p>
    <w:p w:rsidR="00DB258D" w:rsidRPr="00CF598D" w:rsidRDefault="00DB258D" w:rsidP="00DB258D">
      <w:pPr>
        <w:tabs>
          <w:tab w:val="left" w:pos="0"/>
          <w:tab w:val="left" w:pos="567"/>
        </w:tabs>
        <w:jc w:val="center"/>
      </w:pPr>
      <w:proofErr w:type="gramStart"/>
      <w:r>
        <w:rPr>
          <w:b/>
          <w:caps/>
          <w:lang w:val="en-US"/>
        </w:rPr>
        <w:lastRenderedPageBreak/>
        <w:t>X</w:t>
      </w:r>
      <w:r w:rsidRPr="004E66DE">
        <w:rPr>
          <w:b/>
          <w:caps/>
        </w:rPr>
        <w:t>.</w:t>
      </w:r>
      <w:r>
        <w:rPr>
          <w:b/>
          <w:caps/>
        </w:rPr>
        <w:t xml:space="preserve"> ПЕРЕЧЕНЬ ЛИЦ, ОТВЕТСТВЕННЫХ ЗА ОБЕСПЕЧЕНИЕ ПОЖАРНОЙ БЕЗОПАСНОСТИ.</w:t>
      </w:r>
      <w:proofErr w:type="gramEnd"/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tbl>
      <w:tblPr>
        <w:tblStyle w:val="a8"/>
        <w:tblW w:w="0" w:type="auto"/>
        <w:tblLook w:val="04A0"/>
      </w:tblPr>
      <w:tblGrid>
        <w:gridCol w:w="817"/>
        <w:gridCol w:w="5563"/>
        <w:gridCol w:w="3191"/>
      </w:tblGrid>
      <w:tr w:rsidR="00DB258D" w:rsidTr="00DB258D">
        <w:tc>
          <w:tcPr>
            <w:tcW w:w="817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№</w:t>
            </w:r>
          </w:p>
        </w:tc>
        <w:tc>
          <w:tcPr>
            <w:tcW w:w="5563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писание обязанностей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  <w:r>
              <w:t>Ответственное лицо</w:t>
            </w: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С</w:t>
            </w:r>
            <w:r w:rsidR="00DB258D" w:rsidRPr="003730CC">
              <w:rPr>
                <w:sz w:val="20"/>
                <w:szCs w:val="20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О</w:t>
            </w:r>
            <w:r w:rsidR="00DB258D" w:rsidRPr="003730CC">
              <w:rPr>
                <w:sz w:val="20"/>
                <w:szCs w:val="20"/>
              </w:rPr>
              <w:t>рганизацию спасания людей с использованием для этого имеющихся сил и средств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П</w:t>
            </w:r>
            <w:r w:rsidR="00DB258D" w:rsidRPr="003730CC">
              <w:rPr>
                <w:sz w:val="20"/>
                <w:szCs w:val="20"/>
              </w:rPr>
              <w:t>роверк</w:t>
            </w:r>
            <w:r w:rsidRPr="003730CC">
              <w:rPr>
                <w:sz w:val="20"/>
                <w:szCs w:val="20"/>
              </w:rPr>
              <w:t>а</w:t>
            </w:r>
            <w:r w:rsidR="00DB258D" w:rsidRPr="003730CC">
              <w:rPr>
                <w:sz w:val="20"/>
                <w:szCs w:val="20"/>
              </w:rPr>
              <w:t xml:space="preserve"> включения автоматических систем противопожарной защиты (систем оповещения людей о пожаре, пожаротушения, </w:t>
            </w:r>
            <w:proofErr w:type="spellStart"/>
            <w:r w:rsidR="00DB258D" w:rsidRPr="003730CC">
              <w:rPr>
                <w:sz w:val="20"/>
                <w:szCs w:val="20"/>
              </w:rPr>
              <w:t>противодымной</w:t>
            </w:r>
            <w:proofErr w:type="spellEnd"/>
            <w:r w:rsidR="00DB258D" w:rsidRPr="003730CC">
              <w:rPr>
                <w:sz w:val="20"/>
                <w:szCs w:val="20"/>
              </w:rPr>
              <w:t xml:space="preserve"> защиты)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О</w:t>
            </w:r>
            <w:r w:rsidR="00DB258D" w:rsidRPr="003730CC">
              <w:rPr>
                <w:sz w:val="20"/>
                <w:szCs w:val="20"/>
              </w:rPr>
              <w:t>тключение при необходимости электроэнергии (за исключением систем противопожарной защит</w:t>
            </w:r>
            <w:r w:rsidRPr="003730CC">
              <w:rPr>
                <w:sz w:val="20"/>
                <w:szCs w:val="20"/>
              </w:rPr>
              <w:t>ы), остановка</w:t>
            </w:r>
            <w:r w:rsidR="00DB258D" w:rsidRPr="003730CC">
              <w:rPr>
                <w:sz w:val="20"/>
                <w:szCs w:val="20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</w:t>
            </w:r>
            <w:proofErr w:type="gramStart"/>
            <w:r w:rsidR="00DB258D" w:rsidRPr="003730CC">
              <w:rPr>
                <w:sz w:val="20"/>
                <w:szCs w:val="20"/>
              </w:rPr>
              <w:t>аварийном</w:t>
            </w:r>
            <w:proofErr w:type="gramEnd"/>
            <w:r w:rsidR="00DB258D" w:rsidRPr="003730CC">
              <w:rPr>
                <w:sz w:val="20"/>
                <w:szCs w:val="20"/>
              </w:rPr>
      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П</w:t>
            </w:r>
            <w:r w:rsidR="00DB258D" w:rsidRPr="003730CC">
              <w:rPr>
                <w:sz w:val="20"/>
                <w:szCs w:val="20"/>
              </w:rPr>
              <w:t>рекращение всех работ в здании (если это допустимо), кроме работ, связанных с мероприятиями по ликвидации пожара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У</w:t>
            </w:r>
            <w:r w:rsidR="00DB258D" w:rsidRPr="003730CC">
              <w:rPr>
                <w:sz w:val="20"/>
                <w:szCs w:val="20"/>
              </w:rPr>
              <w:t>даление за пределы опасной зоны всех работников, не участвующих в тушении пожара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О</w:t>
            </w:r>
            <w:r w:rsidR="00DB258D" w:rsidRPr="003730CC">
              <w:rPr>
                <w:sz w:val="20"/>
                <w:szCs w:val="20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О</w:t>
            </w:r>
            <w:r w:rsidR="00DB258D" w:rsidRPr="003730CC">
              <w:rPr>
                <w:sz w:val="20"/>
                <w:szCs w:val="20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О</w:t>
            </w:r>
            <w:r w:rsidR="00DB258D" w:rsidRPr="003730CC">
              <w:rPr>
                <w:sz w:val="20"/>
                <w:szCs w:val="20"/>
              </w:rPr>
              <w:t>рганизаци</w:t>
            </w:r>
            <w:r w:rsidRPr="003730CC">
              <w:rPr>
                <w:sz w:val="20"/>
                <w:szCs w:val="20"/>
              </w:rPr>
              <w:t>я</w:t>
            </w:r>
            <w:r w:rsidR="00DB258D" w:rsidRPr="003730CC">
              <w:rPr>
                <w:sz w:val="20"/>
                <w:szCs w:val="20"/>
              </w:rPr>
              <w:t xml:space="preserve"> одновременно с тушением пожара эвакуации и защиты материальных ценностей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В</w:t>
            </w:r>
            <w:r w:rsidR="00DB258D" w:rsidRPr="003730CC">
              <w:rPr>
                <w:sz w:val="20"/>
                <w:szCs w:val="20"/>
              </w:rPr>
              <w:t>стреч</w:t>
            </w:r>
            <w:r w:rsidRPr="003730CC">
              <w:rPr>
                <w:sz w:val="20"/>
                <w:szCs w:val="20"/>
              </w:rPr>
              <w:t>а</w:t>
            </w:r>
            <w:r w:rsidR="00DB258D" w:rsidRPr="003730CC">
              <w:rPr>
                <w:sz w:val="20"/>
                <w:szCs w:val="20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3730CC">
              <w:rPr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 xml:space="preserve">Сообщение подразделениям пожарной охраны, привлекаемым для тушения пожаров и </w:t>
            </w:r>
            <w:proofErr w:type="gramStart"/>
            <w:r w:rsidRPr="003730CC">
              <w:rPr>
                <w:sz w:val="20"/>
                <w:szCs w:val="20"/>
              </w:rPr>
              <w:t>проведения</w:t>
            </w:r>
            <w:proofErr w:type="gramEnd"/>
            <w:r w:rsidRPr="003730CC">
              <w:rPr>
                <w:sz w:val="20"/>
                <w:szCs w:val="20"/>
              </w:rPr>
              <w:t xml:space="preserve">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  <w:tr w:rsidR="00DB258D" w:rsidTr="00DB258D">
        <w:tc>
          <w:tcPr>
            <w:tcW w:w="817" w:type="dxa"/>
          </w:tcPr>
          <w:p w:rsidR="00DB258D" w:rsidRPr="00DB258D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258D" w:rsidRPr="003730CC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3730CC">
              <w:rPr>
                <w:sz w:val="20"/>
                <w:szCs w:val="20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3191" w:type="dxa"/>
          </w:tcPr>
          <w:p w:rsidR="00DB258D" w:rsidRDefault="00DB258D" w:rsidP="00547055">
            <w:pPr>
              <w:tabs>
                <w:tab w:val="left" w:pos="0"/>
                <w:tab w:val="left" w:pos="567"/>
              </w:tabs>
              <w:jc w:val="both"/>
            </w:pPr>
          </w:p>
        </w:tc>
      </w:tr>
    </w:tbl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3730CC" w:rsidRDefault="003730CC" w:rsidP="00547055">
      <w:pPr>
        <w:tabs>
          <w:tab w:val="left" w:pos="-426"/>
          <w:tab w:val="left" w:pos="567"/>
        </w:tabs>
      </w:pPr>
      <w:r>
        <w:t>Лицо, ответственное за обеспечение</w:t>
      </w:r>
    </w:p>
    <w:p w:rsidR="00715698" w:rsidRDefault="003730CC" w:rsidP="00547055">
      <w:pPr>
        <w:tabs>
          <w:tab w:val="left" w:pos="-426"/>
          <w:tab w:val="left" w:pos="567"/>
        </w:tabs>
      </w:pPr>
      <w:r>
        <w:t xml:space="preserve">пожарной безопасности </w:t>
      </w:r>
      <w:r w:rsidR="00AF011A">
        <w:t xml:space="preserve">                                          </w:t>
      </w:r>
      <w:r>
        <w:t xml:space="preserve">                   _________________________</w:t>
      </w:r>
    </w:p>
    <w:p w:rsidR="00715698" w:rsidRDefault="00715698" w:rsidP="00547055">
      <w:pPr>
        <w:tabs>
          <w:tab w:val="left" w:pos="-426"/>
          <w:tab w:val="left" w:pos="567"/>
        </w:tabs>
      </w:pPr>
    </w:p>
    <w:p w:rsidR="00715698" w:rsidRDefault="00715698" w:rsidP="00547055">
      <w:pPr>
        <w:tabs>
          <w:tab w:val="left" w:pos="-426"/>
          <w:tab w:val="left" w:pos="567"/>
        </w:tabs>
      </w:pPr>
    </w:p>
    <w:p w:rsidR="00715698" w:rsidRDefault="00715698" w:rsidP="00547055">
      <w:pPr>
        <w:tabs>
          <w:tab w:val="left" w:pos="-426"/>
          <w:tab w:val="left" w:pos="567"/>
        </w:tabs>
      </w:pPr>
    </w:p>
    <w:p w:rsidR="00715698" w:rsidRDefault="00715698" w:rsidP="00547055">
      <w:pPr>
        <w:tabs>
          <w:tab w:val="left" w:pos="-426"/>
          <w:tab w:val="left" w:pos="567"/>
        </w:tabs>
      </w:pPr>
    </w:p>
    <w:p w:rsidR="00641929" w:rsidRPr="00FA54A8" w:rsidRDefault="003917ED" w:rsidP="003733CD">
      <w:pPr>
        <w:tabs>
          <w:tab w:val="left" w:pos="-426"/>
        </w:tabs>
        <w:ind w:firstLine="7371"/>
      </w:pPr>
      <w:r w:rsidRPr="00FA54A8">
        <w:lastRenderedPageBreak/>
        <w:t xml:space="preserve">  </w:t>
      </w:r>
      <w:r w:rsidR="00641929" w:rsidRPr="00FA54A8">
        <w:t>Приложение 1</w:t>
      </w:r>
    </w:p>
    <w:p w:rsidR="00641929" w:rsidRPr="00FA54A8" w:rsidRDefault="00641929" w:rsidP="00547055">
      <w:pPr>
        <w:tabs>
          <w:tab w:val="left" w:pos="5240"/>
        </w:tabs>
        <w:ind w:firstLine="5812"/>
      </w:pPr>
    </w:p>
    <w:p w:rsidR="00547055" w:rsidRPr="00547055" w:rsidRDefault="00641929" w:rsidP="00BB0D21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СРЕДСТВА ПОЖАРОТУШЕНИЯ И ПОРЯДОК ИХ ПРИМЕНЕНИЯ</w:t>
      </w:r>
    </w:p>
    <w:p w:rsidR="00641929" w:rsidRPr="00FA54A8" w:rsidRDefault="00641929" w:rsidP="00BB0D21">
      <w:pPr>
        <w:ind w:firstLine="567"/>
        <w:jc w:val="both"/>
      </w:pPr>
      <w:proofErr w:type="gramStart"/>
      <w:r w:rsidRPr="00FA54A8">
        <w:t>Первичные средства  пожаротушения – устройства, инструменты и материалы, предназначенные для локализации или тушения пожара на начальной стадии его развития (</w:t>
      </w:r>
      <w:r w:rsidR="006342F3" w:rsidRPr="00FA54A8">
        <w:t xml:space="preserve">пожарные краны (ПК), </w:t>
      </w:r>
      <w:r w:rsidRPr="00FA54A8">
        <w:t>огнетушители, вода, песок, войлок, кошма, противопожарное полотно, ведра, лопаты и др.).</w:t>
      </w:r>
      <w:proofErr w:type="gramEnd"/>
    </w:p>
    <w:p w:rsidR="006D57DC" w:rsidRPr="00FA54A8" w:rsidRDefault="006D57DC" w:rsidP="00BB0D21">
      <w:pPr>
        <w:ind w:firstLine="567"/>
        <w:jc w:val="both"/>
      </w:pPr>
      <w:r w:rsidRPr="00FA54A8">
        <w:t xml:space="preserve">Использование первичных средств пожаротушения для хозяйственных и </w:t>
      </w:r>
      <w:r w:rsidR="008948D7" w:rsidRPr="00FA54A8">
        <w:t>прочих</w:t>
      </w:r>
      <w:r w:rsidRPr="00FA54A8">
        <w:t xml:space="preserve"> нужд, не связанных с тушением пожара, не допускается.</w:t>
      </w:r>
    </w:p>
    <w:p w:rsidR="006342F3" w:rsidRPr="00FA54A8" w:rsidRDefault="006342F3" w:rsidP="00BB0D21">
      <w:pPr>
        <w:ind w:firstLine="567"/>
        <w:jc w:val="both"/>
      </w:pPr>
      <w:r w:rsidRPr="00FA54A8">
        <w:t>В здан</w:t>
      </w:r>
      <w:proofErr w:type="gramStart"/>
      <w:r w:rsidRPr="00FA54A8">
        <w:t xml:space="preserve">ии </w:t>
      </w:r>
      <w:r w:rsidR="006F35A8">
        <w:t>ООО</w:t>
      </w:r>
      <w:proofErr w:type="gramEnd"/>
      <w:r w:rsidR="006F35A8">
        <w:t xml:space="preserve"> «__________»</w:t>
      </w:r>
      <w:r w:rsidRPr="00FA54A8">
        <w:t xml:space="preserve"> применяются два вида огнетушителей (в</w:t>
      </w:r>
      <w:r w:rsidR="006D0B46" w:rsidRPr="00FA54A8">
        <w:t xml:space="preserve"> зависимости от </w:t>
      </w:r>
      <w:r w:rsidRPr="00FA54A8">
        <w:t xml:space="preserve">огнетушащего вещества): </w:t>
      </w:r>
      <w:r w:rsidRPr="00FA54A8">
        <w:rPr>
          <w:b/>
        </w:rPr>
        <w:t xml:space="preserve">порошковые (ОП) и углекислотные (ОУ). </w:t>
      </w:r>
      <w:r w:rsidRPr="00FA54A8">
        <w:t>Ранг огнетушителя указывают на его маркировке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делятся на переносные (массой до 20 кг) и передвижные (массой не менее 20 кг).</w:t>
      </w:r>
    </w:p>
    <w:p w:rsidR="006342F3" w:rsidRPr="00FA54A8" w:rsidRDefault="006342F3" w:rsidP="00BB0D21">
      <w:pPr>
        <w:ind w:firstLine="567"/>
        <w:jc w:val="both"/>
      </w:pPr>
      <w:r w:rsidRPr="00FA54A8"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FA54A8" w:rsidRDefault="000C6530" w:rsidP="00BB0D21">
      <w:pPr>
        <w:ind w:firstLine="567"/>
        <w:jc w:val="both"/>
      </w:pPr>
      <w:r w:rsidRPr="00FA54A8"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FA54A8">
        <w:t>.</w:t>
      </w:r>
    </w:p>
    <w:p w:rsidR="00976A56" w:rsidRPr="00FA54A8" w:rsidRDefault="00976A56" w:rsidP="00BB0D21">
      <w:pPr>
        <w:ind w:firstLine="567"/>
        <w:rPr>
          <w:b/>
        </w:rPr>
      </w:pPr>
      <w:r w:rsidRPr="00FA54A8">
        <w:rPr>
          <w:b/>
        </w:rPr>
        <w:t>Запрещается:</w:t>
      </w:r>
    </w:p>
    <w:p w:rsidR="00976A56" w:rsidRPr="00FA54A8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любые работы, если корпус огнетушителя находится под давлением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наносить удары по огнетушителю или по источнику вытесняющего газа;</w:t>
      </w:r>
    </w:p>
    <w:p w:rsidR="00A269D9" w:rsidRPr="00FA54A8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</w:pPr>
      <w:r w:rsidRPr="00FA54A8"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FA54A8" w:rsidRDefault="000C6530" w:rsidP="00BB0D21">
      <w:pPr>
        <w:tabs>
          <w:tab w:val="left" w:pos="567"/>
        </w:tabs>
        <w:ind w:firstLine="567"/>
        <w:jc w:val="both"/>
      </w:pPr>
      <w:r w:rsidRPr="00FA54A8">
        <w:t xml:space="preserve"> </w:t>
      </w:r>
    </w:p>
    <w:p w:rsidR="003733CD" w:rsidRPr="00547055" w:rsidRDefault="008948D7" w:rsidP="00812BEB">
      <w:pPr>
        <w:pStyle w:val="a9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ОБЩИЕ ПРАВИЛА РАБОТЫ С ОГНЕТУШИТЕЛЯМИ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При тушении горящего масла нельзя напр</w:t>
      </w:r>
      <w:r>
        <w:rPr>
          <w:rFonts w:ascii="Times New Roman" w:hAnsi="Times New Roman"/>
          <w:sz w:val="24"/>
          <w:szCs w:val="24"/>
        </w:rPr>
        <w:t>авлять струю заряда сверху вниз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Направлять струю заряда надо на ближайший край очага, углубляясь постепенно, по мере </w:t>
      </w:r>
      <w:r>
        <w:rPr>
          <w:rFonts w:ascii="Times New Roman" w:hAnsi="Times New Roman"/>
          <w:sz w:val="24"/>
          <w:szCs w:val="24"/>
        </w:rPr>
        <w:t>тушения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 xml:space="preserve">По возможности тушить пожар надо </w:t>
      </w:r>
      <w:r>
        <w:rPr>
          <w:rFonts w:ascii="Times New Roman" w:hAnsi="Times New Roman"/>
          <w:sz w:val="24"/>
          <w:szCs w:val="24"/>
        </w:rPr>
        <w:t>несколькими огнетушителями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струю заряда надо только с наветренной стороны.</w:t>
      </w:r>
    </w:p>
    <w:p w:rsidR="003733CD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Очаг пожара в нише надо тушить</w:t>
      </w:r>
      <w:r>
        <w:rPr>
          <w:rFonts w:ascii="Times New Roman" w:hAnsi="Times New Roman"/>
          <w:sz w:val="24"/>
          <w:szCs w:val="24"/>
        </w:rPr>
        <w:t xml:space="preserve"> сверху вниз.</w:t>
      </w:r>
    </w:p>
    <w:p w:rsidR="00A269D9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3CD">
        <w:rPr>
          <w:rFonts w:ascii="Times New Roman" w:hAnsi="Times New Roman"/>
          <w:sz w:val="24"/>
          <w:szCs w:val="24"/>
        </w:rPr>
        <w:t>Нельзя подносить огнетушитель ближе 1</w:t>
      </w:r>
      <w:r>
        <w:rPr>
          <w:rFonts w:ascii="Times New Roman" w:hAnsi="Times New Roman"/>
          <w:sz w:val="24"/>
          <w:szCs w:val="24"/>
        </w:rPr>
        <w:t>м к горящей электроустановке.</w:t>
      </w:r>
    </w:p>
    <w:p w:rsidR="003733CD" w:rsidRPr="003733CD" w:rsidRDefault="003733CD" w:rsidP="00BB0D21">
      <w:pPr>
        <w:pStyle w:val="a9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7055" w:rsidRPr="00547055" w:rsidRDefault="006342F3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733CD">
        <w:rPr>
          <w:rFonts w:ascii="Times New Roman" w:hAnsi="Times New Roman"/>
          <w:b/>
          <w:sz w:val="24"/>
          <w:szCs w:val="24"/>
        </w:rPr>
        <w:t>ПОРОШКОВЫЕ ОГНЕТУШИТЕЛИ</w:t>
      </w:r>
    </w:p>
    <w:p w:rsidR="006D57DC" w:rsidRPr="00FA54A8" w:rsidRDefault="006D57DC" w:rsidP="00BB0D21">
      <w:pPr>
        <w:ind w:firstLine="567"/>
        <w:jc w:val="both"/>
      </w:pPr>
      <w:r w:rsidRPr="00FA54A8">
        <w:t>Предназначены для тушения твердых, жидких и газообразных веществ, а также пожаров на электроустановках под напряжением до 1000</w:t>
      </w:r>
      <w:proofErr w:type="gramStart"/>
      <w:r w:rsidRPr="00FA54A8">
        <w:t xml:space="preserve"> В</w:t>
      </w:r>
      <w:proofErr w:type="gramEnd"/>
      <w:r w:rsidRPr="00FA54A8">
        <w:t xml:space="preserve"> без доступа воздуха.</w:t>
      </w:r>
    </w:p>
    <w:p w:rsidR="00A269D9" w:rsidRPr="00FA54A8" w:rsidRDefault="006D57DC" w:rsidP="00BB0D21">
      <w:pPr>
        <w:ind w:firstLine="567"/>
        <w:jc w:val="both"/>
      </w:pPr>
      <w:r w:rsidRPr="00FA54A8">
        <w:t>Рабочий газ закачан непосредственно в корпус огнетушителя. При срабатывании запорно-пускового устройства порошок вытесняется газом по сифонной трубке в шланг и к стволу</w:t>
      </w:r>
      <w:r w:rsidR="009E6A70" w:rsidRPr="00FA54A8">
        <w:t xml:space="preserve"> -</w:t>
      </w:r>
      <w:r w:rsidRPr="00FA54A8">
        <w:t xml:space="preserve"> насадке или в сопло. Он попадает на горящее вещество и изолирует его от воздуха.</w:t>
      </w:r>
      <w:r w:rsidR="00547055">
        <w:t xml:space="preserve"> </w:t>
      </w:r>
      <w:r w:rsidRPr="00FA54A8">
        <w:t>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FA54A8">
        <w:t xml:space="preserve">лем на огонь и нажать на пусковой рычаг. Пламя необходимо тушить </w:t>
      </w:r>
      <w:r w:rsidR="006D0B46" w:rsidRPr="00FA54A8">
        <w:t xml:space="preserve">с расстояния </w:t>
      </w:r>
      <w:r w:rsidR="008948D7" w:rsidRPr="00FA54A8">
        <w:t>не более</w:t>
      </w:r>
      <w:proofErr w:type="gramStart"/>
      <w:r w:rsidR="008948D7" w:rsidRPr="00FA54A8">
        <w:t>,</w:t>
      </w:r>
      <w:proofErr w:type="gramEnd"/>
      <w:r w:rsidR="008948D7" w:rsidRPr="00FA54A8">
        <w:t xml:space="preserve"> чем</w:t>
      </w:r>
      <w:r w:rsidR="006D0B46" w:rsidRPr="00FA54A8">
        <w:t xml:space="preserve">  </w:t>
      </w:r>
      <w:r w:rsidR="008948D7" w:rsidRPr="00FA54A8">
        <w:t>5 м. Рабочее положение огнетушителя – вертикальное (не переворачивать!)</w:t>
      </w:r>
      <w:r w:rsidR="0032296D" w:rsidRPr="00FA54A8">
        <w:t>.</w:t>
      </w:r>
    </w:p>
    <w:p w:rsidR="00547055" w:rsidRDefault="008351D8" w:rsidP="00BB0D21">
      <w:pPr>
        <w:ind w:firstLine="567"/>
        <w:jc w:val="both"/>
      </w:pPr>
      <w:r w:rsidRPr="00FA54A8">
        <w:lastRenderedPageBreak/>
        <w:t>При тушении электроустановок порошковым огнетушителем подавать заряд надо порциями через 3-5 секунд</w:t>
      </w:r>
      <w:r w:rsidR="00547055">
        <w:t>.</w:t>
      </w:r>
    </w:p>
    <w:p w:rsidR="008351D8" w:rsidRPr="00FA54A8" w:rsidRDefault="00976A56" w:rsidP="00BB0D21">
      <w:pPr>
        <w:ind w:firstLine="567"/>
        <w:jc w:val="both"/>
      </w:pPr>
      <w:r w:rsidRPr="00FA54A8"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FA54A8" w:rsidRDefault="00976A56" w:rsidP="00BB0D21">
      <w:pPr>
        <w:ind w:firstLine="567"/>
        <w:jc w:val="both"/>
      </w:pPr>
      <w:r w:rsidRPr="00FA54A8"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FA54A8">
        <w:t>.</w:t>
      </w:r>
    </w:p>
    <w:p w:rsidR="00A269D9" w:rsidRPr="00FA54A8" w:rsidRDefault="00A269D9" w:rsidP="00BB0D21">
      <w:pPr>
        <w:ind w:firstLine="567"/>
        <w:jc w:val="center"/>
        <w:rPr>
          <w:b/>
        </w:rPr>
      </w:pPr>
    </w:p>
    <w:p w:rsidR="008351D8" w:rsidRPr="00547055" w:rsidRDefault="008351D8" w:rsidP="00812BEB">
      <w:pPr>
        <w:pStyle w:val="a9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47055">
        <w:rPr>
          <w:rFonts w:ascii="Times New Roman" w:hAnsi="Times New Roman"/>
          <w:b/>
          <w:sz w:val="24"/>
          <w:szCs w:val="24"/>
        </w:rPr>
        <w:t>УГЛЕКИСЛОТНЫЕ ОГНЕТУШИТЕЛИ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едназначены для тушения любых материалов, предметов и веществ, а также электроустановок</w:t>
      </w:r>
      <w:r w:rsidR="006D0B46" w:rsidRPr="00FA54A8">
        <w:t xml:space="preserve"> под напряжением до 1000</w:t>
      </w:r>
      <w:proofErr w:type="gramStart"/>
      <w:r w:rsidR="006D0B46" w:rsidRPr="00FA54A8">
        <w:t xml:space="preserve"> В</w:t>
      </w:r>
      <w:proofErr w:type="gramEnd"/>
      <w:r w:rsidRPr="00FA54A8">
        <w:t xml:space="preserve"> без доступа воздуха и понижения температуры </w:t>
      </w:r>
      <w:r w:rsidR="006D0B46" w:rsidRPr="00FA54A8">
        <w:t xml:space="preserve">в зоне горения </w:t>
      </w:r>
      <w:r w:rsidRPr="00FA54A8">
        <w:t>до -70</w:t>
      </w:r>
      <w:r w:rsidR="005440B2" w:rsidRPr="00FA54A8">
        <w:t xml:space="preserve">º </w:t>
      </w:r>
      <w:r w:rsidRPr="00FA54A8">
        <w:t>С. При отрицательной температуре окружающей среды эффективность огнетушителя снижается.</w:t>
      </w:r>
    </w:p>
    <w:p w:rsidR="00547055" w:rsidRDefault="00FA7A20" w:rsidP="00BB0D21">
      <w:pPr>
        <w:tabs>
          <w:tab w:val="left" w:pos="426"/>
        </w:tabs>
        <w:ind w:firstLine="567"/>
        <w:jc w:val="both"/>
      </w:pPr>
      <w:r w:rsidRPr="00FA54A8">
        <w:t xml:space="preserve"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</w:t>
      </w:r>
      <w:proofErr w:type="gramStart"/>
      <w:r w:rsidRPr="00FA54A8">
        <w:t>твердое</w:t>
      </w:r>
      <w:proofErr w:type="gramEnd"/>
      <w:r w:rsidRPr="00FA54A8">
        <w:t xml:space="preserve"> (снегообразное).</w:t>
      </w:r>
    </w:p>
    <w:p w:rsidR="00FA7A20" w:rsidRPr="00FA54A8" w:rsidRDefault="00FA7A20" w:rsidP="00BB0D21">
      <w:pPr>
        <w:tabs>
          <w:tab w:val="left" w:pos="426"/>
        </w:tabs>
        <w:ind w:firstLine="567"/>
        <w:jc w:val="both"/>
      </w:pPr>
      <w:r w:rsidRPr="00FA54A8"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FA54A8">
        <w:t>ли переворачивать головкой вниз, что затрудняет выход из него углекислоты через сифонную трубку.</w:t>
      </w:r>
    </w:p>
    <w:p w:rsidR="00B768FB" w:rsidRPr="00547055" w:rsidRDefault="00976A56" w:rsidP="00BB0D21">
      <w:pPr>
        <w:tabs>
          <w:tab w:val="left" w:pos="426"/>
        </w:tabs>
        <w:ind w:firstLine="567"/>
        <w:jc w:val="both"/>
      </w:pPr>
      <w:r w:rsidRPr="00FA54A8">
        <w:t>Во избежание обморожения н</w:t>
      </w:r>
      <w:r w:rsidR="00FA7A20" w:rsidRPr="00FA54A8">
        <w:t>ельзя прикасаться оголенными частями тела к раструбу, т.к. он имеет очень низкую температуру (- 70</w:t>
      </w:r>
      <w:r w:rsidR="005440B2" w:rsidRPr="00FA54A8">
        <w:t>º</w:t>
      </w:r>
      <w:r w:rsidR="00FA7A20" w:rsidRPr="00FA54A8">
        <w:t xml:space="preserve"> С).</w:t>
      </w:r>
    </w:p>
    <w:p w:rsidR="003917ED" w:rsidRPr="00FA54A8" w:rsidRDefault="003917ED" w:rsidP="00BB0D21">
      <w:pPr>
        <w:ind w:firstLine="567"/>
        <w:jc w:val="center"/>
        <w:rPr>
          <w:b/>
        </w:rPr>
      </w:pPr>
    </w:p>
    <w:p w:rsidR="00865CA8" w:rsidRDefault="00865CA8" w:rsidP="00865CA8">
      <w:pPr>
        <w:spacing w:line="360" w:lineRule="auto"/>
        <w:jc w:val="both"/>
        <w:rPr>
          <w:b/>
          <w:u w:val="single"/>
        </w:rPr>
      </w:pPr>
    </w:p>
    <w:sectPr w:rsidR="00865CA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BE" w:rsidRDefault="00D131BE" w:rsidP="004130D1">
      <w:r>
        <w:separator/>
      </w:r>
    </w:p>
  </w:endnote>
  <w:endnote w:type="continuationSeparator" w:id="0">
    <w:p w:rsidR="00D131BE" w:rsidRDefault="00D131BE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DB" w:rsidRDefault="007A56F2">
    <w:pPr>
      <w:pStyle w:val="a6"/>
      <w:jc w:val="center"/>
    </w:pPr>
    <w:fldSimple w:instr=" PAGE   \* MERGEFORMAT ">
      <w:r w:rsidR="006F35A8">
        <w:rPr>
          <w:noProof/>
        </w:rPr>
        <w:t>2</w:t>
      </w:r>
    </w:fldSimple>
  </w:p>
  <w:p w:rsidR="003978DB" w:rsidRDefault="003978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BE" w:rsidRDefault="00D131BE" w:rsidP="004130D1">
      <w:r>
        <w:separator/>
      </w:r>
    </w:p>
  </w:footnote>
  <w:footnote w:type="continuationSeparator" w:id="0">
    <w:p w:rsidR="00D131BE" w:rsidRDefault="00D131BE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DB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03D69"/>
    <w:rsid w:val="0014762A"/>
    <w:rsid w:val="00147852"/>
    <w:rsid w:val="00165480"/>
    <w:rsid w:val="00177D02"/>
    <w:rsid w:val="001A5CB8"/>
    <w:rsid w:val="001C4D8D"/>
    <w:rsid w:val="001C6908"/>
    <w:rsid w:val="001E5F3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61E9F"/>
    <w:rsid w:val="003730CC"/>
    <w:rsid w:val="003733CD"/>
    <w:rsid w:val="003902B0"/>
    <w:rsid w:val="003917ED"/>
    <w:rsid w:val="003978DB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0AA4"/>
    <w:rsid w:val="005C317E"/>
    <w:rsid w:val="005C55F7"/>
    <w:rsid w:val="005D7C2A"/>
    <w:rsid w:val="00607D64"/>
    <w:rsid w:val="006164BA"/>
    <w:rsid w:val="006208DB"/>
    <w:rsid w:val="00632D60"/>
    <w:rsid w:val="006342F3"/>
    <w:rsid w:val="006355FB"/>
    <w:rsid w:val="00641929"/>
    <w:rsid w:val="00647042"/>
    <w:rsid w:val="00671021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35A8"/>
    <w:rsid w:val="006F6712"/>
    <w:rsid w:val="00701427"/>
    <w:rsid w:val="0070453C"/>
    <w:rsid w:val="00706082"/>
    <w:rsid w:val="007060B5"/>
    <w:rsid w:val="00715698"/>
    <w:rsid w:val="00731270"/>
    <w:rsid w:val="00742A43"/>
    <w:rsid w:val="00752DEA"/>
    <w:rsid w:val="0076079F"/>
    <w:rsid w:val="0076191F"/>
    <w:rsid w:val="00763FB6"/>
    <w:rsid w:val="00772111"/>
    <w:rsid w:val="00791547"/>
    <w:rsid w:val="007A261E"/>
    <w:rsid w:val="007A56F2"/>
    <w:rsid w:val="007D18A9"/>
    <w:rsid w:val="007F1CC3"/>
    <w:rsid w:val="00801E46"/>
    <w:rsid w:val="0080332B"/>
    <w:rsid w:val="00812BEB"/>
    <w:rsid w:val="00817596"/>
    <w:rsid w:val="008323C8"/>
    <w:rsid w:val="008351D8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2686"/>
    <w:rsid w:val="008D6FD5"/>
    <w:rsid w:val="008D7F4E"/>
    <w:rsid w:val="008E15BE"/>
    <w:rsid w:val="008F7507"/>
    <w:rsid w:val="0090217E"/>
    <w:rsid w:val="0094257B"/>
    <w:rsid w:val="00950531"/>
    <w:rsid w:val="0095541F"/>
    <w:rsid w:val="00966454"/>
    <w:rsid w:val="00976A56"/>
    <w:rsid w:val="00985DB8"/>
    <w:rsid w:val="00987E15"/>
    <w:rsid w:val="009A0FF1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53B6E"/>
    <w:rsid w:val="00A5473C"/>
    <w:rsid w:val="00A54E8A"/>
    <w:rsid w:val="00A6143E"/>
    <w:rsid w:val="00A6208C"/>
    <w:rsid w:val="00A914B5"/>
    <w:rsid w:val="00AA2AC0"/>
    <w:rsid w:val="00AA3FF1"/>
    <w:rsid w:val="00AB3461"/>
    <w:rsid w:val="00AB7F91"/>
    <w:rsid w:val="00AD0C15"/>
    <w:rsid w:val="00AD70B0"/>
    <w:rsid w:val="00AF011A"/>
    <w:rsid w:val="00B12452"/>
    <w:rsid w:val="00B21591"/>
    <w:rsid w:val="00B34099"/>
    <w:rsid w:val="00B54FC8"/>
    <w:rsid w:val="00B61CF2"/>
    <w:rsid w:val="00B70937"/>
    <w:rsid w:val="00B747FC"/>
    <w:rsid w:val="00B7541E"/>
    <w:rsid w:val="00B768FB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131BE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173B"/>
    <w:rsid w:val="00FB4231"/>
    <w:rsid w:val="00FB6AEB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CEB-F93E-4A5E-8845-F19AA89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5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бориген</cp:lastModifiedBy>
  <cp:revision>3</cp:revision>
  <cp:lastPrinted>2011-03-28T03:02:00Z</cp:lastPrinted>
  <dcterms:created xsi:type="dcterms:W3CDTF">2013-09-26T06:04:00Z</dcterms:created>
  <dcterms:modified xsi:type="dcterms:W3CDTF">2013-09-26T06:10:00Z</dcterms:modified>
</cp:coreProperties>
</file>